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ABD225" w14:textId="63377FA1" w:rsidR="00266548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Object Design</w:t>
      </w:r>
    </w:p>
    <w:p w14:paraId="58B10ED1" w14:textId="14DBDB9F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proofErr w:type="spellStart"/>
      <w:r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Document</w:t>
      </w:r>
      <w:proofErr w:type="spellEnd"/>
    </w:p>
    <w:p w14:paraId="7CA979D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</w:pPr>
      <w:r w:rsidRPr="00A04734">
        <w:rPr>
          <w:rFonts w:asciiTheme="majorHAnsi" w:eastAsia="Lucida Sans Unicode" w:hAnsiTheme="majorHAnsi" w:cstheme="majorHAnsi"/>
          <w:i/>
          <w:iCs/>
          <w:color w:val="4472C4" w:themeColor="accent1"/>
          <w:sz w:val="72"/>
          <w:szCs w:val="72"/>
        </w:rPr>
        <w:t>Progetto</w:t>
      </w:r>
    </w:p>
    <w:p w14:paraId="0CB4AB0A" w14:textId="77777777" w:rsidR="00266548" w:rsidRPr="00A04734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</w:pPr>
      <w:proofErr w:type="spellStart"/>
      <w:r w:rsidRPr="00A04734">
        <w:rPr>
          <w:rFonts w:ascii="Times New Roman" w:eastAsia="Lucida Sans Unicode" w:hAnsi="Times New Roman" w:cs="Times New Roman"/>
          <w:i/>
          <w:iCs/>
          <w:color w:val="B65952"/>
          <w:sz w:val="72"/>
          <w:szCs w:val="72"/>
        </w:rPr>
        <w:t>OctoPlus</w:t>
      </w:r>
      <w:proofErr w:type="spellEnd"/>
    </w:p>
    <w:p w14:paraId="0A126871" w14:textId="77777777" w:rsidR="00266548" w:rsidRDefault="00266548" w:rsidP="00266548">
      <w:pPr>
        <w:widowControl w:val="0"/>
        <w:suppressAutoHyphens/>
        <w:spacing w:after="0" w:line="240" w:lineRule="auto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7F3D674D" w14:textId="77777777" w:rsidR="00266548" w:rsidRDefault="00266548" w:rsidP="00266548">
      <w:pPr>
        <w:widowControl w:val="0"/>
        <w:suppressAutoHyphens/>
        <w:spacing w:after="0" w:line="240" w:lineRule="auto"/>
        <w:jc w:val="right"/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  <w:r>
        <w:rPr>
          <w:noProof/>
        </w:rPr>
        <w:drawing>
          <wp:inline distT="0" distB="0" distL="0" distR="0" wp14:anchorId="0BB32075" wp14:editId="71F0D77B">
            <wp:extent cx="3422072" cy="3422072"/>
            <wp:effectExtent l="0" t="0" r="6985" b="6985"/>
            <wp:docPr id="522390410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475" cy="342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0F446" w14:textId="77777777" w:rsidR="00266548" w:rsidRDefault="00266548" w:rsidP="00266548">
      <w:pPr>
        <w:rPr>
          <w:rFonts w:ascii="Times New Roman" w:eastAsia="Lucida Sans Unicode" w:hAnsi="Times New Roman" w:cs="Times New Roman"/>
          <w:i/>
          <w:iCs/>
          <w:color w:val="4472C4" w:themeColor="accent1"/>
          <w:sz w:val="72"/>
          <w:szCs w:val="72"/>
        </w:rPr>
      </w:pPr>
    </w:p>
    <w:p w14:paraId="2C9812A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61102F76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44F9B4CF" w14:textId="77777777" w:rsidR="00266548" w:rsidRDefault="00266548" w:rsidP="00266548">
      <w:pPr>
        <w:rPr>
          <w:rFonts w:ascii="Times New Roman" w:eastAsia="Lucida Sans Unicode" w:hAnsi="Times New Roman" w:cs="Times New Roman"/>
          <w:sz w:val="72"/>
          <w:szCs w:val="72"/>
        </w:rPr>
      </w:pPr>
    </w:p>
    <w:p w14:paraId="3A9A351A" w14:textId="77777777" w:rsidR="00266548" w:rsidRDefault="00266548" w:rsidP="00266548">
      <w:pPr>
        <w:rPr>
          <w:b/>
          <w:bCs/>
          <w:sz w:val="28"/>
          <w:szCs w:val="28"/>
        </w:rPr>
      </w:pPr>
    </w:p>
    <w:p w14:paraId="48F4005C" w14:textId="77777777" w:rsidR="00266548" w:rsidRPr="00EA2EA2" w:rsidRDefault="00266548" w:rsidP="00266548">
      <w:pPr>
        <w:rPr>
          <w:b/>
          <w:bCs/>
          <w:sz w:val="28"/>
          <w:szCs w:val="28"/>
        </w:rPr>
      </w:pPr>
      <w:proofErr w:type="spellStart"/>
      <w:r w:rsidRPr="0076759A">
        <w:rPr>
          <w:b/>
          <w:bCs/>
          <w:sz w:val="28"/>
          <w:szCs w:val="28"/>
        </w:rPr>
        <w:lastRenderedPageBreak/>
        <w:t>Revision</w:t>
      </w:r>
      <w:proofErr w:type="spellEnd"/>
      <w:r w:rsidRPr="0076759A">
        <w:rPr>
          <w:b/>
          <w:bCs/>
          <w:sz w:val="28"/>
          <w:szCs w:val="28"/>
        </w:rPr>
        <w:t xml:space="preserve"> History</w:t>
      </w:r>
    </w:p>
    <w:tbl>
      <w:tblPr>
        <w:tblStyle w:val="Tabellagriglia4-colore5"/>
        <w:tblW w:w="0" w:type="auto"/>
        <w:tblInd w:w="0" w:type="dxa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266548" w14:paraId="1A7A177F" w14:textId="77777777" w:rsidTr="00906C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hideMark/>
          </w:tcPr>
          <w:p w14:paraId="53BEA210" w14:textId="77777777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ata</w:t>
            </w:r>
          </w:p>
        </w:tc>
        <w:tc>
          <w:tcPr>
            <w:tcW w:w="2407" w:type="dxa"/>
            <w:hideMark/>
          </w:tcPr>
          <w:p w14:paraId="535C1514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Versione</w:t>
            </w:r>
          </w:p>
        </w:tc>
        <w:tc>
          <w:tcPr>
            <w:tcW w:w="2407" w:type="dxa"/>
            <w:hideMark/>
          </w:tcPr>
          <w:p w14:paraId="0EA1953B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Descrizione</w:t>
            </w:r>
          </w:p>
        </w:tc>
        <w:tc>
          <w:tcPr>
            <w:tcW w:w="2407" w:type="dxa"/>
            <w:hideMark/>
          </w:tcPr>
          <w:p w14:paraId="67E6C0AA" w14:textId="77777777" w:rsidR="00266548" w:rsidRPr="00E93F0D" w:rsidRDefault="00266548" w:rsidP="00906C98">
            <w:pPr>
              <w:jc w:val="center"/>
              <w:textAlignment w:val="baselin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Autore</w:t>
            </w:r>
          </w:p>
        </w:tc>
      </w:tr>
      <w:tr w:rsidR="00266548" w14:paraId="66880CC8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58E41F87" w14:textId="54FB3F0E" w:rsidR="00266548" w:rsidRPr="00E93F0D" w:rsidRDefault="00266548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6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29A6751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1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387A7022" w14:textId="77777777" w:rsidR="00266548" w:rsidRPr="00E93F0D" w:rsidRDefault="00266548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 w:rsidRPr="00E93F0D"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Prima stesura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  <w:hideMark/>
          </w:tcPr>
          <w:p w14:paraId="4C2C9CCC" w14:textId="77777777" w:rsidR="00266548" w:rsidRPr="00E93F0D" w:rsidRDefault="00266548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utto il team</w:t>
            </w:r>
          </w:p>
        </w:tc>
      </w:tr>
      <w:tr w:rsidR="00B01DB7" w14:paraId="66B0DAE1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D79BACB" w14:textId="4A2FC9EA" w:rsidR="00B01DB7" w:rsidRDefault="00B01DB7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7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1FFDF9A" w14:textId="14729348" w:rsidR="00B01DB7" w:rsidRPr="00E93F0D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2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031F97B" w14:textId="14D4BBDF" w:rsidR="00B01DB7" w:rsidRPr="00E93F0D" w:rsidRDefault="00B01DB7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sezione package + revisione documen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83C91C4" w14:textId="626EC5B9" w:rsidR="00B01DB7" w:rsidRDefault="00B01DB7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7F3E37" w14:paraId="7B8CD147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98796AD" w14:textId="6F52B617" w:rsidR="007F3E37" w:rsidRDefault="00E64016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8/12/</w:t>
            </w:r>
            <w:r w:rsidR="00B27074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AC63DB" w14:textId="1CE96ACE" w:rsidR="007F3E37" w:rsidRDefault="00E64016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D7FAFE3" w14:textId="74CA88F8" w:rsidR="007F3E37" w:rsidRDefault="00E64016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i interfaccia admin e prodott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68B5D73" w14:textId="03627622" w:rsidR="007F3E37" w:rsidRDefault="00E64016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Tomeo Orlando</w:t>
            </w:r>
          </w:p>
        </w:tc>
      </w:tr>
      <w:tr w:rsidR="00B27074" w14:paraId="27F47E29" w14:textId="77777777" w:rsidTr="00906C9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E0DFF56" w14:textId="237C3159" w:rsidR="00B27074" w:rsidRDefault="00B27074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9/12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A0971EA" w14:textId="49691063" w:rsidR="00B27074" w:rsidRDefault="00B27074" w:rsidP="00E64016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4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4763F899" w14:textId="77BA68D0" w:rsidR="00B27074" w:rsidRDefault="00B27074" w:rsidP="00906C98">
            <w:pPr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Aggiunta interfaccia Ordini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6144D035" w14:textId="094C6EE8" w:rsidR="00B27074" w:rsidRDefault="00B27074" w:rsidP="00906C98">
            <w:pPr>
              <w:jc w:val="center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  <w:tr w:rsidR="00FF42DA" w14:paraId="23D1DAAB" w14:textId="77777777" w:rsidTr="00906C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737C708B" w14:textId="64E6D94A" w:rsidR="00FF42DA" w:rsidRDefault="00FF42DA" w:rsidP="00906C98">
            <w:pPr>
              <w:jc w:val="center"/>
              <w:textAlignment w:val="baseline"/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2</w:t>
            </w:r>
            <w:r w:rsidR="000B4A4B"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0</w:t>
            </w:r>
            <w:r>
              <w:rPr>
                <w:rFonts w:ascii="Calibri" w:eastAsia="Times New Roman" w:hAnsi="Calibri" w:cs="Calibri"/>
                <w:color w:val="000000" w:themeColor="text1"/>
                <w:kern w:val="0"/>
                <w:lang w:eastAsia="it-IT"/>
                <w14:ligatures w14:val="none"/>
              </w:rPr>
              <w:t>/01/2023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07F686CD" w14:textId="1B399BC1" w:rsidR="00FF42DA" w:rsidRDefault="00FF42DA" w:rsidP="00E64016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0.5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179E1528" w14:textId="220909E4" w:rsidR="00FF42DA" w:rsidRDefault="00FF42DA" w:rsidP="00906C98">
            <w:pPr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Modifica e correzione dei Dao</w:t>
            </w:r>
          </w:p>
        </w:tc>
        <w:tc>
          <w:tcPr>
            <w:tcW w:w="2407" w:type="dxa"/>
            <w:tcBorders>
              <w:top w:val="single" w:sz="4" w:space="0" w:color="9CC2E5" w:themeColor="accent5" w:themeTint="99"/>
              <w:left w:val="single" w:sz="4" w:space="0" w:color="9CC2E5" w:themeColor="accent5" w:themeTint="99"/>
              <w:bottom w:val="single" w:sz="4" w:space="0" w:color="9CC2E5" w:themeColor="accent5" w:themeTint="99"/>
              <w:right w:val="single" w:sz="4" w:space="0" w:color="9CC2E5" w:themeColor="accent5" w:themeTint="99"/>
            </w:tcBorders>
          </w:tcPr>
          <w:p w14:paraId="269E593A" w14:textId="32174F22" w:rsidR="00FF42DA" w:rsidRDefault="00FF42DA" w:rsidP="00906C98">
            <w:pPr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  <w:kern w:val="0"/>
                <w:lang w:eastAsia="it-IT"/>
                <w14:ligatures w14:val="none"/>
              </w:rPr>
              <w:t>Donnarumma Salvatore</w:t>
            </w:r>
          </w:p>
        </w:tc>
      </w:tr>
    </w:tbl>
    <w:p w14:paraId="0C1B3B00" w14:textId="77777777" w:rsidR="00266548" w:rsidRDefault="00266548" w:rsidP="00266548">
      <w:pPr>
        <w:rPr>
          <w:rFonts w:ascii="Times New Roman" w:eastAsia="Lucida Sans Unicode" w:hAnsi="Times New Roman" w:cs="Times New Roman"/>
        </w:rPr>
      </w:pPr>
    </w:p>
    <w:p w14:paraId="6B58DB64" w14:textId="77777777" w:rsidR="00DB7259" w:rsidRDefault="00DB7259"/>
    <w:p w14:paraId="178393F6" w14:textId="77777777" w:rsidR="00044124" w:rsidRDefault="00044124"/>
    <w:p w14:paraId="227A3C11" w14:textId="77777777" w:rsidR="00044124" w:rsidRDefault="00044124"/>
    <w:p w14:paraId="033AF491" w14:textId="77777777" w:rsidR="00044124" w:rsidRDefault="00044124"/>
    <w:p w14:paraId="2E54583D" w14:textId="77777777" w:rsidR="00044124" w:rsidRDefault="00044124"/>
    <w:p w14:paraId="57F3C2B9" w14:textId="77777777" w:rsidR="00044124" w:rsidRDefault="00044124"/>
    <w:p w14:paraId="398AD1F8" w14:textId="77777777" w:rsidR="00044124" w:rsidRDefault="00044124"/>
    <w:p w14:paraId="46701D5F" w14:textId="77777777" w:rsidR="00044124" w:rsidRDefault="00044124"/>
    <w:p w14:paraId="7D1C7CC4" w14:textId="77777777" w:rsidR="00044124" w:rsidRDefault="00044124"/>
    <w:p w14:paraId="6ED157FB" w14:textId="77777777" w:rsidR="00044124" w:rsidRDefault="00044124"/>
    <w:p w14:paraId="7182BD06" w14:textId="77777777" w:rsidR="00044124" w:rsidRDefault="00044124"/>
    <w:p w14:paraId="6F1CB687" w14:textId="77777777" w:rsidR="00044124" w:rsidRDefault="00044124"/>
    <w:p w14:paraId="344FFFF8" w14:textId="77777777" w:rsidR="00044124" w:rsidRDefault="00044124"/>
    <w:p w14:paraId="6963C8B4" w14:textId="77777777" w:rsidR="00044124" w:rsidRDefault="00044124"/>
    <w:p w14:paraId="196621D3" w14:textId="77777777" w:rsidR="00044124" w:rsidRDefault="00044124"/>
    <w:p w14:paraId="010017D0" w14:textId="77777777" w:rsidR="00044124" w:rsidRDefault="00044124"/>
    <w:p w14:paraId="0F99ACBB" w14:textId="77777777" w:rsidR="00044124" w:rsidRDefault="00044124"/>
    <w:p w14:paraId="051C3C20" w14:textId="77777777" w:rsidR="00044124" w:rsidRDefault="00044124"/>
    <w:p w14:paraId="4F9E6533" w14:textId="77777777" w:rsidR="00044124" w:rsidRDefault="00044124"/>
    <w:p w14:paraId="4E328F9E" w14:textId="77777777" w:rsidR="00044124" w:rsidRDefault="00044124"/>
    <w:p w14:paraId="4DDDA143" w14:textId="77777777" w:rsidR="00044124" w:rsidRDefault="00044124"/>
    <w:p w14:paraId="4052178B" w14:textId="77777777" w:rsidR="00044124" w:rsidRDefault="00044124"/>
    <w:p w14:paraId="0E531E39" w14:textId="77777777" w:rsidR="00044124" w:rsidRDefault="00044124"/>
    <w:p w14:paraId="602FF6EA" w14:textId="77777777" w:rsidR="00044124" w:rsidRDefault="00044124"/>
    <w:p w14:paraId="7FAC759B" w14:textId="77777777" w:rsidR="00044124" w:rsidRDefault="00044124"/>
    <w:p w14:paraId="74437D54" w14:textId="77777777" w:rsidR="00FF7073" w:rsidRDefault="00FF7073" w:rsidP="00FF7073">
      <w:pPr>
        <w:pStyle w:val="Titolo1"/>
        <w:spacing w:before="0" w:line="276" w:lineRule="auto"/>
      </w:pPr>
      <w:bookmarkStart w:id="0" w:name="_Toc94528915"/>
      <w:r>
        <w:t>1. Introduzione</w:t>
      </w:r>
      <w:bookmarkEnd w:id="0"/>
    </w:p>
    <w:p w14:paraId="5C2BF321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1" w:name="_Toc94528916"/>
      <w:r>
        <w:rPr>
          <w:i w:val="0"/>
          <w:iCs w:val="0"/>
        </w:rPr>
        <w:t>1.1 Object design trade-</w:t>
      </w:r>
      <w:proofErr w:type="spellStart"/>
      <w:r>
        <w:rPr>
          <w:i w:val="0"/>
          <w:iCs w:val="0"/>
        </w:rPr>
        <w:t>offs</w:t>
      </w:r>
      <w:bookmarkEnd w:id="1"/>
      <w:proofErr w:type="spellEnd"/>
    </w:p>
    <w:p w14:paraId="1D1B1D52" w14:textId="1DEB18FF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Robustezza vs Tempo</w:t>
      </w:r>
    </w:p>
    <w:p w14:paraId="010A4AAD" w14:textId="0D8028F3" w:rsidR="00C72962" w:rsidRPr="00C72962" w:rsidRDefault="00C72962" w:rsidP="00833D0A">
      <w:pPr>
        <w:ind w:left="708"/>
        <w:jc w:val="both"/>
      </w:pPr>
      <w:r>
        <w:t>Nei primi tempi non sono previsti picchi di utenza elevati, pertanto si è deciso di ritardare l’implementazione di funzionali</w:t>
      </w:r>
      <w:r w:rsidR="00C1356B">
        <w:t>t</w:t>
      </w:r>
      <w:r>
        <w:t>à avanzate che renderebbero il sistema più robusto e capace di gestire uno stress maggiore</w:t>
      </w:r>
      <w:r w:rsidR="004575CE">
        <w:t>, questo</w:t>
      </w:r>
      <w:r>
        <w:t xml:space="preserve"> per velocizza</w:t>
      </w:r>
      <w:r w:rsidR="00C1356B">
        <w:t>re il lancio della prima versione.</w:t>
      </w:r>
      <w:r>
        <w:t xml:space="preserve"> </w:t>
      </w:r>
    </w:p>
    <w:p w14:paraId="2BAAC205" w14:textId="0E8EF0BD" w:rsidR="00FF7073" w:rsidRDefault="00FF7073" w:rsidP="00FF7073">
      <w:pPr>
        <w:pStyle w:val="Titolo3"/>
        <w:numPr>
          <w:ilvl w:val="0"/>
          <w:numId w:val="0"/>
        </w:numPr>
        <w:spacing w:before="0" w:after="0" w:line="276" w:lineRule="auto"/>
        <w:ind w:left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1</w:t>
      </w:r>
      <w:r w:rsidRPr="005C585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2</w:t>
      </w:r>
      <w:r w:rsidRPr="005C5851">
        <w:rPr>
          <w:rFonts w:ascii="Times New Roman" w:hAnsi="Times New Roman"/>
          <w:sz w:val="28"/>
          <w:szCs w:val="28"/>
        </w:rPr>
        <w:t xml:space="preserve"> </w:t>
      </w:r>
      <w:r w:rsidR="004575CE">
        <w:rPr>
          <w:rFonts w:ascii="Times New Roman" w:hAnsi="Times New Roman"/>
          <w:sz w:val="28"/>
          <w:szCs w:val="28"/>
        </w:rPr>
        <w:t>Sicurezza</w:t>
      </w:r>
      <w:r>
        <w:rPr>
          <w:rFonts w:ascii="Times New Roman" w:hAnsi="Times New Roman"/>
          <w:sz w:val="28"/>
          <w:szCs w:val="28"/>
        </w:rPr>
        <w:t xml:space="preserve"> vs Tempo</w:t>
      </w:r>
    </w:p>
    <w:p w14:paraId="50E21621" w14:textId="298F8C52" w:rsidR="00FF7073" w:rsidRPr="007E03B5" w:rsidRDefault="004575CE" w:rsidP="00FF7073">
      <w:pPr>
        <w:pStyle w:val="Titolo2"/>
        <w:numPr>
          <w:ilvl w:val="0"/>
          <w:numId w:val="0"/>
        </w:numPr>
        <w:spacing w:after="240" w:line="276" w:lineRule="auto"/>
        <w:ind w:left="709"/>
        <w:jc w:val="both"/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</w:pPr>
      <w:bookmarkStart w:id="2" w:name="_Toc94528917"/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Si ritiene che la sicurezza dei dati degli utenti registrati e l’attendibilità della piattaforma siano caratteristiche necessarie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che la piattaforma dovrebbe avere </w:t>
      </w:r>
      <w:r w:rsid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fin 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dalla prima versione al fine di tutelare i clienti</w:t>
      </w:r>
      <w:r w:rsidR="00FF7073"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>.</w:t>
      </w:r>
      <w:r w:rsidRPr="007E03B5">
        <w:rPr>
          <w:rFonts w:asciiTheme="minorHAnsi" w:eastAsiaTheme="minorHAnsi" w:hAnsiTheme="minorHAnsi" w:cstheme="minorBidi"/>
          <w:b w:val="0"/>
          <w:bCs w:val="0"/>
          <w:i w:val="0"/>
          <w:iCs w:val="0"/>
          <w:kern w:val="2"/>
          <w:sz w:val="22"/>
          <w:szCs w:val="22"/>
          <w14:ligatures w14:val="standardContextual"/>
        </w:rPr>
        <w:t xml:space="preserve"> Il tutto, naturalmente, richiede tempo per lo sviluppo il quale sarà sottratto alla robustezza.</w:t>
      </w:r>
    </w:p>
    <w:p w14:paraId="0C77C170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r>
        <w:rPr>
          <w:i w:val="0"/>
          <w:iCs w:val="0"/>
        </w:rPr>
        <w:t>1.2 Linee guida</w:t>
      </w:r>
      <w:bookmarkEnd w:id="2"/>
      <w:r>
        <w:rPr>
          <w:i w:val="0"/>
          <w:iCs w:val="0"/>
        </w:rPr>
        <w:t xml:space="preserve"> </w:t>
      </w:r>
    </w:p>
    <w:p w14:paraId="6944AA2B" w14:textId="77777777" w:rsidR="00FF7073" w:rsidRDefault="00FF7073" w:rsidP="00FF7073">
      <w:pPr>
        <w:spacing w:line="276" w:lineRule="auto"/>
        <w:ind w:firstLine="283"/>
        <w:jc w:val="both"/>
      </w:pPr>
      <w:r>
        <w:t>Qui di seguito sono riportate alcune linee guide per la stesura del codice:</w:t>
      </w:r>
    </w:p>
    <w:p w14:paraId="0A413494" w14:textId="3920B5D2" w:rsidR="00970CF3" w:rsidRDefault="006B59E9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 xml:space="preserve">Gli oggetti Dao dovranno avere il suffisso </w:t>
      </w:r>
      <w:proofErr w:type="spellStart"/>
      <w:r>
        <w:t>DaoDataSource</w:t>
      </w:r>
      <w:proofErr w:type="spellEnd"/>
      <w:r w:rsidR="00746036">
        <w:t xml:space="preserve"> nel nome</w:t>
      </w:r>
      <w:r>
        <w:t>.</w:t>
      </w:r>
    </w:p>
    <w:p w14:paraId="4527A323" w14:textId="28DBA619" w:rsidR="005503C0" w:rsidRDefault="005503C0" w:rsidP="00970CF3">
      <w:pPr>
        <w:widowControl w:val="0"/>
        <w:numPr>
          <w:ilvl w:val="0"/>
          <w:numId w:val="2"/>
        </w:numPr>
        <w:suppressAutoHyphens/>
        <w:spacing w:after="0" w:line="276" w:lineRule="auto"/>
        <w:jc w:val="both"/>
      </w:pPr>
      <w:r>
        <w:t>Le classi</w:t>
      </w:r>
      <w:r w:rsidR="00D25459">
        <w:t xml:space="preserve"> che identificano le entità</w:t>
      </w:r>
      <w:r w:rsidR="000D3E4A">
        <w:t xml:space="preserve"> devono essere</w:t>
      </w:r>
      <w:r>
        <w:t xml:space="preserve"> chiamate con nomi singolari. </w:t>
      </w:r>
    </w:p>
    <w:p w14:paraId="028AB609" w14:textId="49E6036F" w:rsidR="00FF7073" w:rsidRDefault="006B59E9" w:rsidP="00FF7073">
      <w:pPr>
        <w:widowControl w:val="0"/>
        <w:numPr>
          <w:ilvl w:val="0"/>
          <w:numId w:val="2"/>
        </w:numPr>
        <w:suppressAutoHyphens/>
        <w:spacing w:after="240" w:line="276" w:lineRule="auto"/>
        <w:jc w:val="both"/>
      </w:pPr>
      <w:r>
        <w:t xml:space="preserve">I nomi dei file </w:t>
      </w:r>
      <w:proofErr w:type="spellStart"/>
      <w:r>
        <w:t>jsp</w:t>
      </w:r>
      <w:proofErr w:type="spellEnd"/>
      <w:r>
        <w:t xml:space="preserve"> </w:t>
      </w:r>
      <w:r w:rsidR="003175A0">
        <w:t>devono essere totalmente</w:t>
      </w:r>
      <w:r>
        <w:t xml:space="preserve"> in minuscolo mentre i nomi delle </w:t>
      </w:r>
      <w:proofErr w:type="spellStart"/>
      <w:r>
        <w:t>Servlet</w:t>
      </w:r>
      <w:proofErr w:type="spellEnd"/>
      <w:r>
        <w:t xml:space="preserve"> e classi Bean, così come i DAO dovranno iniziare con la prima lettera in maiuscolo. </w:t>
      </w:r>
    </w:p>
    <w:p w14:paraId="1E762773" w14:textId="77777777" w:rsidR="00FF7073" w:rsidRDefault="00FF7073" w:rsidP="00FF7073">
      <w:pPr>
        <w:pStyle w:val="Titolo2"/>
        <w:numPr>
          <w:ilvl w:val="0"/>
          <w:numId w:val="0"/>
        </w:numPr>
        <w:spacing w:line="276" w:lineRule="auto"/>
        <w:ind w:firstLine="283"/>
        <w:jc w:val="both"/>
        <w:rPr>
          <w:i w:val="0"/>
          <w:iCs w:val="0"/>
        </w:rPr>
      </w:pPr>
      <w:bookmarkStart w:id="3" w:name="_Toc94528918"/>
      <w:r>
        <w:rPr>
          <w:i w:val="0"/>
          <w:iCs w:val="0"/>
        </w:rPr>
        <w:t>1.3 Referenze</w:t>
      </w:r>
      <w:bookmarkEnd w:id="3"/>
    </w:p>
    <w:p w14:paraId="35D438C1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0" w:line="276" w:lineRule="auto"/>
        <w:jc w:val="both"/>
        <w:rPr>
          <w:b/>
          <w:bCs/>
        </w:rPr>
      </w:pPr>
      <w:r w:rsidRPr="00593998">
        <w:rPr>
          <w:b/>
          <w:bCs/>
        </w:rPr>
        <w:t>R.A.D.</w:t>
      </w:r>
    </w:p>
    <w:p w14:paraId="299203A7" w14:textId="77777777" w:rsidR="00FF7073" w:rsidRDefault="00FF7073" w:rsidP="00FF7073">
      <w:pPr>
        <w:widowControl w:val="0"/>
        <w:numPr>
          <w:ilvl w:val="0"/>
          <w:numId w:val="3"/>
        </w:numPr>
        <w:suppressAutoHyphens/>
        <w:spacing w:after="240" w:line="276" w:lineRule="auto"/>
        <w:jc w:val="both"/>
        <w:rPr>
          <w:b/>
          <w:bCs/>
        </w:rPr>
      </w:pPr>
      <w:r>
        <w:rPr>
          <w:b/>
          <w:bCs/>
        </w:rPr>
        <w:t>S.D.D.</w:t>
      </w:r>
    </w:p>
    <w:p w14:paraId="6174A59B" w14:textId="32FBC5FF" w:rsidR="00DB7259" w:rsidRPr="00044124" w:rsidRDefault="004575CE">
      <w:pPr>
        <w:rPr>
          <w:b/>
          <w:bCs/>
          <w:sz w:val="28"/>
          <w:szCs w:val="28"/>
        </w:rPr>
      </w:pPr>
      <w:r w:rsidRPr="00044124">
        <w:rPr>
          <w:b/>
          <w:bCs/>
          <w:sz w:val="28"/>
          <w:szCs w:val="28"/>
        </w:rPr>
        <w:t>2.</w:t>
      </w:r>
      <w:r w:rsidR="00044124" w:rsidRPr="00044124">
        <w:rPr>
          <w:b/>
          <w:bCs/>
          <w:sz w:val="28"/>
          <w:szCs w:val="28"/>
        </w:rPr>
        <w:t xml:space="preserve"> Packages</w:t>
      </w:r>
    </w:p>
    <w:p w14:paraId="647F111A" w14:textId="4E6F797A" w:rsidR="00044124" w:rsidRDefault="00121854" w:rsidP="00044124">
      <w:pPr>
        <w:jc w:val="both"/>
      </w:pPr>
      <w:r>
        <w:t xml:space="preserve">Nella sezione presente vengono mostrati </w:t>
      </w:r>
      <w:r w:rsidR="0048504F">
        <w:t>nel dettaglio i</w:t>
      </w:r>
      <w:r>
        <w:t xml:space="preserve"> packages implementati nel nostro sistema.</w:t>
      </w:r>
      <w:r w:rsidR="00D57574">
        <w:t xml:space="preserve"> Il pacchetto </w:t>
      </w:r>
      <w:proofErr w:type="spellStart"/>
      <w:r w:rsidR="00D57574">
        <w:t>View</w:t>
      </w:r>
      <w:proofErr w:type="spellEnd"/>
      <w:r w:rsidR="00D57574">
        <w:t xml:space="preserve"> contiene tutti gli oggetti e classi Java che compongono il </w:t>
      </w:r>
      <w:proofErr w:type="spellStart"/>
      <w:r w:rsidR="00D57574">
        <w:t>presentation</w:t>
      </w:r>
      <w:proofErr w:type="spellEnd"/>
      <w:r w:rsidR="00D57574">
        <w:t xml:space="preserve"> </w:t>
      </w:r>
      <w:proofErr w:type="spellStart"/>
      <w:r w:rsidR="00D57574">
        <w:t>layer</w:t>
      </w:r>
      <w:proofErr w:type="spellEnd"/>
      <w:r w:rsidR="00D57574">
        <w:t xml:space="preserve"> del sistema. </w:t>
      </w:r>
    </w:p>
    <w:p w14:paraId="69ED1591" w14:textId="0CEF66D7" w:rsidR="00512C14" w:rsidRDefault="00E95890" w:rsidP="00D57574">
      <w:pPr>
        <w:jc w:val="center"/>
      </w:pPr>
      <w:r w:rsidRPr="00E95890">
        <w:rPr>
          <w:noProof/>
        </w:rPr>
        <w:drawing>
          <wp:inline distT="0" distB="0" distL="0" distR="0" wp14:anchorId="5748EC8B" wp14:editId="3320A223">
            <wp:extent cx="6120130" cy="2900045"/>
            <wp:effectExtent l="0" t="0" r="0" b="0"/>
            <wp:docPr id="83464890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6489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E9E93" w14:textId="77777777" w:rsidR="00512C14" w:rsidRDefault="00121854" w:rsidP="00044124">
      <w:pPr>
        <w:jc w:val="both"/>
      </w:pPr>
      <w:r>
        <w:lastRenderedPageBreak/>
        <w:tab/>
      </w:r>
    </w:p>
    <w:p w14:paraId="67CA82E9" w14:textId="44466507" w:rsidR="00121854" w:rsidRDefault="00121854" w:rsidP="00F74B5F">
      <w:pPr>
        <w:ind w:firstLine="708"/>
        <w:jc w:val="both"/>
        <w:rPr>
          <w:b/>
          <w:bCs/>
          <w:sz w:val="24"/>
          <w:szCs w:val="24"/>
        </w:rPr>
      </w:pPr>
      <w:r w:rsidRPr="00121854">
        <w:rPr>
          <w:b/>
          <w:bCs/>
          <w:sz w:val="24"/>
          <w:szCs w:val="24"/>
        </w:rPr>
        <w:t xml:space="preserve">2.1 </w:t>
      </w:r>
      <w:proofErr w:type="spellStart"/>
      <w:r w:rsidR="00570159">
        <w:rPr>
          <w:b/>
          <w:bCs/>
          <w:sz w:val="24"/>
          <w:szCs w:val="24"/>
        </w:rPr>
        <w:t>V</w:t>
      </w:r>
      <w:r w:rsidRPr="00121854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S</w:t>
      </w:r>
      <w:r w:rsidR="00D973EE">
        <w:rPr>
          <w:b/>
          <w:bCs/>
          <w:sz w:val="24"/>
          <w:szCs w:val="24"/>
        </w:rPr>
        <w:t>ito</w:t>
      </w:r>
    </w:p>
    <w:p w14:paraId="70B677A1" w14:textId="70104B10" w:rsidR="00121854" w:rsidRDefault="00121854" w:rsidP="00121854">
      <w:pPr>
        <w:ind w:left="708"/>
        <w:jc w:val="both"/>
      </w:pPr>
      <w:r>
        <w:t xml:space="preserve">Questo </w:t>
      </w:r>
      <w:proofErr w:type="spellStart"/>
      <w:r>
        <w:t>sottopacchetto</w:t>
      </w:r>
      <w:proofErr w:type="spellEnd"/>
      <w:r>
        <w:t xml:space="preserve">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adibite alle funzioni generali del sito come </w:t>
      </w:r>
      <w:proofErr w:type="spellStart"/>
      <w:r>
        <w:t>footer</w:t>
      </w:r>
      <w:proofErr w:type="spellEnd"/>
      <w:r>
        <w:t xml:space="preserve">, </w:t>
      </w:r>
      <w:proofErr w:type="spellStart"/>
      <w:r>
        <w:t>header</w:t>
      </w:r>
      <w:proofErr w:type="spellEnd"/>
      <w:r>
        <w:t xml:space="preserve">, etc. </w:t>
      </w:r>
      <w:r w:rsidR="00525436">
        <w:t xml:space="preserve"> </w:t>
      </w:r>
    </w:p>
    <w:p w14:paraId="21412FF7" w14:textId="56D6CA4F" w:rsidR="00C814C9" w:rsidRPr="00C814C9" w:rsidRDefault="00E95890" w:rsidP="00C814C9">
      <w:pPr>
        <w:ind w:left="708"/>
        <w:jc w:val="center"/>
      </w:pPr>
      <w:r w:rsidRPr="00E95890">
        <w:rPr>
          <w:noProof/>
        </w:rPr>
        <w:drawing>
          <wp:inline distT="0" distB="0" distL="0" distR="0" wp14:anchorId="091C2A12" wp14:editId="4F5DA4FE">
            <wp:extent cx="5448300" cy="2496545"/>
            <wp:effectExtent l="0" t="0" r="0" b="0"/>
            <wp:docPr id="192165876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65876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2606" cy="2498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2D445" w14:textId="77777777" w:rsidR="00B63FD4" w:rsidRDefault="00B63FD4" w:rsidP="007A49F9">
      <w:pPr>
        <w:rPr>
          <w:b/>
          <w:bCs/>
          <w:sz w:val="24"/>
          <w:szCs w:val="24"/>
        </w:rPr>
      </w:pPr>
    </w:p>
    <w:p w14:paraId="38552B03" w14:textId="09CDDBB8" w:rsidR="00D973EE" w:rsidRPr="00525436" w:rsidRDefault="00D973EE" w:rsidP="00D973EE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t xml:space="preserve">2.2 </w:t>
      </w:r>
      <w:proofErr w:type="spellStart"/>
      <w:r w:rsidR="00570159"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proofErr w:type="spellEnd"/>
      <w:r w:rsidR="00570159">
        <w:rPr>
          <w:b/>
          <w:bCs/>
          <w:sz w:val="24"/>
          <w:szCs w:val="24"/>
        </w:rPr>
        <w:t xml:space="preserve"> U</w:t>
      </w:r>
      <w:r w:rsidR="00525436">
        <w:rPr>
          <w:b/>
          <w:bCs/>
          <w:sz w:val="24"/>
          <w:szCs w:val="24"/>
        </w:rPr>
        <w:t>tente</w:t>
      </w:r>
    </w:p>
    <w:p w14:paraId="3BEFFE14" w14:textId="2C9A6740" w:rsidR="00F74B5F" w:rsidRDefault="00525436" w:rsidP="00016304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</w:t>
      </w:r>
      <w:r w:rsidR="002A3743">
        <w:t>relativi</w:t>
      </w:r>
      <w:r>
        <w:t xml:space="preserve"> alle funzionalità per la gestione degli utenti, come autenticazione, registrazione, cambio password, etc.</w:t>
      </w:r>
    </w:p>
    <w:p w14:paraId="3F1CF6D0" w14:textId="7CCE7D26" w:rsidR="00C814C9" w:rsidRDefault="00016304">
      <w:r w:rsidRPr="00016304">
        <w:drawing>
          <wp:inline distT="0" distB="0" distL="0" distR="0" wp14:anchorId="18A42653" wp14:editId="45E99232">
            <wp:extent cx="6120130" cy="3345815"/>
            <wp:effectExtent l="0" t="0" r="0" b="6985"/>
            <wp:docPr id="67936675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36675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4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F8653" w14:textId="49921937" w:rsidR="007A49F9" w:rsidRDefault="007A49F9"/>
    <w:p w14:paraId="667E9D5C" w14:textId="77777777" w:rsidR="009E3038" w:rsidRDefault="009E3038"/>
    <w:p w14:paraId="3FA74571" w14:textId="77777777" w:rsidR="002E7C2D" w:rsidRDefault="002E7C2D"/>
    <w:p w14:paraId="55296873" w14:textId="366C9E94" w:rsidR="002E7C2D" w:rsidRPr="00525436" w:rsidRDefault="002E7C2D" w:rsidP="002E7C2D">
      <w:pPr>
        <w:ind w:left="708"/>
        <w:rPr>
          <w:b/>
          <w:bCs/>
          <w:sz w:val="24"/>
          <w:szCs w:val="24"/>
        </w:rPr>
      </w:pPr>
      <w:r w:rsidRPr="00525436">
        <w:rPr>
          <w:b/>
          <w:bCs/>
          <w:sz w:val="24"/>
          <w:szCs w:val="24"/>
        </w:rPr>
        <w:lastRenderedPageBreak/>
        <w:t>2</w:t>
      </w:r>
      <w:r>
        <w:rPr>
          <w:b/>
          <w:bCs/>
          <w:sz w:val="24"/>
          <w:szCs w:val="24"/>
        </w:rPr>
        <w:t>.3</w:t>
      </w:r>
      <w:r w:rsidRPr="00525436">
        <w:rPr>
          <w:b/>
          <w:bCs/>
          <w:sz w:val="24"/>
          <w:szCs w:val="24"/>
        </w:rPr>
        <w:t xml:space="preserve"> </w:t>
      </w:r>
      <w:proofErr w:type="spellStart"/>
      <w:r>
        <w:rPr>
          <w:b/>
          <w:bCs/>
          <w:sz w:val="24"/>
          <w:szCs w:val="24"/>
        </w:rPr>
        <w:t>V</w:t>
      </w:r>
      <w:r w:rsidRPr="00525436">
        <w:rPr>
          <w:b/>
          <w:bCs/>
          <w:sz w:val="24"/>
          <w:szCs w:val="24"/>
        </w:rPr>
        <w:t>iew</w:t>
      </w:r>
      <w:proofErr w:type="spellEnd"/>
      <w:r>
        <w:rPr>
          <w:b/>
          <w:bCs/>
          <w:sz w:val="24"/>
          <w:szCs w:val="24"/>
        </w:rPr>
        <w:t xml:space="preserve"> Gestore</w:t>
      </w:r>
    </w:p>
    <w:p w14:paraId="3098E0B1" w14:textId="58A2B3BF" w:rsidR="002E7C2D" w:rsidRDefault="002E7C2D" w:rsidP="000F08E3">
      <w:pPr>
        <w:ind w:left="708"/>
        <w:jc w:val="both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gli utenti</w:t>
      </w:r>
      <w:r w:rsidR="000F08E3">
        <w:t xml:space="preserve"> da parte del Gestore Utente</w:t>
      </w:r>
      <w:r>
        <w:t xml:space="preserve"> come </w:t>
      </w:r>
      <w:r w:rsidR="000F08E3">
        <w:t>creazione di nuovi gestori</w:t>
      </w:r>
      <w:r>
        <w:t>,</w:t>
      </w:r>
      <w:r w:rsidR="000F08E3">
        <w:t xml:space="preserve"> </w:t>
      </w:r>
      <w:r>
        <w:t>cambio password</w:t>
      </w:r>
      <w:r w:rsidR="000F08E3">
        <w:t xml:space="preserve"> degli altri gestori</w:t>
      </w:r>
      <w:r>
        <w:t xml:space="preserve">, </w:t>
      </w:r>
      <w:r w:rsidR="000F08E3">
        <w:t xml:space="preserve">ordinamento degli utenti </w:t>
      </w:r>
      <w:r>
        <w:t>etc.</w:t>
      </w:r>
    </w:p>
    <w:p w14:paraId="775136DA" w14:textId="1A0BFA54" w:rsidR="0053591C" w:rsidRPr="007208DF" w:rsidRDefault="009E3038" w:rsidP="007208DF">
      <w:pPr>
        <w:jc w:val="center"/>
      </w:pPr>
      <w:r w:rsidRPr="009E3038">
        <w:drawing>
          <wp:inline distT="0" distB="0" distL="0" distR="0" wp14:anchorId="588F1911" wp14:editId="78D97E4A">
            <wp:extent cx="5906770" cy="3781975"/>
            <wp:effectExtent l="0" t="0" r="0" b="9525"/>
            <wp:docPr id="561330866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308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2940" cy="378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8D52A" w14:textId="756F818A" w:rsidR="00044124" w:rsidRPr="00570159" w:rsidRDefault="00570159" w:rsidP="00F74B5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4</w:t>
      </w:r>
      <w:r w:rsidRPr="00570159">
        <w:rPr>
          <w:b/>
          <w:bCs/>
          <w:sz w:val="24"/>
          <w:szCs w:val="24"/>
        </w:rPr>
        <w:t xml:space="preserve"> </w:t>
      </w:r>
      <w:proofErr w:type="spellStart"/>
      <w:r w:rsidRPr="00570159">
        <w:rPr>
          <w:b/>
          <w:bCs/>
          <w:sz w:val="24"/>
          <w:szCs w:val="24"/>
        </w:rPr>
        <w:t>View</w:t>
      </w:r>
      <w:proofErr w:type="spellEnd"/>
      <w:r w:rsidRPr="00570159">
        <w:rPr>
          <w:b/>
          <w:bCs/>
          <w:sz w:val="24"/>
          <w:szCs w:val="24"/>
        </w:rPr>
        <w:t xml:space="preserve"> Prodotti</w:t>
      </w:r>
    </w:p>
    <w:p w14:paraId="70033286" w14:textId="4081CC52" w:rsidR="00044124" w:rsidRDefault="002A3743" w:rsidP="002A3743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i prodotti come rimozione degli stessi dal catalogo, aggiunta, modifica, etc.</w:t>
      </w:r>
    </w:p>
    <w:p w14:paraId="2580D3AF" w14:textId="25229515" w:rsidR="007208DF" w:rsidRDefault="00F250D7" w:rsidP="00F250D7">
      <w:pPr>
        <w:jc w:val="center"/>
      </w:pPr>
      <w:r w:rsidRPr="00F250D7">
        <w:drawing>
          <wp:inline distT="0" distB="0" distL="0" distR="0" wp14:anchorId="4FC910E1" wp14:editId="698B6EB2">
            <wp:extent cx="6120130" cy="3357880"/>
            <wp:effectExtent l="0" t="0" r="0" b="0"/>
            <wp:docPr id="77287682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287682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5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9B033" w14:textId="088E1034" w:rsidR="007208DF" w:rsidRPr="00570159" w:rsidRDefault="007208DF" w:rsidP="007208DF">
      <w:pPr>
        <w:ind w:firstLine="708"/>
        <w:rPr>
          <w:b/>
          <w:bCs/>
        </w:rPr>
      </w:pPr>
      <w:r w:rsidRPr="00570159">
        <w:rPr>
          <w:b/>
          <w:bCs/>
          <w:sz w:val="24"/>
          <w:szCs w:val="24"/>
        </w:rPr>
        <w:lastRenderedPageBreak/>
        <w:t>2.</w:t>
      </w:r>
      <w:r>
        <w:rPr>
          <w:b/>
          <w:bCs/>
          <w:sz w:val="24"/>
          <w:szCs w:val="24"/>
        </w:rPr>
        <w:t>5</w:t>
      </w:r>
      <w:r w:rsidRPr="00570159">
        <w:rPr>
          <w:b/>
          <w:bCs/>
          <w:sz w:val="24"/>
          <w:szCs w:val="24"/>
        </w:rPr>
        <w:t xml:space="preserve"> </w:t>
      </w:r>
      <w:proofErr w:type="spellStart"/>
      <w:r w:rsidRPr="00570159">
        <w:rPr>
          <w:b/>
          <w:bCs/>
          <w:sz w:val="24"/>
          <w:szCs w:val="24"/>
        </w:rPr>
        <w:t>View</w:t>
      </w:r>
      <w:proofErr w:type="spellEnd"/>
      <w:r>
        <w:rPr>
          <w:b/>
          <w:bCs/>
          <w:sz w:val="24"/>
          <w:szCs w:val="24"/>
        </w:rPr>
        <w:t xml:space="preserve"> Carrello</w:t>
      </w:r>
    </w:p>
    <w:p w14:paraId="3BB94ED2" w14:textId="72A3DE9B" w:rsidR="007208DF" w:rsidRDefault="007208DF" w:rsidP="007208DF">
      <w:pPr>
        <w:ind w:left="708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</w:t>
      </w:r>
      <w:r w:rsidR="000F08E3">
        <w:t xml:space="preserve">del carrello </w:t>
      </w:r>
      <w:r>
        <w:t xml:space="preserve">come rimozione </w:t>
      </w:r>
      <w:r w:rsidR="000F08E3">
        <w:t>dei prodotti da esso, aggiunta e visualizzazione</w:t>
      </w:r>
      <w:r>
        <w:t>.</w:t>
      </w:r>
    </w:p>
    <w:p w14:paraId="02F90569" w14:textId="552EFAFE" w:rsidR="005A1B78" w:rsidRDefault="007208DF">
      <w:r>
        <w:tab/>
      </w:r>
      <w:r w:rsidR="000555E4" w:rsidRPr="000555E4">
        <w:rPr>
          <w:noProof/>
        </w:rPr>
        <w:drawing>
          <wp:inline distT="0" distB="0" distL="0" distR="0" wp14:anchorId="065FD2BF" wp14:editId="25248F27">
            <wp:extent cx="5311600" cy="1798476"/>
            <wp:effectExtent l="0" t="0" r="3810" b="0"/>
            <wp:docPr id="107185420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5420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600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BA9" w14:textId="6FFD5F7E" w:rsidR="00044124" w:rsidRPr="00393B85" w:rsidRDefault="00393B85" w:rsidP="000F08E3">
      <w:pPr>
        <w:ind w:firstLine="708"/>
        <w:rPr>
          <w:b/>
          <w:bCs/>
        </w:rPr>
      </w:pPr>
      <w:r w:rsidRPr="00393B85">
        <w:rPr>
          <w:b/>
          <w:bCs/>
          <w:sz w:val="24"/>
          <w:szCs w:val="24"/>
        </w:rPr>
        <w:t>2.</w:t>
      </w:r>
      <w:r w:rsidR="000F08E3">
        <w:rPr>
          <w:b/>
          <w:bCs/>
          <w:sz w:val="24"/>
          <w:szCs w:val="24"/>
        </w:rPr>
        <w:t>6</w:t>
      </w:r>
      <w:r w:rsidRPr="00393B85">
        <w:rPr>
          <w:b/>
          <w:bCs/>
          <w:sz w:val="24"/>
          <w:szCs w:val="24"/>
        </w:rPr>
        <w:t xml:space="preserve"> </w:t>
      </w:r>
      <w:proofErr w:type="spellStart"/>
      <w:r w:rsidRPr="00393B85">
        <w:rPr>
          <w:b/>
          <w:bCs/>
          <w:sz w:val="24"/>
          <w:szCs w:val="24"/>
        </w:rPr>
        <w:t>View</w:t>
      </w:r>
      <w:proofErr w:type="spellEnd"/>
      <w:r w:rsidRPr="00393B85">
        <w:rPr>
          <w:b/>
          <w:bCs/>
          <w:sz w:val="24"/>
          <w:szCs w:val="24"/>
        </w:rPr>
        <w:t xml:space="preserve"> Ordini</w:t>
      </w:r>
    </w:p>
    <w:p w14:paraId="50E6444F" w14:textId="7E155361" w:rsidR="00393B85" w:rsidRDefault="00393B85" w:rsidP="000577BF">
      <w:pPr>
        <w:ind w:left="708"/>
        <w:jc w:val="both"/>
      </w:pPr>
      <w:r>
        <w:t xml:space="preserve">Questo pacchetto è composto da </w:t>
      </w:r>
      <w:proofErr w:type="spellStart"/>
      <w:r>
        <w:t>Servlet</w:t>
      </w:r>
      <w:proofErr w:type="spellEnd"/>
      <w:r>
        <w:t xml:space="preserve"> e file </w:t>
      </w:r>
      <w:proofErr w:type="spellStart"/>
      <w:r>
        <w:t>jsp</w:t>
      </w:r>
      <w:proofErr w:type="spellEnd"/>
      <w:r>
        <w:t xml:space="preserve"> relativi alle funzionalità per la gestione degli ordini come rimozione degli ordini, creazione dell’ordine (dunque acquisto di prodotti), visualizzazione, etc. </w:t>
      </w:r>
    </w:p>
    <w:p w14:paraId="7D267D65" w14:textId="3ACA12AE" w:rsidR="000431B6" w:rsidRDefault="0064427C" w:rsidP="00E65640">
      <w:pPr>
        <w:jc w:val="center"/>
      </w:pPr>
      <w:r w:rsidRPr="0064427C">
        <w:drawing>
          <wp:inline distT="0" distB="0" distL="0" distR="0" wp14:anchorId="753B6B22" wp14:editId="33476188">
            <wp:extent cx="6120130" cy="3459480"/>
            <wp:effectExtent l="0" t="0" r="0" b="7620"/>
            <wp:docPr id="648953918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539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178F2" w14:textId="77777777" w:rsidR="0025711C" w:rsidRDefault="0025711C" w:rsidP="000431B6">
      <w:pPr>
        <w:ind w:firstLine="708"/>
        <w:rPr>
          <w:b/>
          <w:bCs/>
          <w:sz w:val="24"/>
          <w:szCs w:val="24"/>
        </w:rPr>
      </w:pPr>
    </w:p>
    <w:p w14:paraId="7826408E" w14:textId="77777777" w:rsidR="00E4665D" w:rsidRDefault="00E4665D" w:rsidP="000431B6">
      <w:pPr>
        <w:ind w:firstLine="708"/>
        <w:rPr>
          <w:b/>
          <w:bCs/>
          <w:sz w:val="24"/>
          <w:szCs w:val="24"/>
        </w:rPr>
      </w:pPr>
    </w:p>
    <w:p w14:paraId="602F0507" w14:textId="77777777" w:rsidR="00E4665D" w:rsidRDefault="00E4665D" w:rsidP="000431B6">
      <w:pPr>
        <w:ind w:firstLine="708"/>
        <w:rPr>
          <w:b/>
          <w:bCs/>
          <w:sz w:val="24"/>
          <w:szCs w:val="24"/>
        </w:rPr>
      </w:pPr>
    </w:p>
    <w:p w14:paraId="19B223AA" w14:textId="77777777" w:rsidR="00E4665D" w:rsidRDefault="00E4665D" w:rsidP="00D45D8A">
      <w:pPr>
        <w:rPr>
          <w:b/>
          <w:bCs/>
          <w:sz w:val="24"/>
          <w:szCs w:val="24"/>
        </w:rPr>
      </w:pPr>
    </w:p>
    <w:p w14:paraId="52070689" w14:textId="77777777" w:rsidR="004A5E1E" w:rsidRDefault="004A5E1E" w:rsidP="00D45D8A">
      <w:pPr>
        <w:rPr>
          <w:b/>
          <w:bCs/>
          <w:sz w:val="24"/>
          <w:szCs w:val="24"/>
        </w:rPr>
      </w:pPr>
    </w:p>
    <w:p w14:paraId="478D5DF2" w14:textId="77777777" w:rsidR="00583880" w:rsidRDefault="00583880" w:rsidP="00D45D8A">
      <w:pPr>
        <w:rPr>
          <w:b/>
          <w:bCs/>
          <w:sz w:val="24"/>
          <w:szCs w:val="24"/>
        </w:rPr>
      </w:pPr>
    </w:p>
    <w:p w14:paraId="6306F25F" w14:textId="77777777" w:rsidR="00F762F1" w:rsidRDefault="00F762F1" w:rsidP="00D45D8A">
      <w:pPr>
        <w:rPr>
          <w:b/>
          <w:bCs/>
          <w:sz w:val="24"/>
          <w:szCs w:val="24"/>
        </w:rPr>
      </w:pPr>
    </w:p>
    <w:p w14:paraId="5FF5D469" w14:textId="06F411F1" w:rsidR="000577BF" w:rsidRDefault="000577BF" w:rsidP="000431B6">
      <w:pPr>
        <w:ind w:firstLine="708"/>
        <w:rPr>
          <w:b/>
          <w:bCs/>
          <w:sz w:val="24"/>
          <w:szCs w:val="24"/>
        </w:rPr>
      </w:pPr>
      <w:r w:rsidRPr="008B7DE9">
        <w:rPr>
          <w:b/>
          <w:bCs/>
          <w:sz w:val="24"/>
          <w:szCs w:val="24"/>
        </w:rPr>
        <w:lastRenderedPageBreak/>
        <w:t>2.</w:t>
      </w:r>
      <w:r w:rsidR="008C292F">
        <w:rPr>
          <w:b/>
          <w:bCs/>
          <w:sz w:val="24"/>
          <w:szCs w:val="24"/>
        </w:rPr>
        <w:t>7</w:t>
      </w:r>
      <w:r w:rsidR="008B7DE9" w:rsidRPr="008B7DE9">
        <w:rPr>
          <w:b/>
          <w:bCs/>
          <w:sz w:val="24"/>
          <w:szCs w:val="24"/>
        </w:rPr>
        <w:t xml:space="preserve"> Gestione Utenti</w:t>
      </w:r>
    </w:p>
    <w:p w14:paraId="34F7F093" w14:textId="55865798" w:rsidR="008B7DE9" w:rsidRPr="008B7DE9" w:rsidRDefault="008B7DE9" w:rsidP="008B7DE9">
      <w:pPr>
        <w:ind w:left="708"/>
      </w:pPr>
      <w:r>
        <w:t xml:space="preserve">Questo pacchetto contiene le classi Java (Bean e DAO) dedicati alle funzionalità per la gestione degli utenti e informazioni relative ad essi. </w:t>
      </w:r>
    </w:p>
    <w:p w14:paraId="5067B893" w14:textId="2F2ECB91" w:rsidR="0025711C" w:rsidRPr="0025711C" w:rsidRDefault="00A075A9" w:rsidP="00CB4BE3">
      <w:pPr>
        <w:jc w:val="center"/>
      </w:pPr>
      <w:r w:rsidRPr="00A075A9">
        <w:drawing>
          <wp:inline distT="0" distB="0" distL="0" distR="0" wp14:anchorId="314441A5" wp14:editId="033843F2">
            <wp:extent cx="5213350" cy="3836177"/>
            <wp:effectExtent l="0" t="0" r="6350" b="0"/>
            <wp:docPr id="12959325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9325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8802" cy="3840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F1FE6" w14:textId="10124350" w:rsidR="00E44AB2" w:rsidRDefault="00E44AB2" w:rsidP="00AB49EE">
      <w:pPr>
        <w:ind w:firstLine="708"/>
        <w:rPr>
          <w:b/>
          <w:bCs/>
          <w:sz w:val="24"/>
          <w:szCs w:val="24"/>
        </w:rPr>
      </w:pPr>
      <w:r w:rsidRPr="00E44AB2">
        <w:rPr>
          <w:b/>
          <w:bCs/>
          <w:sz w:val="24"/>
          <w:szCs w:val="24"/>
        </w:rPr>
        <w:t>2.</w:t>
      </w:r>
      <w:r w:rsidR="008C292F">
        <w:rPr>
          <w:b/>
          <w:bCs/>
          <w:sz w:val="24"/>
          <w:szCs w:val="24"/>
        </w:rPr>
        <w:t>8</w:t>
      </w:r>
      <w:r w:rsidRPr="00E44AB2">
        <w:rPr>
          <w:b/>
          <w:bCs/>
          <w:sz w:val="24"/>
          <w:szCs w:val="24"/>
        </w:rPr>
        <w:t xml:space="preserve"> Gestione Prodotti</w:t>
      </w:r>
    </w:p>
    <w:p w14:paraId="6A7D61C6" w14:textId="2EA8448A" w:rsidR="007E3976" w:rsidRPr="007E3976" w:rsidRDefault="007E3976" w:rsidP="007E3976">
      <w:pPr>
        <w:ind w:left="708"/>
      </w:pPr>
      <w:r>
        <w:t>Questo pacchetto contiene le classi Java (Bean e DAO) dedicati alle funzionalità per la gestione dei prodotti e informazioni relative ad essi.</w:t>
      </w:r>
    </w:p>
    <w:p w14:paraId="7153BDED" w14:textId="2A047767" w:rsidR="000E6EA7" w:rsidRDefault="00413790" w:rsidP="00C814C9">
      <w:pPr>
        <w:jc w:val="center"/>
        <w:rPr>
          <w:b/>
          <w:bCs/>
          <w:sz w:val="24"/>
          <w:szCs w:val="24"/>
        </w:rPr>
      </w:pPr>
      <w:r w:rsidRPr="00413790">
        <w:rPr>
          <w:b/>
          <w:bCs/>
          <w:noProof/>
          <w:sz w:val="24"/>
          <w:szCs w:val="24"/>
        </w:rPr>
        <w:drawing>
          <wp:inline distT="0" distB="0" distL="0" distR="0" wp14:anchorId="08656F35" wp14:editId="104C96E0">
            <wp:extent cx="4382064" cy="3242218"/>
            <wp:effectExtent l="0" t="0" r="0" b="0"/>
            <wp:docPr id="1399731243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73124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97380" cy="325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C82A" w14:textId="77777777" w:rsidR="00583880" w:rsidRDefault="00583880" w:rsidP="000E6EA7">
      <w:pPr>
        <w:ind w:firstLine="708"/>
        <w:rPr>
          <w:b/>
          <w:bCs/>
          <w:sz w:val="24"/>
          <w:szCs w:val="24"/>
        </w:rPr>
      </w:pPr>
    </w:p>
    <w:p w14:paraId="0745E1F2" w14:textId="1559E8DB" w:rsidR="007E3976" w:rsidRDefault="007E3976" w:rsidP="000E6EA7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2.</w:t>
      </w:r>
      <w:r w:rsidR="008C292F">
        <w:rPr>
          <w:b/>
          <w:bCs/>
          <w:sz w:val="24"/>
          <w:szCs w:val="24"/>
        </w:rPr>
        <w:t>9</w:t>
      </w:r>
      <w:r>
        <w:rPr>
          <w:b/>
          <w:bCs/>
          <w:sz w:val="24"/>
          <w:szCs w:val="24"/>
        </w:rPr>
        <w:t xml:space="preserve"> Gestione Ordini</w:t>
      </w:r>
    </w:p>
    <w:p w14:paraId="5A5CD321" w14:textId="12326C50" w:rsidR="00AF56EA" w:rsidRPr="00AF56EA" w:rsidRDefault="00AF56EA" w:rsidP="00AF56EA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697C702E" w14:textId="7BE5FF65" w:rsidR="003F7FBB" w:rsidRPr="003F7FBB" w:rsidRDefault="004B4460" w:rsidP="00413790">
      <w:pPr>
        <w:jc w:val="center"/>
        <w:rPr>
          <w:b/>
          <w:bCs/>
        </w:rPr>
      </w:pPr>
      <w:r w:rsidRPr="004B4460">
        <w:rPr>
          <w:b/>
          <w:bCs/>
        </w:rPr>
        <w:drawing>
          <wp:inline distT="0" distB="0" distL="0" distR="0" wp14:anchorId="4183B7BC" wp14:editId="52EBA2ED">
            <wp:extent cx="5311139" cy="3501002"/>
            <wp:effectExtent l="0" t="0" r="4445" b="4445"/>
            <wp:docPr id="140427119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427119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16977" cy="35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8173E" w14:textId="6AE5C802" w:rsidR="001A0204" w:rsidRDefault="001A0204" w:rsidP="00E542D4">
      <w:pPr>
        <w:ind w:firstLine="708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</w:t>
      </w:r>
      <w:r w:rsidR="008C292F">
        <w:rPr>
          <w:b/>
          <w:bCs/>
          <w:sz w:val="24"/>
          <w:szCs w:val="24"/>
        </w:rPr>
        <w:t>10</w:t>
      </w:r>
      <w:r>
        <w:rPr>
          <w:b/>
          <w:bCs/>
          <w:sz w:val="24"/>
          <w:szCs w:val="24"/>
        </w:rPr>
        <w:t xml:space="preserve"> Gestione Carrello</w:t>
      </w:r>
    </w:p>
    <w:p w14:paraId="1AB95709" w14:textId="1D1A45DB" w:rsidR="00CD2431" w:rsidRPr="00CD2431" w:rsidRDefault="00CD2431" w:rsidP="00CD2431">
      <w:pPr>
        <w:ind w:left="708"/>
      </w:pPr>
      <w:r>
        <w:t>Questo pacchetto contiene le classi Java (Bean e DAO) dedicati alle funzionalità per la gestione degli ordini e informazioni relative ad essi.</w:t>
      </w:r>
    </w:p>
    <w:p w14:paraId="29895221" w14:textId="552672CC" w:rsidR="001A0204" w:rsidRDefault="00481897" w:rsidP="00E542D4">
      <w:pPr>
        <w:ind w:firstLine="708"/>
        <w:rPr>
          <w:b/>
          <w:bCs/>
          <w:sz w:val="24"/>
          <w:szCs w:val="24"/>
        </w:rPr>
      </w:pPr>
      <w:r w:rsidRPr="00481897">
        <w:rPr>
          <w:b/>
          <w:bCs/>
          <w:sz w:val="24"/>
          <w:szCs w:val="24"/>
        </w:rPr>
        <w:drawing>
          <wp:inline distT="0" distB="0" distL="0" distR="0" wp14:anchorId="3F0EF259" wp14:editId="3B740BEF">
            <wp:extent cx="4961050" cy="2575783"/>
            <wp:effectExtent l="0" t="0" r="0" b="0"/>
            <wp:docPr id="10452183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1835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61050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88AD3" w14:textId="77777777" w:rsidR="00DB00BE" w:rsidRDefault="00DB00BE" w:rsidP="00E542D4">
      <w:pPr>
        <w:ind w:firstLine="708"/>
        <w:rPr>
          <w:b/>
          <w:bCs/>
          <w:sz w:val="24"/>
          <w:szCs w:val="24"/>
        </w:rPr>
      </w:pPr>
    </w:p>
    <w:p w14:paraId="7A61F0FF" w14:textId="77777777" w:rsidR="00DB00BE" w:rsidRDefault="00DB00BE" w:rsidP="00E542D4">
      <w:pPr>
        <w:ind w:firstLine="708"/>
        <w:rPr>
          <w:b/>
          <w:bCs/>
          <w:sz w:val="24"/>
          <w:szCs w:val="24"/>
        </w:rPr>
      </w:pPr>
    </w:p>
    <w:p w14:paraId="0B9EFAC1" w14:textId="77777777" w:rsidR="00DB00BE" w:rsidRDefault="00DB00BE" w:rsidP="00E542D4">
      <w:pPr>
        <w:ind w:firstLine="708"/>
        <w:rPr>
          <w:b/>
          <w:bCs/>
          <w:sz w:val="24"/>
          <w:szCs w:val="24"/>
        </w:rPr>
      </w:pPr>
    </w:p>
    <w:p w14:paraId="2DE40123" w14:textId="77777777" w:rsidR="00DB00BE" w:rsidRDefault="00DB00BE" w:rsidP="00CF02AF">
      <w:pPr>
        <w:rPr>
          <w:b/>
          <w:bCs/>
          <w:sz w:val="24"/>
          <w:szCs w:val="24"/>
        </w:rPr>
      </w:pPr>
    </w:p>
    <w:p w14:paraId="3551EF95" w14:textId="59E0FD4B" w:rsidR="00AF56EA" w:rsidRDefault="00AF56EA" w:rsidP="00E542D4">
      <w:pPr>
        <w:ind w:firstLine="708"/>
        <w:rPr>
          <w:b/>
          <w:bCs/>
        </w:rPr>
      </w:pPr>
      <w:r w:rsidRPr="00AF56EA">
        <w:rPr>
          <w:b/>
          <w:bCs/>
          <w:sz w:val="24"/>
          <w:szCs w:val="24"/>
        </w:rPr>
        <w:lastRenderedPageBreak/>
        <w:t>2.</w:t>
      </w:r>
      <w:r w:rsidR="008C292F">
        <w:rPr>
          <w:b/>
          <w:bCs/>
          <w:sz w:val="24"/>
          <w:szCs w:val="24"/>
        </w:rPr>
        <w:t>11</w:t>
      </w:r>
      <w:r w:rsidRPr="00AF56EA">
        <w:rPr>
          <w:b/>
          <w:bCs/>
          <w:sz w:val="24"/>
          <w:szCs w:val="24"/>
        </w:rPr>
        <w:t xml:space="preserve"> Gestione</w:t>
      </w:r>
      <w:r w:rsidR="00DB00BE">
        <w:rPr>
          <w:b/>
          <w:bCs/>
          <w:sz w:val="24"/>
          <w:szCs w:val="24"/>
        </w:rPr>
        <w:t xml:space="preserve"> </w:t>
      </w:r>
      <w:r w:rsidR="00773578">
        <w:rPr>
          <w:b/>
          <w:bCs/>
          <w:sz w:val="24"/>
          <w:szCs w:val="24"/>
        </w:rPr>
        <w:t>Gestor</w:t>
      </w:r>
      <w:r w:rsidR="00D2516A">
        <w:rPr>
          <w:b/>
          <w:bCs/>
          <w:sz w:val="24"/>
          <w:szCs w:val="24"/>
        </w:rPr>
        <w:t>i</w:t>
      </w:r>
    </w:p>
    <w:p w14:paraId="33898772" w14:textId="721AA411" w:rsidR="00AF56EA" w:rsidRDefault="00AF56EA" w:rsidP="00AF56EA">
      <w:pPr>
        <w:ind w:left="708"/>
      </w:pPr>
      <w:r>
        <w:t xml:space="preserve">Questo pacchetto contiene le classi Java (Bean e DAO) dedicati alle funzionalità per la gestione degli admin. </w:t>
      </w:r>
    </w:p>
    <w:p w14:paraId="0319AA82" w14:textId="1424D362" w:rsidR="00C814C9" w:rsidRPr="00C411BB" w:rsidRDefault="00DB00BE" w:rsidP="009B5DD5">
      <w:pPr>
        <w:ind w:left="708"/>
        <w:jc w:val="center"/>
      </w:pPr>
      <w:r w:rsidRPr="00DB00BE">
        <w:rPr>
          <w:noProof/>
        </w:rPr>
        <w:drawing>
          <wp:inline distT="0" distB="0" distL="0" distR="0" wp14:anchorId="63CE1BE9" wp14:editId="2C3C0DCE">
            <wp:extent cx="4831080" cy="2525649"/>
            <wp:effectExtent l="0" t="0" r="7620" b="8255"/>
            <wp:docPr id="141235297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35297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3148" cy="252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93CC" w14:textId="77777777" w:rsidR="0025711C" w:rsidRDefault="0025711C" w:rsidP="00970AD1">
      <w:pPr>
        <w:ind w:left="708"/>
        <w:rPr>
          <w:b/>
          <w:bCs/>
          <w:sz w:val="24"/>
          <w:szCs w:val="24"/>
        </w:rPr>
      </w:pPr>
    </w:p>
    <w:p w14:paraId="07965B5F" w14:textId="58677168" w:rsidR="00B56501" w:rsidRDefault="00B56501" w:rsidP="00CE02BA">
      <w:pPr>
        <w:ind w:left="708"/>
      </w:pPr>
    </w:p>
    <w:p w14:paraId="55E4D5F9" w14:textId="77777777" w:rsidR="00770481" w:rsidRDefault="00770481" w:rsidP="00770481">
      <w:pPr>
        <w:ind w:left="708"/>
        <w:jc w:val="center"/>
      </w:pPr>
    </w:p>
    <w:p w14:paraId="3FB56387" w14:textId="77777777" w:rsidR="00770481" w:rsidRDefault="00770481" w:rsidP="00770481">
      <w:pPr>
        <w:ind w:left="708"/>
        <w:jc w:val="center"/>
      </w:pPr>
    </w:p>
    <w:p w14:paraId="66C561C8" w14:textId="77777777" w:rsidR="00770481" w:rsidRDefault="00770481" w:rsidP="00C57DEE"/>
    <w:p w14:paraId="7A547415" w14:textId="77777777" w:rsidR="004A5E1E" w:rsidRDefault="004A5E1E" w:rsidP="00C57DEE"/>
    <w:p w14:paraId="48D4329B" w14:textId="77777777" w:rsidR="004A5E1E" w:rsidRDefault="004A5E1E" w:rsidP="00C57DEE"/>
    <w:p w14:paraId="6B060635" w14:textId="77777777" w:rsidR="004A5E1E" w:rsidRDefault="004A5E1E" w:rsidP="00C57DEE"/>
    <w:p w14:paraId="0B69E382" w14:textId="77777777" w:rsidR="00185954" w:rsidRDefault="00185954" w:rsidP="00C57DEE"/>
    <w:p w14:paraId="3ADCEDC8" w14:textId="77777777" w:rsidR="00185954" w:rsidRDefault="00185954" w:rsidP="00C57DEE"/>
    <w:p w14:paraId="789A0C34" w14:textId="77777777" w:rsidR="00185954" w:rsidRDefault="00185954" w:rsidP="00C57DEE"/>
    <w:p w14:paraId="68250EBD" w14:textId="77777777" w:rsidR="00185954" w:rsidRDefault="00185954" w:rsidP="00C57DEE"/>
    <w:p w14:paraId="2B667381" w14:textId="77777777" w:rsidR="00185954" w:rsidRDefault="00185954" w:rsidP="00C57DEE"/>
    <w:p w14:paraId="3F461499" w14:textId="77777777" w:rsidR="00185954" w:rsidRDefault="00185954" w:rsidP="00C57DEE"/>
    <w:p w14:paraId="018EBE7E" w14:textId="77777777" w:rsidR="004A5E1E" w:rsidRDefault="004A5E1E" w:rsidP="00C57DEE"/>
    <w:p w14:paraId="04DB42D9" w14:textId="77777777" w:rsidR="004A5E1E" w:rsidRDefault="004A5E1E" w:rsidP="00C57DEE"/>
    <w:p w14:paraId="1D6F211E" w14:textId="77777777" w:rsidR="004A5E1E" w:rsidRDefault="004A5E1E" w:rsidP="00C57DEE"/>
    <w:p w14:paraId="45BD3807" w14:textId="77777777" w:rsidR="004A5E1E" w:rsidRDefault="004A5E1E" w:rsidP="00C57DEE"/>
    <w:p w14:paraId="3BC4C0CF" w14:textId="77777777" w:rsidR="004A5E1E" w:rsidRPr="00767B73" w:rsidRDefault="004A5E1E" w:rsidP="00C57DEE"/>
    <w:p w14:paraId="013D6542" w14:textId="0B03FE2E" w:rsidR="004575CE" w:rsidRDefault="004575CE" w:rsidP="004575CE">
      <w:pPr>
        <w:pStyle w:val="Titolo1"/>
        <w:spacing w:before="0" w:line="276" w:lineRule="auto"/>
      </w:pPr>
      <w:r>
        <w:lastRenderedPageBreak/>
        <w:t>3.</w:t>
      </w:r>
      <w:bookmarkStart w:id="4" w:name="_Toc94528938"/>
      <w:r w:rsidRPr="004575CE">
        <w:t xml:space="preserve"> </w:t>
      </w:r>
      <w:r>
        <w:t xml:space="preserve"> Interfacce di classe</w:t>
      </w:r>
      <w:bookmarkEnd w:id="4"/>
    </w:p>
    <w:p w14:paraId="6B91F1C5" w14:textId="28F309A6" w:rsidR="004575CE" w:rsidRPr="0016335D" w:rsidRDefault="004575CE" w:rsidP="0016335D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bookmarkStart w:id="5" w:name="_Toc94528939"/>
      <w:r>
        <w:rPr>
          <w:i w:val="0"/>
          <w:iCs w:val="0"/>
        </w:rPr>
        <w:t xml:space="preserve">3.1 </w:t>
      </w:r>
      <w:bookmarkEnd w:id="5"/>
      <w:proofErr w:type="spellStart"/>
      <w:r w:rsidR="00567BE7">
        <w:rPr>
          <w:i w:val="0"/>
          <w:iCs w:val="0"/>
        </w:rPr>
        <w:t>Utente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9B72C2" w14:paraId="25A6BCD4" w14:textId="77777777" w:rsidTr="00E469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5863E4B4" w14:textId="20CD2880" w:rsidR="000800A2" w:rsidRPr="00BA2CED" w:rsidRDefault="00BA2CED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Utente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0B49B4B8" w14:textId="02B52C3D" w:rsidR="009B72C2" w:rsidRPr="009B72C2" w:rsidRDefault="009B72C2" w:rsidP="00BA2CE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9B72C2" w14:paraId="7A5FA7F0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5BD0B260" w14:textId="48FB085F" w:rsidR="009B72C2" w:rsidRDefault="009B72C2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057FBB1" w14:textId="714A5580" w:rsidR="009B72C2" w:rsidRPr="009B72C2" w:rsidRDefault="009B72C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9B72C2" w14:paraId="2CC68E13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F2E72F7" w14:textId="046E25E6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r w:rsidR="00E46993"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 w:rsidR="00E46993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567BE7">
              <w:rPr>
                <w:b w:val="0"/>
                <w:bCs w:val="0"/>
                <w:i/>
                <w:iCs/>
              </w:rPr>
              <w:t>doRetrieveByKey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(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 xml:space="preserve"> </w:t>
            </w:r>
            <w:r w:rsidR="00970CF3" w:rsidRPr="00567BE7">
              <w:rPr>
                <w:b w:val="0"/>
                <w:bCs w:val="0"/>
                <w:i/>
                <w:iCs/>
              </w:rPr>
              <w:t>utente</w:t>
            </w:r>
            <w:r w:rsidRPr="00567BE7">
              <w:rPr>
                <w:b w:val="0"/>
                <w:bCs w:val="0"/>
                <w:i/>
                <w:iCs/>
              </w:rPr>
              <w:t>)</w:t>
            </w:r>
          </w:p>
          <w:p w14:paraId="73FD4F36" w14:textId="60E86438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970CF3" w:rsidRPr="00970CF3">
              <w:rPr>
                <w:b w:val="0"/>
                <w:bCs w:val="0"/>
              </w:rPr>
              <w:t>utente.</w:t>
            </w:r>
            <w:r w:rsidR="009B5AEA">
              <w:rPr>
                <w:b w:val="0"/>
                <w:bCs w:val="0"/>
              </w:rPr>
              <w:t>email</w:t>
            </w:r>
            <w:proofErr w:type="spellEnd"/>
            <w:r w:rsidR="009B5AEA"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42BA9F18" w14:textId="57D4B085" w:rsidR="009B72C2" w:rsidRPr="00970CF3" w:rsidRDefault="009B72C2" w:rsidP="00AB6D9A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493D4A88" w14:textId="22EC5BF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AB6D9A">
              <w:rPr>
                <w:i/>
                <w:iCs/>
              </w:rPr>
              <w:t>doRetrieveByKey</w:t>
            </w:r>
            <w:proofErr w:type="spellEnd"/>
            <w:r w:rsidRPr="00AB6D9A">
              <w:rPr>
                <w:i/>
                <w:iCs/>
              </w:rPr>
              <w:t>(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 xml:space="preserve"> </w:t>
            </w:r>
            <w:r w:rsidR="00970CF3" w:rsidRPr="00AB6D9A">
              <w:rPr>
                <w:i/>
                <w:iCs/>
              </w:rPr>
              <w:t>utente</w:t>
            </w:r>
            <w:r w:rsidRPr="00AB6D9A">
              <w:rPr>
                <w:i/>
                <w:iCs/>
              </w:rPr>
              <w:t>)</w:t>
            </w:r>
          </w:p>
          <w:p w14:paraId="4F6117A0" w14:textId="23583004" w:rsidR="009B72C2" w:rsidRPr="00970CF3" w:rsidRDefault="009B72C2" w:rsidP="00AB6D9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70CF3" w:rsidRPr="00970CF3">
              <w:t>Utente</w:t>
            </w:r>
            <w:r w:rsidRPr="00970CF3">
              <w:t xml:space="preserve">, se l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non esiste nel DB l’oggetto restituito ha tutti i valori settati a null, altrimenti contiene le informazioni ricavate dalla </w:t>
            </w:r>
            <w:proofErr w:type="spellStart"/>
            <w:r w:rsidRPr="00970CF3">
              <w:t>tupla</w:t>
            </w:r>
            <w:proofErr w:type="spellEnd"/>
            <w:r w:rsidR="00FA3ACC">
              <w:t xml:space="preserve">. </w:t>
            </w:r>
          </w:p>
          <w:p w14:paraId="0C762DC5" w14:textId="77777777" w:rsidR="009B72C2" w:rsidRPr="00970CF3" w:rsidRDefault="009B72C2" w:rsidP="00AB6D9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B72C2" w14:paraId="7891DD06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D8677D3" w14:textId="750703BF" w:rsidR="0016335D" w:rsidRPr="00970CF3" w:rsidRDefault="0016335D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AB6D9A" w:rsidRPr="00AB6D9A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Save</w:t>
            </w:r>
            <w:r w:rsidR="00345F4B">
              <w:rPr>
                <w:b w:val="0"/>
                <w:bCs w:val="0"/>
                <w:i/>
                <w:iCs/>
              </w:rPr>
              <w:t>User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AB6D9A" w:rsidRPr="00AB6D9A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7AAFA4BA" w14:textId="6A932849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3F4F73EC" w14:textId="66735E0A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</w:p>
          <w:p w14:paraId="2F3A081C" w14:textId="4D748A67" w:rsidR="000800A2" w:rsidRPr="00AB6D9A" w:rsidRDefault="000800A2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ot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</w:p>
          <w:p w14:paraId="661F046A" w14:textId="449AF95F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 w:rsidR="00C87998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and password conferma==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="000800A2"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</w:p>
          <w:p w14:paraId="4EF954FC" w14:textId="1D393D2C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87998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E3E38C3" w14:textId="79E9090B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44147C49" w14:textId="48D44E38" w:rsidR="0016335D" w:rsidRPr="00AB6D9A" w:rsidRDefault="0016335D" w:rsidP="00AB6D9A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 w:rsidR="00C17539"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</w:t>
            </w:r>
            <w:r w:rsidR="000800A2" w:rsidRPr="00AB6D9A">
              <w:rPr>
                <w:b w:val="0"/>
                <w:bCs w:val="0"/>
                <w:i/>
                <w:iCs/>
              </w:rPr>
              <w:t>numerotelefono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</w:t>
            </w:r>
            <w:r w:rsidR="000800A2" w:rsidRPr="00AB6D9A">
              <w:rPr>
                <w:b w:val="0"/>
                <w:bCs w:val="0"/>
                <w:i/>
                <w:iCs/>
              </w:rPr>
              <w:t xml:space="preserve">o </w:t>
            </w:r>
            <w:r w:rsidRPr="00AB6D9A">
              <w:rPr>
                <w:b w:val="0"/>
                <w:bCs w:val="0"/>
                <w:i/>
                <w:iCs/>
              </w:rPr>
              <w:t xml:space="preserve">correttamente </w:t>
            </w:r>
          </w:p>
          <w:p w14:paraId="02C76033" w14:textId="77777777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60A3A27F" w14:textId="78003E8B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AB6D9A"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AB6D9A">
              <w:rPr>
                <w:i/>
                <w:iCs/>
              </w:rPr>
              <w:t>doSave</w:t>
            </w:r>
            <w:r w:rsidR="00345F4B">
              <w:rPr>
                <w:i/>
                <w:iCs/>
              </w:rPr>
              <w:t>User</w:t>
            </w:r>
            <w:proofErr w:type="spellEnd"/>
            <w:r w:rsidRPr="00AB6D9A">
              <w:rPr>
                <w:i/>
                <w:iCs/>
              </w:rPr>
              <w:t>(</w:t>
            </w:r>
            <w:r w:rsidR="00AB6D9A" w:rsidRPr="00AB6D9A">
              <w:rPr>
                <w:i/>
                <w:iCs/>
              </w:rPr>
              <w:t>Utente utente</w:t>
            </w:r>
            <w:r w:rsidRPr="00AB6D9A">
              <w:rPr>
                <w:i/>
                <w:iCs/>
              </w:rPr>
              <w:t>)</w:t>
            </w:r>
          </w:p>
          <w:p w14:paraId="009DDF1F" w14:textId="4BE0C201" w:rsidR="009B72C2" w:rsidRPr="00970CF3" w:rsidRDefault="009B72C2" w:rsidP="00AB6D9A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viene inserita nel DB un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contenente le informazioni di account</w:t>
            </w:r>
            <w:r w:rsidR="0018695D">
              <w:t xml:space="preserve"> nella tabella Utente.</w:t>
            </w:r>
          </w:p>
          <w:p w14:paraId="35C24305" w14:textId="77777777" w:rsidR="009B72C2" w:rsidRPr="00970CF3" w:rsidRDefault="009B72C2" w:rsidP="00AB6D9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B72C2" w14:paraId="33BB3B12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42E04D7" w14:textId="653D9A58" w:rsidR="0016335D" w:rsidRPr="00970CF3" w:rsidRDefault="00FA3ACC" w:rsidP="00AB6D9A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</w:t>
            </w:r>
            <w:r w:rsidR="0016335D" w:rsidRPr="00FA3ACC">
              <w:t>ontext</w:t>
            </w:r>
            <w:proofErr w:type="spellEnd"/>
            <w: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doRetrieveAllUsers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096C78C1" w14:textId="562970C8" w:rsidR="00FA3ACC" w:rsidRPr="00970CF3" w:rsidRDefault="0016335D" w:rsidP="00FA3ACC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null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 “Email” or </w:t>
            </w:r>
            <w:proofErr w:type="spellStart"/>
            <w:r w:rsidR="00FA3ACC">
              <w:rPr>
                <w:b w:val="0"/>
                <w:bCs w:val="0"/>
              </w:rPr>
              <w:t>order</w:t>
            </w:r>
            <w:proofErr w:type="spellEnd"/>
            <w:r w:rsidR="00FA3ACC">
              <w:rPr>
                <w:b w:val="0"/>
                <w:bCs w:val="0"/>
              </w:rPr>
              <w:t xml:space="preserve"> ==”Cognome”</w:t>
            </w:r>
          </w:p>
          <w:p w14:paraId="67967D1D" w14:textId="07570FD1" w:rsidR="009B72C2" w:rsidRPr="00970CF3" w:rsidRDefault="009B72C2" w:rsidP="00AB6D9A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47BB1D81" w14:textId="77777777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r w:rsidRPr="00FA3ACC">
              <w:rPr>
                <w:i/>
                <w:iCs/>
              </w:rPr>
              <w:t>Utente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r w:rsidRPr="00FA3ACC">
              <w:rPr>
                <w:i/>
                <w:iCs/>
              </w:rPr>
              <w:t>doRetrieveAllUsers</w:t>
            </w:r>
            <w:proofErr w:type="spellEnd"/>
            <w:r w:rsidRPr="00FA3ACC">
              <w:rPr>
                <w:i/>
                <w:iCs/>
              </w:rPr>
              <w:t>(</w:t>
            </w:r>
            <w:proofErr w:type="spellStart"/>
            <w:r w:rsidRPr="00FA3ACC">
              <w:rPr>
                <w:i/>
                <w:iCs/>
              </w:rPr>
              <w:t>String</w:t>
            </w:r>
            <w:proofErr w:type="spellEnd"/>
            <w:r w:rsidRPr="00FA3ACC">
              <w:rPr>
                <w:i/>
                <w:iCs/>
              </w:rPr>
              <w:t xml:space="preserve"> </w:t>
            </w:r>
            <w:proofErr w:type="spellStart"/>
            <w:r w:rsidRPr="00FA3ACC">
              <w:rPr>
                <w:i/>
                <w:iCs/>
              </w:rPr>
              <w:t>order</w:t>
            </w:r>
            <w:proofErr w:type="spellEnd"/>
            <w:r w:rsidRPr="00FA3ACC">
              <w:rPr>
                <w:i/>
                <w:iCs/>
              </w:rPr>
              <w:t>)</w:t>
            </w:r>
          </w:p>
          <w:p w14:paraId="7067CBC8" w14:textId="3F553505" w:rsidR="00FA3ACC" w:rsidRPr="00FA3ACC" w:rsidRDefault="00FA3ACC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9247F8">
              <w:t>Collection&lt;</w:t>
            </w:r>
            <w:r>
              <w:t xml:space="preserve">Utente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134AB2D4" w14:textId="77777777" w:rsidR="009B72C2" w:rsidRPr="00970CF3" w:rsidRDefault="009B72C2" w:rsidP="00FA3AC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87998" w14:paraId="66A1DEAE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B0DFBE" w14:textId="231B177C" w:rsidR="00C87998" w:rsidRPr="00970CF3" w:rsidRDefault="00C87998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r>
              <w:rPr>
                <w:b w:val="0"/>
                <w:bCs w:val="0"/>
                <w:i/>
                <w:iCs/>
              </w:rPr>
              <w:t>login</w:t>
            </w:r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66846957" w14:textId="410C8463" w:rsidR="00C87998" w:rsidRPr="00970CF3" w:rsidRDefault="00C87998" w:rsidP="00C87998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C31E5C">
              <w:rPr>
                <w:b w:val="0"/>
                <w:bCs w:val="0"/>
              </w:rPr>
              <w:t>utente.email</w:t>
            </w:r>
            <w:proofErr w:type="spellEnd"/>
            <w:r w:rsidR="00C31E5C">
              <w:rPr>
                <w:b w:val="0"/>
                <w:bCs w:val="0"/>
              </w:rPr>
              <w:t xml:space="preserve"> != null and </w:t>
            </w:r>
            <w:proofErr w:type="spellStart"/>
            <w:r w:rsidR="00C31E5C">
              <w:rPr>
                <w:b w:val="0"/>
                <w:bCs w:val="0"/>
              </w:rPr>
              <w:t>utente.email</w:t>
            </w:r>
            <w:proofErr w:type="spellEnd"/>
            <w:r w:rsidR="00C31E5C">
              <w:rPr>
                <w:b w:val="0"/>
                <w:bCs w:val="0"/>
              </w:rPr>
              <w:t xml:space="preserve"> != “”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null and </w:t>
            </w:r>
            <w:proofErr w:type="spellStart"/>
            <w:r w:rsidR="00C31E5C">
              <w:rPr>
                <w:b w:val="0"/>
                <w:bCs w:val="0"/>
              </w:rPr>
              <w:t>utente.password</w:t>
            </w:r>
            <w:proofErr w:type="spellEnd"/>
            <w:r w:rsidR="00C31E5C">
              <w:rPr>
                <w:b w:val="0"/>
                <w:bCs w:val="0"/>
              </w:rPr>
              <w:t xml:space="preserve"> != “”</w:t>
            </w:r>
          </w:p>
          <w:p w14:paraId="6B19ED42" w14:textId="77777777" w:rsidR="00C87998" w:rsidRPr="00FA3ACC" w:rsidRDefault="00C87998" w:rsidP="00AB6D9A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3A75BA8A" w14:textId="77777777" w:rsidR="00035CCD" w:rsidRPr="00035CCD" w:rsidRDefault="00C31E5C" w:rsidP="00035CCD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035CCD" w:rsidRPr="00035CCD">
              <w:rPr>
                <w:i/>
                <w:iCs/>
              </w:rPr>
              <w:t>UtenteDaoDataSource</w:t>
            </w:r>
            <w:proofErr w:type="spellEnd"/>
            <w:r w:rsidR="00035CCD" w:rsidRPr="00035CCD">
              <w:rPr>
                <w:i/>
                <w:iCs/>
              </w:rPr>
              <w:t>::login(Utente utente)</w:t>
            </w:r>
          </w:p>
          <w:p w14:paraId="5CAFFDA1" w14:textId="635B4964" w:rsidR="00035CCD" w:rsidRPr="00C31E5C" w:rsidRDefault="00035CCD" w:rsidP="00FA3AC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Utente, se la </w:t>
            </w:r>
            <w:proofErr w:type="spellStart"/>
            <w:r>
              <w:t>tupla</w:t>
            </w:r>
            <w:proofErr w:type="spellEnd"/>
            <w:r>
              <w:t xml:space="preserve"> non esiste nel DB l’oggetto restituito ha tutti i valori settati a null. </w:t>
            </w:r>
          </w:p>
        </w:tc>
      </w:tr>
      <w:tr w:rsidR="00035CCD" w14:paraId="68CEBAD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E7275E7" w14:textId="20EC92BE" w:rsidR="00035CCD" w:rsidRDefault="00035CCD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changePass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7DB96C27" w14:textId="79916B96" w:rsidR="00035CCD" w:rsidRPr="00035CCD" w:rsidRDefault="00185954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è formattata correttamente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754CF611" w14:textId="058D1985" w:rsidR="00035CCD" w:rsidRDefault="00035CCD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 w:rsidR="00021AD1">
              <w:rPr>
                <w:i/>
                <w:iCs/>
              </w:rPr>
              <w:t>changePass</w:t>
            </w:r>
            <w:proofErr w:type="spellEnd"/>
            <w:r w:rsidR="00021AD1">
              <w:rPr>
                <w:i/>
                <w:iCs/>
              </w:rPr>
              <w:t>(Utente utente)</w:t>
            </w:r>
          </w:p>
          <w:p w14:paraId="4D76FCD8" w14:textId="1F43575D" w:rsidR="00021AD1" w:rsidRPr="00021AD1" w:rsidRDefault="00021AD1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in base a sé la password è stata correttamente modificata oppure no. Viene aggiornata quindi la </w:t>
            </w:r>
            <w:proofErr w:type="spellStart"/>
            <w:r>
              <w:t>tupla</w:t>
            </w:r>
            <w:proofErr w:type="spellEnd"/>
            <w:r>
              <w:t xml:space="preserve"> corrispondente all’Utente interessato. </w:t>
            </w:r>
          </w:p>
        </w:tc>
      </w:tr>
      <w:tr w:rsidR="001A7EE1" w14:paraId="45F3644A" w14:textId="77777777" w:rsidTr="00E4699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789023E" w14:textId="77777777" w:rsidR="001A7EE1" w:rsidRDefault="001A7EE1" w:rsidP="001A7EE1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validateOldPassword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Utente </w:t>
            </w:r>
            <w:proofErr w:type="spellStart"/>
            <w:r>
              <w:rPr>
                <w:b w:val="0"/>
                <w:bCs w:val="0"/>
                <w:i/>
                <w:iCs/>
              </w:rPr>
              <w:t>old_pass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, Utente </w:t>
            </w:r>
            <w:proofErr w:type="spellStart"/>
            <w:r>
              <w:rPr>
                <w:b w:val="0"/>
                <w:bCs w:val="0"/>
                <w:i/>
                <w:iCs/>
              </w:rPr>
              <w:t>new_pass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2FB3F21A" w14:textId="2E27C364" w:rsidR="001A7EE1" w:rsidRPr="00345F4B" w:rsidRDefault="001A7EE1" w:rsidP="001A7EE1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rPr>
                <w:b w:val="0"/>
                <w:bCs w:val="0"/>
              </w:rPr>
              <w:t>old_pass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old.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new_pass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new_pass.password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27AAE442" w14:textId="77777777" w:rsidR="001A7EE1" w:rsidRDefault="001A7EE1" w:rsidP="001A7E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>
              <w:rPr>
                <w:i/>
                <w:iCs/>
              </w:rPr>
              <w:t>validateOldPassword</w:t>
            </w:r>
            <w:proofErr w:type="spellEnd"/>
            <w:r>
              <w:rPr>
                <w:i/>
                <w:iCs/>
              </w:rPr>
              <w:t xml:space="preserve">(Utente </w:t>
            </w:r>
            <w:proofErr w:type="spellStart"/>
            <w:r>
              <w:rPr>
                <w:i/>
                <w:iCs/>
              </w:rPr>
              <w:t>old_pass</w:t>
            </w:r>
            <w:proofErr w:type="spellEnd"/>
            <w:r>
              <w:rPr>
                <w:i/>
                <w:iCs/>
              </w:rPr>
              <w:t xml:space="preserve">, Utente </w:t>
            </w:r>
            <w:proofErr w:type="spellStart"/>
            <w:r>
              <w:rPr>
                <w:i/>
                <w:iCs/>
              </w:rPr>
              <w:t>new_pass</w:t>
            </w:r>
            <w:proofErr w:type="spellEnd"/>
            <w:r>
              <w:rPr>
                <w:i/>
                <w:iCs/>
              </w:rPr>
              <w:t>)</w:t>
            </w:r>
          </w:p>
          <w:p w14:paraId="255B986D" w14:textId="6203726B" w:rsidR="001A7EE1" w:rsidRPr="00345F4B" w:rsidRDefault="001A7EE1" w:rsidP="001A7EE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se la password inserita corrisponde con quella presente all’interno della </w:t>
            </w:r>
            <w:proofErr w:type="spellStart"/>
            <w:r>
              <w:t>tupla</w:t>
            </w:r>
            <w:proofErr w:type="spellEnd"/>
            <w:r>
              <w:t xml:space="preserve"> relativa a quell’Utente. </w:t>
            </w:r>
          </w:p>
        </w:tc>
      </w:tr>
      <w:tr w:rsidR="004A5E1E" w14:paraId="1E19EA4D" w14:textId="77777777" w:rsidTr="00E4699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17D9A6" w14:textId="5A36917E" w:rsidR="004A5E1E" w:rsidRDefault="004A5E1E" w:rsidP="00C87998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      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toHash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637C4F99" w14:textId="6C9B6CF4" w:rsidR="004A5E1E" w:rsidRPr="004A5E1E" w:rsidRDefault="004A5E1E" w:rsidP="00C87998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0FDFD187" w14:textId="77777777" w:rsidR="004A5E1E" w:rsidRDefault="004A5E1E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           </w:t>
            </w:r>
            <w:proofErr w:type="spellStart"/>
            <w:r w:rsidRPr="004A5E1E">
              <w:rPr>
                <w:i/>
                <w:iCs/>
              </w:rPr>
              <w:t>UtenteDaoDataSource</w:t>
            </w:r>
            <w:proofErr w:type="spellEnd"/>
            <w:r w:rsidRPr="004A5E1E">
              <w:rPr>
                <w:i/>
                <w:iCs/>
              </w:rPr>
              <w:t>::</w:t>
            </w:r>
            <w:proofErr w:type="spellStart"/>
            <w:r w:rsidRPr="004A5E1E">
              <w:rPr>
                <w:i/>
                <w:iCs/>
              </w:rPr>
              <w:t>toHash</w:t>
            </w:r>
            <w:proofErr w:type="spellEnd"/>
            <w:r w:rsidRPr="004A5E1E">
              <w:rPr>
                <w:i/>
                <w:iCs/>
              </w:rPr>
              <w:t>(Utente utente)</w:t>
            </w:r>
          </w:p>
          <w:p w14:paraId="330691F3" w14:textId="4C789094" w:rsidR="004A5E1E" w:rsidRPr="004A5E1E" w:rsidRDefault="004A5E1E" w:rsidP="00035CCD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String</w:t>
            </w:r>
            <w:proofErr w:type="spellEnd"/>
            <w:r>
              <w:t xml:space="preserve"> </w:t>
            </w:r>
            <w:proofErr w:type="spellStart"/>
            <w:r>
              <w:t>password_crittografata</w:t>
            </w:r>
            <w:proofErr w:type="spellEnd"/>
            <w:r>
              <w:t xml:space="preserve">. </w:t>
            </w:r>
          </w:p>
        </w:tc>
      </w:tr>
    </w:tbl>
    <w:p w14:paraId="31E66108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4FF906C8" w14:textId="77777777" w:rsidR="001A7EE1" w:rsidRDefault="001A7EE1" w:rsidP="00AB6D9A">
      <w:pPr>
        <w:jc w:val="both"/>
        <w:rPr>
          <w:b/>
          <w:bCs/>
          <w:sz w:val="24"/>
          <w:szCs w:val="24"/>
        </w:rPr>
      </w:pPr>
    </w:p>
    <w:p w14:paraId="0EB3247E" w14:textId="60AB24CC" w:rsidR="00185954" w:rsidRPr="0016335D" w:rsidRDefault="00185954" w:rsidP="00185954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 xml:space="preserve">3.2 </w:t>
      </w:r>
      <w:proofErr w:type="spellStart"/>
      <w:r>
        <w:rPr>
          <w:i w:val="0"/>
          <w:iCs w:val="0"/>
        </w:rPr>
        <w:t>Gestore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185954" w14:paraId="2077A5A5" w14:textId="77777777" w:rsidTr="002A1A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098BAC53" w14:textId="77777777" w:rsidR="00185954" w:rsidRPr="00BA2CED" w:rsidRDefault="00185954" w:rsidP="002A1A59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Utente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4E5EA89E" w14:textId="77777777" w:rsidR="00185954" w:rsidRPr="009B72C2" w:rsidRDefault="00185954" w:rsidP="002A1A5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 Utente.</w:t>
            </w:r>
          </w:p>
        </w:tc>
      </w:tr>
      <w:tr w:rsidR="00185954" w14:paraId="25D35C6C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91A622A" w14:textId="77777777" w:rsidR="00185954" w:rsidRDefault="00185954" w:rsidP="002A1A59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7434BA13" w14:textId="77777777" w:rsidR="00185954" w:rsidRPr="009B72C2" w:rsidRDefault="00185954" w:rsidP="002A1A5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185954" w14:paraId="15EC86B8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88D55E7" w14:textId="3B433CF9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</w:t>
            </w:r>
            <w:r w:rsidRPr="00567BE7">
              <w:rPr>
                <w:b w:val="0"/>
                <w:bCs w:val="0"/>
                <w:i/>
                <w:iCs/>
              </w:rPr>
              <w:t>S</w:t>
            </w:r>
            <w:r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changePassGestore</w:t>
            </w:r>
            <w:proofErr w:type="spellEnd"/>
            <w:r w:rsidRPr="00567BE7">
              <w:rPr>
                <w:b w:val="0"/>
                <w:bCs w:val="0"/>
                <w:i/>
                <w:iCs/>
              </w:rPr>
              <w:t>(Utente utente)</w:t>
            </w:r>
          </w:p>
          <w:p w14:paraId="21256160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Pr="00970CF3">
              <w:rPr>
                <w:b w:val="0"/>
                <w:bCs w:val="0"/>
              </w:rPr>
              <w:t>utente.</w:t>
            </w:r>
            <w:r>
              <w:rPr>
                <w:b w:val="0"/>
                <w:bCs w:val="0"/>
              </w:rPr>
              <w:t>email</w:t>
            </w:r>
            <w:proofErr w:type="spellEnd"/>
            <w:r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 xml:space="preserve">!= null </w:t>
            </w:r>
          </w:p>
          <w:p w14:paraId="32156D47" w14:textId="77777777" w:rsidR="00185954" w:rsidRPr="00970CF3" w:rsidRDefault="00185954" w:rsidP="002A1A59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813" w:type="dxa"/>
          </w:tcPr>
          <w:p w14:paraId="7B0E089E" w14:textId="77777777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AB6D9A">
              <w:rPr>
                <w:i/>
                <w:iCs/>
              </w:rPr>
              <w:t>doRetrieveByKey</w:t>
            </w:r>
            <w:proofErr w:type="spellEnd"/>
            <w:r w:rsidRPr="00AB6D9A">
              <w:rPr>
                <w:i/>
                <w:iCs/>
              </w:rPr>
              <w:t>(Utente utente)</w:t>
            </w:r>
          </w:p>
          <w:p w14:paraId="646D8EB5" w14:textId="77777777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Utente, se l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non esiste nel DB l’oggetto restituito ha tutti i valori settati a null, altrimenti contiene le informazioni ricavate dalla </w:t>
            </w:r>
            <w:proofErr w:type="spellStart"/>
            <w:r w:rsidRPr="00970CF3">
              <w:t>tupla</w:t>
            </w:r>
            <w:proofErr w:type="spellEnd"/>
            <w:r>
              <w:t xml:space="preserve">. </w:t>
            </w:r>
          </w:p>
          <w:p w14:paraId="5A089297" w14:textId="77777777" w:rsidR="00185954" w:rsidRPr="00970CF3" w:rsidRDefault="00185954" w:rsidP="002A1A5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954" w14:paraId="4440CC35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DF90ED8" w14:textId="087EE23B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Save</w:t>
            </w:r>
            <w:r>
              <w:rPr>
                <w:b w:val="0"/>
                <w:bCs w:val="0"/>
                <w:i/>
                <w:iCs/>
              </w:rPr>
              <w:t>Gestor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Utente utente)</w:t>
            </w:r>
          </w:p>
          <w:p w14:paraId="46BB51AE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1B39588E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a correttamente </w:t>
            </w:r>
          </w:p>
          <w:p w14:paraId="0206F8FC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DB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not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email</w:t>
            </w:r>
            <w:proofErr w:type="spellEnd"/>
          </w:p>
          <w:p w14:paraId="608A9444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>and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a correttamente and password conferma==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password</w:t>
            </w:r>
            <w:proofErr w:type="spellEnd"/>
          </w:p>
          <w:p w14:paraId="3F66E1CD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68F151EF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cognom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!= “” </w:t>
            </w:r>
          </w:p>
          <w:p w14:paraId="0CE11D36" w14:textId="77777777" w:rsidR="00185954" w:rsidRPr="00AB6D9A" w:rsidRDefault="00185954" w:rsidP="002A1A59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r w:rsidRPr="00AB6D9A">
              <w:rPr>
                <w:b w:val="0"/>
                <w:bCs w:val="0"/>
                <w:i/>
                <w:iCs/>
              </w:rPr>
              <w:t xml:space="preserve">and </w:t>
            </w:r>
            <w:proofErr w:type="spellStart"/>
            <w:r>
              <w:rPr>
                <w:b w:val="0"/>
                <w:bCs w:val="0"/>
                <w:i/>
                <w:iCs/>
              </w:rPr>
              <w:t>utente</w:t>
            </w:r>
            <w:r w:rsidRPr="00AB6D9A">
              <w:rPr>
                <w:b w:val="0"/>
                <w:bCs w:val="0"/>
                <w:i/>
                <w:iCs/>
              </w:rPr>
              <w:t>.numerotelefono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 xml:space="preserve"> è formattato correttamente </w:t>
            </w:r>
          </w:p>
          <w:p w14:paraId="332A5CDC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7B393F42" w14:textId="39CAB228" w:rsidR="00185954" w:rsidRPr="00970CF3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Pr="00AB6D9A">
              <w:rPr>
                <w:i/>
                <w:iCs/>
              </w:rPr>
              <w:t>Utente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AB6D9A">
              <w:rPr>
                <w:i/>
                <w:iCs/>
              </w:rPr>
              <w:t>doSave</w:t>
            </w:r>
            <w:r>
              <w:rPr>
                <w:i/>
                <w:iCs/>
              </w:rPr>
              <w:t>Gestore</w:t>
            </w:r>
            <w:proofErr w:type="spellEnd"/>
            <w:r w:rsidRPr="00AB6D9A">
              <w:rPr>
                <w:i/>
                <w:iCs/>
              </w:rPr>
              <w:t>(Utente utente)</w:t>
            </w:r>
          </w:p>
          <w:p w14:paraId="5E3CB0EC" w14:textId="6CC4F943" w:rsidR="00185954" w:rsidRPr="00970CF3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viene inserita nel DB una </w:t>
            </w:r>
            <w:proofErr w:type="spellStart"/>
            <w:r w:rsidRPr="00970CF3">
              <w:t>tupla</w:t>
            </w:r>
            <w:proofErr w:type="spellEnd"/>
            <w:r w:rsidRPr="00970CF3">
              <w:t xml:space="preserve"> contenente le informazioni di </w:t>
            </w:r>
            <w:r w:rsidR="004B4720">
              <w:t>un nuovo gestore</w:t>
            </w:r>
            <w:r>
              <w:t>.</w:t>
            </w:r>
          </w:p>
          <w:p w14:paraId="595C47F1" w14:textId="77777777" w:rsidR="00185954" w:rsidRPr="00970CF3" w:rsidRDefault="00185954" w:rsidP="002A1A5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5954" w14:paraId="0E42788A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4E6D710" w14:textId="388436B2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AB2AA7">
              <w:rPr>
                <w:b w:val="0"/>
                <w:bCs w:val="0"/>
                <w:i/>
                <w:iCs/>
              </w:rPr>
              <w:t>UtentiSorted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26D53111" w14:textId="6DFA8D3A" w:rsidR="00185954" w:rsidRPr="00970CF3" w:rsidRDefault="00185954" w:rsidP="002A1A59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null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“Email”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”Cognome”</w:t>
            </w:r>
          </w:p>
          <w:p w14:paraId="5BC8321D" w14:textId="77777777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2A3773AE" w14:textId="2E479385" w:rsidR="00185954" w:rsidRPr="00FA3ACC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r w:rsidRPr="00FA3ACC">
              <w:rPr>
                <w:i/>
                <w:iCs/>
              </w:rPr>
              <w:t>Utente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r w:rsidRPr="00FA3ACC">
              <w:rPr>
                <w:i/>
                <w:iCs/>
              </w:rPr>
              <w:t>doRetrieve</w:t>
            </w:r>
            <w:r w:rsidR="00AB2AA7">
              <w:rPr>
                <w:i/>
                <w:iCs/>
              </w:rPr>
              <w:t>UtentiSorted</w:t>
            </w:r>
            <w:proofErr w:type="spellEnd"/>
            <w:r w:rsidRPr="00FA3ACC">
              <w:rPr>
                <w:i/>
                <w:iCs/>
              </w:rPr>
              <w:t>(</w:t>
            </w:r>
            <w:proofErr w:type="spellStart"/>
            <w:r w:rsidRPr="00FA3ACC">
              <w:rPr>
                <w:i/>
                <w:iCs/>
              </w:rPr>
              <w:t>String</w:t>
            </w:r>
            <w:proofErr w:type="spellEnd"/>
            <w:r w:rsidRPr="00FA3ACC">
              <w:rPr>
                <w:i/>
                <w:iCs/>
              </w:rPr>
              <w:t xml:space="preserve"> </w:t>
            </w:r>
            <w:proofErr w:type="spellStart"/>
            <w:r w:rsidRPr="00FA3ACC">
              <w:rPr>
                <w:i/>
                <w:iCs/>
              </w:rPr>
              <w:t>order</w:t>
            </w:r>
            <w:proofErr w:type="spellEnd"/>
            <w:r w:rsidRPr="00FA3ACC">
              <w:rPr>
                <w:i/>
                <w:iCs/>
              </w:rPr>
              <w:t>)</w:t>
            </w:r>
          </w:p>
          <w:p w14:paraId="2C5D9854" w14:textId="31F7942D" w:rsidR="00185954" w:rsidRPr="00FA3ACC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Collection&lt;Utente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  <w:r w:rsidR="00754506">
              <w:t xml:space="preserve">. L’ordine di restituzione delle </w:t>
            </w:r>
            <w:proofErr w:type="spellStart"/>
            <w:r w:rsidR="00754506">
              <w:t>tuple</w:t>
            </w:r>
            <w:proofErr w:type="spellEnd"/>
            <w:r w:rsidR="00754506">
              <w:t xml:space="preserve"> Utente può essere definito dal valore della stringa “</w:t>
            </w:r>
            <w:proofErr w:type="spellStart"/>
            <w:r w:rsidR="00754506">
              <w:t>order</w:t>
            </w:r>
            <w:proofErr w:type="spellEnd"/>
            <w:r w:rsidR="00754506">
              <w:t xml:space="preserve">” con la possibilità di restituire </w:t>
            </w:r>
            <w:proofErr w:type="spellStart"/>
            <w:r w:rsidR="00754506">
              <w:t>tuple</w:t>
            </w:r>
            <w:proofErr w:type="spellEnd"/>
            <w:r w:rsidR="00754506">
              <w:t xml:space="preserve"> ordinate per “Email” e per “Cognome”. In alternativa verranno restituite con ordine di default. </w:t>
            </w:r>
          </w:p>
          <w:p w14:paraId="1DA9983F" w14:textId="77777777" w:rsidR="00185954" w:rsidRPr="00970CF3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5954" w14:paraId="5A24D767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716FCD5" w14:textId="33FD2496" w:rsidR="00185954" w:rsidRPr="00970CF3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login</w:t>
            </w:r>
            <w:r w:rsidR="00777826">
              <w:rPr>
                <w:b w:val="0"/>
                <w:bCs w:val="0"/>
                <w:i/>
                <w:iCs/>
              </w:rPr>
              <w:t>Gestor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37EE41C9" w14:textId="77777777" w:rsidR="00185954" w:rsidRPr="00970CF3" w:rsidRDefault="00185954" w:rsidP="002A1A59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</w:p>
          <w:p w14:paraId="4A5E7DA8" w14:textId="77777777" w:rsidR="00185954" w:rsidRPr="00FA3ACC" w:rsidRDefault="00185954" w:rsidP="002A1A59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2607745E" w14:textId="3C72EDBC" w:rsidR="00185954" w:rsidRPr="00035CCD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Pr="00035CCD">
              <w:rPr>
                <w:i/>
                <w:iCs/>
              </w:rPr>
              <w:t>UtenteDaoDataSource</w:t>
            </w:r>
            <w:proofErr w:type="spellEnd"/>
            <w:r w:rsidRPr="00035CCD">
              <w:rPr>
                <w:i/>
                <w:iCs/>
              </w:rPr>
              <w:t>::</w:t>
            </w:r>
            <w:proofErr w:type="spellStart"/>
            <w:r w:rsidRPr="00035CCD">
              <w:rPr>
                <w:i/>
                <w:iCs/>
              </w:rPr>
              <w:t>login</w:t>
            </w:r>
            <w:r w:rsidR="00777826">
              <w:rPr>
                <w:i/>
                <w:iCs/>
              </w:rPr>
              <w:t>Gestore</w:t>
            </w:r>
            <w:proofErr w:type="spellEnd"/>
            <w:r w:rsidRPr="00035CCD">
              <w:rPr>
                <w:i/>
                <w:iCs/>
              </w:rPr>
              <w:t>(Utente utente)</w:t>
            </w:r>
          </w:p>
          <w:p w14:paraId="070807EE" w14:textId="77777777" w:rsidR="00185954" w:rsidRPr="00C31E5C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Utente, se la </w:t>
            </w:r>
            <w:proofErr w:type="spellStart"/>
            <w:r>
              <w:t>tupla</w:t>
            </w:r>
            <w:proofErr w:type="spellEnd"/>
            <w:r>
              <w:t xml:space="preserve"> non esiste nel DB l’oggetto restituito ha tutti i valori settati a null. </w:t>
            </w:r>
          </w:p>
        </w:tc>
      </w:tr>
      <w:tr w:rsidR="00185954" w14:paraId="023EB317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2686F1F" w14:textId="08B3F1C0" w:rsidR="00185954" w:rsidRDefault="00185954" w:rsidP="002A1A59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changePassGestore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0B7BD6E6" w14:textId="7443D235" w:rsidR="00185954" w:rsidRPr="00035CCD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!= “”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è formattata correttamente and </w:t>
            </w:r>
            <w:proofErr w:type="spellStart"/>
            <w:r>
              <w:rPr>
                <w:b w:val="0"/>
                <w:bCs w:val="0"/>
              </w:rPr>
              <w:t>utente.password</w:t>
            </w:r>
            <w:proofErr w:type="spellEnd"/>
            <w:r>
              <w:rPr>
                <w:b w:val="0"/>
                <w:bCs w:val="0"/>
              </w:rPr>
              <w:t xml:space="preserve"> è formattata correttamente</w:t>
            </w:r>
          </w:p>
        </w:tc>
        <w:tc>
          <w:tcPr>
            <w:tcW w:w="5813" w:type="dxa"/>
          </w:tcPr>
          <w:p w14:paraId="28EFF8D8" w14:textId="7CDB9365" w:rsidR="00185954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>
              <w:rPr>
                <w:i/>
                <w:iCs/>
              </w:rPr>
              <w:t>changePass</w:t>
            </w:r>
            <w:proofErr w:type="spellEnd"/>
            <w:r>
              <w:rPr>
                <w:i/>
                <w:iCs/>
              </w:rPr>
              <w:t>(Utente utente)</w:t>
            </w:r>
          </w:p>
          <w:p w14:paraId="192A2E4B" w14:textId="77777777" w:rsidR="00185954" w:rsidRPr="00021AD1" w:rsidRDefault="00185954" w:rsidP="002A1A59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in base a sé la password è stata correttamente modificata oppure no. Viene aggiornata quindi la </w:t>
            </w:r>
            <w:proofErr w:type="spellStart"/>
            <w:r>
              <w:t>tupla</w:t>
            </w:r>
            <w:proofErr w:type="spellEnd"/>
            <w:r>
              <w:t xml:space="preserve"> corrispondente all’Utente interessato. </w:t>
            </w:r>
          </w:p>
        </w:tc>
      </w:tr>
      <w:tr w:rsidR="00185954" w14:paraId="26E44646" w14:textId="77777777" w:rsidTr="002A1A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A69238A" w14:textId="74FFEA35" w:rsidR="00185954" w:rsidRDefault="00185954" w:rsidP="002A1A59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validateOldPassword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Utente </w:t>
            </w:r>
            <w:proofErr w:type="spellStart"/>
            <w:r w:rsidR="001A7EE1">
              <w:rPr>
                <w:b w:val="0"/>
                <w:bCs w:val="0"/>
                <w:i/>
                <w:iCs/>
              </w:rPr>
              <w:t>old_pass</w:t>
            </w:r>
            <w:proofErr w:type="spellEnd"/>
            <w:r w:rsidR="001A7EE1">
              <w:rPr>
                <w:b w:val="0"/>
                <w:bCs w:val="0"/>
                <w:i/>
                <w:iCs/>
              </w:rPr>
              <w:t xml:space="preserve">, Utente </w:t>
            </w:r>
            <w:proofErr w:type="spellStart"/>
            <w:r w:rsidR="001A7EE1">
              <w:rPr>
                <w:b w:val="0"/>
                <w:bCs w:val="0"/>
                <w:i/>
                <w:iCs/>
              </w:rPr>
              <w:t>new_pass</w:t>
            </w:r>
            <w:proofErr w:type="spellEnd"/>
            <w:r>
              <w:rPr>
                <w:b w:val="0"/>
                <w:bCs w:val="0"/>
                <w:i/>
                <w:iCs/>
              </w:rPr>
              <w:t>)</w:t>
            </w:r>
          </w:p>
          <w:p w14:paraId="6E854916" w14:textId="31799A7E" w:rsidR="00185954" w:rsidRPr="00345F4B" w:rsidRDefault="00185954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 w:rsidR="001A7EE1">
              <w:rPr>
                <w:b w:val="0"/>
                <w:bCs w:val="0"/>
              </w:rPr>
              <w:t>old_pass</w:t>
            </w:r>
            <w:r>
              <w:rPr>
                <w:b w:val="0"/>
                <w:bCs w:val="0"/>
              </w:rPr>
              <w:t>.password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 w:rsidR="001A7EE1">
              <w:rPr>
                <w:b w:val="0"/>
                <w:bCs w:val="0"/>
              </w:rPr>
              <w:t>old</w:t>
            </w:r>
            <w:r>
              <w:rPr>
                <w:b w:val="0"/>
                <w:bCs w:val="0"/>
              </w:rPr>
              <w:t>.password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  <w:r w:rsidR="001A7EE1">
              <w:rPr>
                <w:b w:val="0"/>
                <w:bCs w:val="0"/>
              </w:rPr>
              <w:t xml:space="preserve"> and </w:t>
            </w:r>
            <w:proofErr w:type="spellStart"/>
            <w:r w:rsidR="001A7EE1">
              <w:rPr>
                <w:b w:val="0"/>
                <w:bCs w:val="0"/>
              </w:rPr>
              <w:t>new_pass.password</w:t>
            </w:r>
            <w:proofErr w:type="spellEnd"/>
            <w:r w:rsidR="001A7EE1">
              <w:rPr>
                <w:b w:val="0"/>
                <w:bCs w:val="0"/>
              </w:rPr>
              <w:t xml:space="preserve"> != null and </w:t>
            </w:r>
            <w:proofErr w:type="spellStart"/>
            <w:r w:rsidR="001A7EE1">
              <w:rPr>
                <w:b w:val="0"/>
                <w:bCs w:val="0"/>
              </w:rPr>
              <w:t>new_pass.password</w:t>
            </w:r>
            <w:proofErr w:type="spellEnd"/>
            <w:r w:rsidR="001A7EE1"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0A51CDAD" w14:textId="5CF9CE9C" w:rsidR="00185954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Utente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>
              <w:rPr>
                <w:i/>
                <w:iCs/>
              </w:rPr>
              <w:t>validateOldPassword</w:t>
            </w:r>
            <w:proofErr w:type="spellEnd"/>
            <w:r>
              <w:rPr>
                <w:i/>
                <w:iCs/>
              </w:rPr>
              <w:t xml:space="preserve">(Utente </w:t>
            </w:r>
            <w:proofErr w:type="spellStart"/>
            <w:r w:rsidR="001A7EE1">
              <w:rPr>
                <w:i/>
                <w:iCs/>
              </w:rPr>
              <w:t>old_pass</w:t>
            </w:r>
            <w:proofErr w:type="spellEnd"/>
            <w:r w:rsidR="001A7EE1">
              <w:rPr>
                <w:i/>
                <w:iCs/>
              </w:rPr>
              <w:t xml:space="preserve">, Utente </w:t>
            </w:r>
            <w:proofErr w:type="spellStart"/>
            <w:r w:rsidR="001A7EE1">
              <w:rPr>
                <w:i/>
                <w:iCs/>
              </w:rPr>
              <w:t>new_pass</w:t>
            </w:r>
            <w:proofErr w:type="spellEnd"/>
            <w:r>
              <w:rPr>
                <w:i/>
                <w:iCs/>
              </w:rPr>
              <w:t>)</w:t>
            </w:r>
          </w:p>
          <w:p w14:paraId="7F4C22E9" w14:textId="77777777" w:rsidR="00185954" w:rsidRPr="00345F4B" w:rsidRDefault="00185954" w:rsidP="002A1A59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Boolean.true</w:t>
            </w:r>
            <w:proofErr w:type="spellEnd"/>
            <w:r>
              <w:t xml:space="preserve"> or </w:t>
            </w:r>
            <w:proofErr w:type="spellStart"/>
            <w:r>
              <w:t>Boolean.false</w:t>
            </w:r>
            <w:proofErr w:type="spellEnd"/>
            <w:r>
              <w:t xml:space="preserve"> se la password inserita corrisponde con quella presente all’interno della </w:t>
            </w:r>
            <w:proofErr w:type="spellStart"/>
            <w:r>
              <w:t>tupla</w:t>
            </w:r>
            <w:proofErr w:type="spellEnd"/>
            <w:r>
              <w:t xml:space="preserve"> relativa a quell’Utente. </w:t>
            </w:r>
          </w:p>
        </w:tc>
      </w:tr>
      <w:tr w:rsidR="001A7EE1" w14:paraId="05157BA5" w14:textId="77777777" w:rsidTr="002A1A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CFD5321" w14:textId="77777777" w:rsidR="001A7EE1" w:rsidRDefault="001A7EE1" w:rsidP="002A1A59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lastRenderedPageBreak/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Utente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DeleteGestore</w:t>
            </w:r>
            <w:proofErr w:type="spellEnd"/>
            <w:r>
              <w:rPr>
                <w:b w:val="0"/>
                <w:bCs w:val="0"/>
                <w:i/>
                <w:iCs/>
              </w:rPr>
              <w:t>(</w:t>
            </w:r>
            <w:r w:rsidR="001B71B3">
              <w:rPr>
                <w:b w:val="0"/>
                <w:bCs w:val="0"/>
                <w:i/>
                <w:iCs/>
              </w:rPr>
              <w:t>Utente utente</w:t>
            </w:r>
            <w:r>
              <w:rPr>
                <w:b w:val="0"/>
                <w:bCs w:val="0"/>
                <w:i/>
                <w:iCs/>
              </w:rPr>
              <w:t>)</w:t>
            </w:r>
            <w:r w:rsidR="001B71B3">
              <w:rPr>
                <w:b w:val="0"/>
                <w:bCs w:val="0"/>
                <w:i/>
                <w:iCs/>
              </w:rPr>
              <w:t xml:space="preserve"> </w:t>
            </w:r>
          </w:p>
          <w:p w14:paraId="676DEDB1" w14:textId="0ED97BBF" w:rsidR="001B71B3" w:rsidRPr="001B71B3" w:rsidRDefault="001B71B3" w:rsidP="002A1A59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813" w:type="dxa"/>
          </w:tcPr>
          <w:p w14:paraId="4D45EB43" w14:textId="77777777" w:rsidR="001B71B3" w:rsidRPr="001B71B3" w:rsidRDefault="001B71B3" w:rsidP="001B7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1B71B3">
              <w:rPr>
                <w:b/>
                <w:bCs/>
              </w:rPr>
              <w:t>context</w:t>
            </w:r>
            <w:proofErr w:type="spellEnd"/>
            <w:r w:rsidRPr="001B71B3">
              <w:t xml:space="preserve"> </w:t>
            </w:r>
            <w:proofErr w:type="spellStart"/>
            <w:r w:rsidRPr="001B71B3">
              <w:rPr>
                <w:i/>
                <w:iCs/>
              </w:rPr>
              <w:t>UtenteDaoDataSource</w:t>
            </w:r>
            <w:proofErr w:type="spellEnd"/>
            <w:r w:rsidRPr="001B71B3">
              <w:rPr>
                <w:i/>
                <w:iCs/>
              </w:rPr>
              <w:t>::</w:t>
            </w:r>
            <w:proofErr w:type="spellStart"/>
            <w:r w:rsidRPr="001B71B3">
              <w:rPr>
                <w:i/>
                <w:iCs/>
              </w:rPr>
              <w:t>doDeleteGestore</w:t>
            </w:r>
            <w:proofErr w:type="spellEnd"/>
            <w:r w:rsidRPr="001B71B3">
              <w:rPr>
                <w:i/>
                <w:iCs/>
              </w:rPr>
              <w:t xml:space="preserve">(Utente utente) </w:t>
            </w:r>
          </w:p>
          <w:p w14:paraId="7F449502" w14:textId="11BAC624" w:rsidR="001A7EE1" w:rsidRPr="001B71B3" w:rsidRDefault="001B71B3" w:rsidP="001B71B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viene cancellata la </w:t>
            </w:r>
            <w:proofErr w:type="spellStart"/>
            <w:r>
              <w:t>tupla</w:t>
            </w:r>
            <w:proofErr w:type="spellEnd"/>
            <w:r w:rsidR="00E776C7">
              <w:t xml:space="preserve"> di Utente con email</w:t>
            </w:r>
            <w:r>
              <w:t xml:space="preserve"> corrispondente all’email passat</w:t>
            </w:r>
            <w:r w:rsidR="00E776C7">
              <w:t>a.</w:t>
            </w:r>
          </w:p>
        </w:tc>
      </w:tr>
    </w:tbl>
    <w:p w14:paraId="450FEAE5" w14:textId="77777777" w:rsidR="00185954" w:rsidRDefault="00185954" w:rsidP="00AB6D9A">
      <w:pPr>
        <w:jc w:val="both"/>
        <w:rPr>
          <w:b/>
          <w:bCs/>
          <w:sz w:val="24"/>
          <w:szCs w:val="24"/>
        </w:rPr>
      </w:pPr>
    </w:p>
    <w:p w14:paraId="04D20760" w14:textId="77777777" w:rsidR="00185954" w:rsidRDefault="00185954" w:rsidP="00AB6D9A">
      <w:pPr>
        <w:jc w:val="both"/>
        <w:rPr>
          <w:b/>
          <w:bCs/>
          <w:sz w:val="24"/>
          <w:szCs w:val="24"/>
        </w:rPr>
      </w:pPr>
    </w:p>
    <w:p w14:paraId="74A68D8D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494F862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663B60F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02CD5B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CA6DDF5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A84679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1D148F8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CB24AC0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6F2DE96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981C61D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B970E8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4AFE4B9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EC7E5AF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0143AFB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B2597FF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8A4C49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8E641A8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44978B7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0A64C16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1C92F814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CDCABA9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6BE122EE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7C58463A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2FD4426B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D4F3267" w14:textId="77777777" w:rsidR="009E33B9" w:rsidRDefault="009E33B9" w:rsidP="00AB6D9A">
      <w:pPr>
        <w:jc w:val="both"/>
        <w:rPr>
          <w:b/>
          <w:bCs/>
          <w:sz w:val="24"/>
          <w:szCs w:val="24"/>
        </w:rPr>
      </w:pPr>
    </w:p>
    <w:p w14:paraId="31A4373C" w14:textId="63F81F74" w:rsidR="00B56501" w:rsidRPr="0016335D" w:rsidRDefault="00B56501" w:rsidP="00B56501">
      <w:pPr>
        <w:pStyle w:val="Titolo2"/>
        <w:numPr>
          <w:ilvl w:val="0"/>
          <w:numId w:val="0"/>
        </w:numPr>
        <w:spacing w:line="276" w:lineRule="auto"/>
        <w:ind w:left="283"/>
        <w:jc w:val="both"/>
        <w:rPr>
          <w:i w:val="0"/>
          <w:iCs w:val="0"/>
        </w:rPr>
      </w:pPr>
      <w:r>
        <w:rPr>
          <w:i w:val="0"/>
          <w:iCs w:val="0"/>
        </w:rPr>
        <w:lastRenderedPageBreak/>
        <w:t>3.</w:t>
      </w:r>
      <w:r w:rsidR="00D93573">
        <w:rPr>
          <w:i w:val="0"/>
          <w:iCs w:val="0"/>
        </w:rPr>
        <w:t>3</w:t>
      </w:r>
      <w:r>
        <w:rPr>
          <w:i w:val="0"/>
          <w:iCs w:val="0"/>
        </w:rPr>
        <w:t xml:space="preserve"> </w:t>
      </w:r>
      <w:proofErr w:type="spellStart"/>
      <w:r w:rsidR="00340017">
        <w:rPr>
          <w:i w:val="0"/>
          <w:iCs w:val="0"/>
        </w:rPr>
        <w:t>Ordini</w:t>
      </w:r>
      <w:r>
        <w:rPr>
          <w:i w:val="0"/>
          <w:iCs w:val="0"/>
        </w:rPr>
        <w:t>DaoDataSource</w:t>
      </w:r>
      <w:proofErr w:type="spellEnd"/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942"/>
        <w:gridCol w:w="5399"/>
      </w:tblGrid>
      <w:tr w:rsidR="00B56501" w14:paraId="61F244AF" w14:textId="77777777" w:rsidTr="000106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1F4E79" w:themeFill="accent5" w:themeFillShade="80"/>
          </w:tcPr>
          <w:p w14:paraId="03E7D4D0" w14:textId="528A1DB0" w:rsidR="00B56501" w:rsidRPr="00BA2CED" w:rsidRDefault="00340017" w:rsidP="003B50F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Ordine</w:t>
            </w:r>
            <w:r w:rsidR="00B56501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399" w:type="dxa"/>
            <w:shd w:val="clear" w:color="auto" w:fill="1F4E79" w:themeFill="accent5" w:themeFillShade="80"/>
          </w:tcPr>
          <w:p w14:paraId="6FDBE522" w14:textId="524A6B25" w:rsidR="00B56501" w:rsidRPr="009B72C2" w:rsidRDefault="00B56501" w:rsidP="003B50F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 w:rsidR="00340017">
              <w:rPr>
                <w:b w:val="0"/>
                <w:bCs w:val="0"/>
              </w:rPr>
              <w:t>Ordine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B56501" w14:paraId="579611F9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  <w:shd w:val="clear" w:color="auto" w:fill="8EAADB" w:themeFill="accent1" w:themeFillTint="99"/>
          </w:tcPr>
          <w:p w14:paraId="2641C6D1" w14:textId="77777777" w:rsidR="00B56501" w:rsidRDefault="00B56501" w:rsidP="003B50FE">
            <w:r>
              <w:t>Precondizione</w:t>
            </w:r>
          </w:p>
        </w:tc>
        <w:tc>
          <w:tcPr>
            <w:tcW w:w="5399" w:type="dxa"/>
            <w:shd w:val="clear" w:color="auto" w:fill="8EAADB" w:themeFill="accent1" w:themeFillTint="99"/>
          </w:tcPr>
          <w:p w14:paraId="44750037" w14:textId="77777777" w:rsidR="00B56501" w:rsidRPr="009B72C2" w:rsidRDefault="00B56501" w:rsidP="003B5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B56501" w14:paraId="06D33FA2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333C6F0D" w14:textId="18A22C77" w:rsidR="00B56501" w:rsidRPr="00970CF3" w:rsidRDefault="003844F5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c</w:t>
            </w:r>
            <w:r w:rsidR="00B56501" w:rsidRPr="00567BE7">
              <w:t>ontext</w:t>
            </w:r>
            <w:proofErr w:type="spellEnd"/>
            <w:r w:rsidR="0001062B">
              <w:t xml:space="preserve"> </w:t>
            </w:r>
            <w:proofErr w:type="spellStart"/>
            <w:r w:rsidR="00340017" w:rsidRPr="00340017">
              <w:rPr>
                <w:b w:val="0"/>
                <w:bCs w:val="0"/>
                <w:i/>
                <w:iCs/>
              </w:rPr>
              <w:t>Ordin</w:t>
            </w:r>
            <w:r w:rsidR="00340017">
              <w:rPr>
                <w:b w:val="0"/>
                <w:bCs w:val="0"/>
                <w:i/>
                <w:iCs/>
              </w:rPr>
              <w:t>e</w:t>
            </w:r>
            <w:r w:rsidR="00B56501">
              <w:rPr>
                <w:b w:val="0"/>
                <w:bCs w:val="0"/>
                <w:i/>
                <w:iCs/>
              </w:rPr>
              <w:t>DaoData</w:t>
            </w:r>
            <w:r w:rsidR="00B56501" w:rsidRPr="00567BE7">
              <w:rPr>
                <w:b w:val="0"/>
                <w:bCs w:val="0"/>
                <w:i/>
                <w:iCs/>
              </w:rPr>
              <w:t>S</w:t>
            </w:r>
            <w:r w:rsidR="00B56501">
              <w:rPr>
                <w:b w:val="0"/>
                <w:bCs w:val="0"/>
                <w:i/>
                <w:iCs/>
              </w:rPr>
              <w:t>ource</w:t>
            </w:r>
            <w:proofErr w:type="spellEnd"/>
            <w:r w:rsidR="00B56501" w:rsidRPr="00567BE7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B56501" w:rsidRPr="00567BE7">
              <w:rPr>
                <w:b w:val="0"/>
                <w:bCs w:val="0"/>
                <w:i/>
                <w:iCs/>
              </w:rPr>
              <w:t>do</w:t>
            </w:r>
            <w:r w:rsidR="00340017">
              <w:rPr>
                <w:b w:val="0"/>
                <w:bCs w:val="0"/>
                <w:i/>
                <w:iCs/>
              </w:rPr>
              <w:t>Retrieve</w:t>
            </w:r>
            <w:r w:rsidR="00C93C0F">
              <w:rPr>
                <w:b w:val="0"/>
                <w:bCs w:val="0"/>
                <w:i/>
                <w:iCs/>
              </w:rPr>
              <w:t>ByKeyO</w:t>
            </w:r>
            <w:proofErr w:type="spellEnd"/>
            <w:r w:rsidR="00B56501" w:rsidRPr="00567BE7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567BE7">
              <w:rPr>
                <w:b w:val="0"/>
                <w:bCs w:val="0"/>
                <w:i/>
                <w:iCs/>
              </w:rPr>
              <w:t>)</w:t>
            </w:r>
          </w:p>
          <w:p w14:paraId="307D0749" w14:textId="6AFC4BF9" w:rsidR="00B56501" w:rsidRPr="00970CF3" w:rsidRDefault="00B56501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>ordine.id</w:t>
            </w:r>
            <w:r>
              <w:rPr>
                <w:b w:val="0"/>
                <w:bCs w:val="0"/>
              </w:rPr>
              <w:t xml:space="preserve"> </w:t>
            </w:r>
            <w:r w:rsidRPr="00970CF3">
              <w:rPr>
                <w:b w:val="0"/>
                <w:bCs w:val="0"/>
              </w:rPr>
              <w:t>!= null</w:t>
            </w:r>
            <w:r w:rsidR="00354464">
              <w:rPr>
                <w:b w:val="0"/>
                <w:bCs w:val="0"/>
              </w:rPr>
              <w:t xml:space="preserve"> and ordine.id != “”</w:t>
            </w:r>
            <w:r w:rsidRPr="00970CF3">
              <w:rPr>
                <w:b w:val="0"/>
                <w:bCs w:val="0"/>
              </w:rPr>
              <w:t xml:space="preserve"> </w:t>
            </w:r>
          </w:p>
          <w:p w14:paraId="478D52E3" w14:textId="77777777" w:rsidR="00B56501" w:rsidRPr="00970CF3" w:rsidRDefault="00B56501" w:rsidP="003B50FE">
            <w:pPr>
              <w:jc w:val="both"/>
              <w:rPr>
                <w:b w:val="0"/>
                <w:bCs w:val="0"/>
              </w:rPr>
            </w:pPr>
            <w:r w:rsidRPr="00970CF3">
              <w:rPr>
                <w:b w:val="0"/>
                <w:bCs w:val="0"/>
              </w:rPr>
              <w:t xml:space="preserve"> </w:t>
            </w:r>
          </w:p>
        </w:tc>
        <w:tc>
          <w:tcPr>
            <w:tcW w:w="5399" w:type="dxa"/>
          </w:tcPr>
          <w:p w14:paraId="13B1A05D" w14:textId="1B260CB0" w:rsidR="00B56501" w:rsidRPr="00970CF3" w:rsidRDefault="00B56501" w:rsidP="003B50F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 w:rsidR="00340017">
              <w:t xml:space="preserve"> </w:t>
            </w:r>
            <w:proofErr w:type="spellStart"/>
            <w:r w:rsidR="00340017" w:rsidRPr="00340017">
              <w:rPr>
                <w:i/>
                <w:iCs/>
              </w:rPr>
              <w:t>OrdineDaoDataSource</w:t>
            </w:r>
            <w:proofErr w:type="spellEnd"/>
            <w:r w:rsidR="00340017" w:rsidRPr="00340017">
              <w:rPr>
                <w:i/>
                <w:iCs/>
              </w:rPr>
              <w:t>::</w:t>
            </w:r>
            <w:proofErr w:type="spellStart"/>
            <w:r w:rsidR="00340017" w:rsidRPr="00340017">
              <w:rPr>
                <w:i/>
                <w:iCs/>
              </w:rPr>
              <w:t>doRetrieve</w:t>
            </w:r>
            <w:r w:rsidR="00C93C0F">
              <w:rPr>
                <w:i/>
                <w:iCs/>
              </w:rPr>
              <w:t>ByKeyO</w:t>
            </w:r>
            <w:proofErr w:type="spellEnd"/>
            <w:r w:rsidR="00340017" w:rsidRPr="00340017">
              <w:rPr>
                <w:i/>
                <w:iCs/>
              </w:rPr>
              <w:t>(Ordine ordine)</w:t>
            </w:r>
          </w:p>
          <w:p w14:paraId="649D6FB4" w14:textId="349AFFB3" w:rsidR="00B56501" w:rsidRPr="00970CF3" w:rsidRDefault="00B56501" w:rsidP="005B67C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Pr="00970CF3">
              <w:t>return</w:t>
            </w:r>
            <w:proofErr w:type="spellEnd"/>
            <w:r w:rsidRPr="00970CF3">
              <w:t xml:space="preserve"> </w:t>
            </w:r>
            <w:r w:rsidR="009247F8">
              <w:t>Collection&lt;</w:t>
            </w:r>
            <w:proofErr w:type="spellStart"/>
            <w:r w:rsidR="009247F8">
              <w:t>ProdottoOrdinato</w:t>
            </w:r>
            <w:proofErr w:type="spellEnd"/>
            <w:r w:rsidR="009247F8">
              <w:t xml:space="preserve">&gt;, vengono restituite le </w:t>
            </w:r>
            <w:proofErr w:type="spellStart"/>
            <w:r w:rsidR="009247F8">
              <w:t>tuple</w:t>
            </w:r>
            <w:proofErr w:type="spellEnd"/>
            <w:r w:rsidR="009247F8">
              <w:t xml:space="preserve"> di </w:t>
            </w:r>
            <w:proofErr w:type="spellStart"/>
            <w:r w:rsidR="009247F8">
              <w:t>ProdottoOrdinato</w:t>
            </w:r>
            <w:proofErr w:type="spellEnd"/>
            <w:r w:rsidR="009247F8">
              <w:t xml:space="preserve"> avente uno</w:t>
            </w:r>
            <w:r w:rsidR="00340017">
              <w:t xml:space="preserve"> specifico </w:t>
            </w:r>
            <w:proofErr w:type="spellStart"/>
            <w:r w:rsidR="009247F8">
              <w:t>id_</w:t>
            </w:r>
            <w:r w:rsidR="00340017">
              <w:t>ordine</w:t>
            </w:r>
            <w:proofErr w:type="spellEnd"/>
            <w:r w:rsidR="00340017">
              <w:t xml:space="preserve">. </w:t>
            </w:r>
          </w:p>
        </w:tc>
      </w:tr>
      <w:tr w:rsidR="00B56501" w14:paraId="32A364F6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713CEB43" w14:textId="5C7D75D3" w:rsidR="00B56501" w:rsidRPr="00970CF3" w:rsidRDefault="00F5077F" w:rsidP="003B50F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c</w:t>
            </w:r>
            <w:r w:rsidR="00B56501" w:rsidRPr="00BA2CED">
              <w:t>ontext</w:t>
            </w:r>
            <w:proofErr w:type="spellEnd"/>
            <w:r w:rsidR="00340017">
              <w:t xml:space="preserve"> </w:t>
            </w:r>
            <w:proofErr w:type="spellStart"/>
            <w:r w:rsidR="00340017">
              <w:rPr>
                <w:b w:val="0"/>
                <w:bCs w:val="0"/>
              </w:rPr>
              <w:t>O</w:t>
            </w:r>
            <w:r w:rsidR="00340017" w:rsidRPr="00340017">
              <w:rPr>
                <w:b w:val="0"/>
                <w:bCs w:val="0"/>
                <w:i/>
                <w:iCs/>
              </w:rPr>
              <w:t>rdini</w:t>
            </w:r>
            <w:r w:rsidR="00B56501"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B56501"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B56501" w:rsidRPr="00AB6D9A">
              <w:rPr>
                <w:b w:val="0"/>
                <w:bCs w:val="0"/>
                <w:i/>
                <w:iCs/>
              </w:rPr>
              <w:t>doSave</w:t>
            </w:r>
            <w:proofErr w:type="spellEnd"/>
            <w:r w:rsidR="00B56501" w:rsidRPr="00AB6D9A">
              <w:rPr>
                <w:b w:val="0"/>
                <w:bCs w:val="0"/>
                <w:i/>
                <w:iCs/>
              </w:rPr>
              <w:t>(</w:t>
            </w:r>
            <w:r w:rsidR="00340017">
              <w:rPr>
                <w:b w:val="0"/>
                <w:bCs w:val="0"/>
                <w:i/>
                <w:iCs/>
              </w:rPr>
              <w:t>Ordine ordine</w:t>
            </w:r>
            <w:r w:rsidR="00B56501" w:rsidRPr="00AB6D9A">
              <w:rPr>
                <w:b w:val="0"/>
                <w:bCs w:val="0"/>
                <w:i/>
                <w:iCs/>
              </w:rPr>
              <w:t>)</w:t>
            </w:r>
          </w:p>
          <w:p w14:paraId="51C3CCA6" w14:textId="3D2E41DD" w:rsidR="00B56501" w:rsidRPr="00340017" w:rsidRDefault="00B56501" w:rsidP="0034001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340017">
              <w:rPr>
                <w:b w:val="0"/>
                <w:bCs w:val="0"/>
              </w:rPr>
              <w:t xml:space="preserve">ordine.id != null and </w:t>
            </w:r>
            <w:proofErr w:type="spellStart"/>
            <w:r w:rsidR="00695906">
              <w:rPr>
                <w:b w:val="0"/>
                <w:bCs w:val="0"/>
              </w:rPr>
              <w:t>ordine.dataOrdine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stato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prezzototale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indirizzo</w:t>
            </w:r>
            <w:proofErr w:type="spellEnd"/>
            <w:r w:rsidR="00695906">
              <w:rPr>
                <w:b w:val="0"/>
                <w:bCs w:val="0"/>
              </w:rPr>
              <w:t xml:space="preserve"> != null and </w:t>
            </w:r>
            <w:proofErr w:type="spellStart"/>
            <w:r w:rsidR="00695906">
              <w:rPr>
                <w:b w:val="0"/>
                <w:bCs w:val="0"/>
              </w:rPr>
              <w:t>ordine.dataConsegna</w:t>
            </w:r>
            <w:proofErr w:type="spellEnd"/>
            <w:r w:rsidR="0069590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399" w:type="dxa"/>
          </w:tcPr>
          <w:p w14:paraId="5F8ED71E" w14:textId="07A7D5EE" w:rsidR="00B56501" w:rsidRPr="00695906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695906" w:rsidRPr="00695906">
              <w:t>O</w:t>
            </w:r>
            <w:r w:rsidR="00695906" w:rsidRPr="00695906">
              <w:rPr>
                <w:i/>
                <w:iCs/>
              </w:rPr>
              <w:t>rdiniDaoDataSource</w:t>
            </w:r>
            <w:proofErr w:type="spellEnd"/>
            <w:r w:rsidR="00695906" w:rsidRPr="00695906">
              <w:rPr>
                <w:i/>
                <w:iCs/>
              </w:rPr>
              <w:t>::</w:t>
            </w:r>
            <w:proofErr w:type="spellStart"/>
            <w:r w:rsidR="00695906" w:rsidRPr="00695906">
              <w:rPr>
                <w:i/>
                <w:iCs/>
              </w:rPr>
              <w:t>doSave</w:t>
            </w:r>
            <w:proofErr w:type="spellEnd"/>
            <w:r w:rsidR="00695906" w:rsidRPr="00695906">
              <w:rPr>
                <w:i/>
                <w:iCs/>
              </w:rPr>
              <w:t>(Ordine ordine)</w:t>
            </w:r>
          </w:p>
          <w:p w14:paraId="05DF7970" w14:textId="77E5F309" w:rsidR="00B56501" w:rsidRPr="00970CF3" w:rsidRDefault="00B56501" w:rsidP="003B50F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695906">
              <w:t>v</w:t>
            </w:r>
            <w:r w:rsidR="004C24CE">
              <w:t>engono</w:t>
            </w:r>
            <w:r w:rsidR="00695906">
              <w:t xml:space="preserve"> inserit</w:t>
            </w:r>
            <w:r w:rsidR="004C24CE">
              <w:t>e</w:t>
            </w:r>
            <w:r w:rsidR="00695906">
              <w:t xml:space="preserve"> nel DB </w:t>
            </w:r>
            <w:r w:rsidR="004C24CE">
              <w:t xml:space="preserve">una </w:t>
            </w:r>
            <w:proofErr w:type="spellStart"/>
            <w:r w:rsidR="00695906">
              <w:t>tupla</w:t>
            </w:r>
            <w:proofErr w:type="spellEnd"/>
            <w:r w:rsidR="00695906">
              <w:t xml:space="preserve"> conten</w:t>
            </w:r>
            <w:r w:rsidR="0001062B">
              <w:t>en</w:t>
            </w:r>
            <w:r w:rsidR="00695906">
              <w:t>te i dati dell’ordine appena creato</w:t>
            </w:r>
            <w:r w:rsidR="004C24CE">
              <w:t xml:space="preserve"> e una </w:t>
            </w:r>
            <w:proofErr w:type="spellStart"/>
            <w:r w:rsidR="004C24CE">
              <w:t>tupla</w:t>
            </w:r>
            <w:proofErr w:type="spellEnd"/>
            <w:r w:rsidR="004C24CE">
              <w:t xml:space="preserve"> relativa al singolo prodotto ordinato nella tabella </w:t>
            </w:r>
            <w:proofErr w:type="spellStart"/>
            <w:r w:rsidR="004C24CE">
              <w:t>ProdottoOrdinato</w:t>
            </w:r>
            <w:proofErr w:type="spellEnd"/>
            <w:r w:rsidR="004C24CE">
              <w:t xml:space="preserve">. </w:t>
            </w:r>
          </w:p>
          <w:p w14:paraId="69426180" w14:textId="77777777" w:rsidR="00B56501" w:rsidRPr="00970CF3" w:rsidRDefault="00B56501" w:rsidP="003B50F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726" w14:paraId="10BA2AE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00C6743A" w14:textId="1CF92873" w:rsidR="00B07726" w:rsidRPr="00970CF3" w:rsidRDefault="00F5077F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c</w:t>
            </w:r>
            <w:r w:rsidR="00B07726" w:rsidRPr="00BA2CED">
              <w:t>ontext</w:t>
            </w:r>
            <w:proofErr w:type="spellEnd"/>
            <w:r w:rsidR="00B07726">
              <w:t xml:space="preserve"> </w:t>
            </w:r>
            <w:proofErr w:type="spellStart"/>
            <w:r w:rsidR="00B07726">
              <w:rPr>
                <w:b w:val="0"/>
                <w:bCs w:val="0"/>
              </w:rPr>
              <w:t>O</w:t>
            </w:r>
            <w:r w:rsidR="00B07726" w:rsidRPr="00340017">
              <w:rPr>
                <w:b w:val="0"/>
                <w:bCs w:val="0"/>
                <w:i/>
                <w:iCs/>
              </w:rPr>
              <w:t>rdini</w:t>
            </w:r>
            <w:r w:rsidR="00B07726"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B07726"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B07726" w:rsidRPr="00AB6D9A">
              <w:rPr>
                <w:b w:val="0"/>
                <w:bCs w:val="0"/>
                <w:i/>
                <w:iCs/>
              </w:rPr>
              <w:t>doSave</w:t>
            </w:r>
            <w:r w:rsidR="004C24CE">
              <w:rPr>
                <w:b w:val="0"/>
                <w:bCs w:val="0"/>
                <w:i/>
                <w:iCs/>
              </w:rPr>
              <w:t>All</w:t>
            </w:r>
            <w:proofErr w:type="spellEnd"/>
            <w:r w:rsidR="00B07726" w:rsidRPr="00AB6D9A">
              <w:rPr>
                <w:b w:val="0"/>
                <w:bCs w:val="0"/>
                <w:i/>
                <w:iCs/>
              </w:rPr>
              <w:t>(</w:t>
            </w:r>
            <w:r w:rsidR="00B07726">
              <w:rPr>
                <w:b w:val="0"/>
                <w:bCs w:val="0"/>
                <w:i/>
                <w:iCs/>
              </w:rPr>
              <w:t>Ordine ordine</w:t>
            </w:r>
            <w:r w:rsidR="004C24CE">
              <w:rPr>
                <w:b w:val="0"/>
                <w:bCs w:val="0"/>
                <w:i/>
                <w:iCs/>
              </w:rPr>
              <w:t xml:space="preserve">, Double </w:t>
            </w:r>
            <w:proofErr w:type="spellStart"/>
            <w:r w:rsidR="004C24CE">
              <w:rPr>
                <w:b w:val="0"/>
                <w:bCs w:val="0"/>
                <w:i/>
                <w:iCs/>
              </w:rPr>
              <w:t>totp</w:t>
            </w:r>
            <w:proofErr w:type="spellEnd"/>
            <w:r w:rsidR="00B07726" w:rsidRPr="00AB6D9A">
              <w:rPr>
                <w:b w:val="0"/>
                <w:bCs w:val="0"/>
                <w:i/>
                <w:iCs/>
              </w:rPr>
              <w:t>)</w:t>
            </w:r>
          </w:p>
          <w:p w14:paraId="048554F9" w14:textId="66C891BD" w:rsidR="00B07726" w:rsidRPr="00BA2CED" w:rsidRDefault="00B07726" w:rsidP="00B07726">
            <w:pPr>
              <w:spacing w:line="276" w:lineRule="auto"/>
              <w:jc w:val="both"/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ordine.id != null and </w:t>
            </w:r>
            <w:proofErr w:type="spellStart"/>
            <w:r>
              <w:rPr>
                <w:b w:val="0"/>
                <w:bCs w:val="0"/>
              </w:rPr>
              <w:t>ordine.dataOrdine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ordine.stato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ordine.prezzototale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ordine.indirizzo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ordine.dataConsegna</w:t>
            </w:r>
            <w:proofErr w:type="spellEnd"/>
            <w:r>
              <w:rPr>
                <w:b w:val="0"/>
                <w:bCs w:val="0"/>
              </w:rPr>
              <w:t xml:space="preserve"> != null</w:t>
            </w:r>
            <w:r w:rsidR="004C24CE">
              <w:rPr>
                <w:b w:val="0"/>
                <w:bCs w:val="0"/>
              </w:rPr>
              <w:t xml:space="preserve"> and </w:t>
            </w:r>
            <w:proofErr w:type="spellStart"/>
            <w:r w:rsidR="004C24CE">
              <w:rPr>
                <w:b w:val="0"/>
                <w:bCs w:val="0"/>
              </w:rPr>
              <w:t>ordine.orderedProducts</w:t>
            </w:r>
            <w:proofErr w:type="spellEnd"/>
            <w:r w:rsidR="004C24CE">
              <w:rPr>
                <w:b w:val="0"/>
                <w:bCs w:val="0"/>
              </w:rPr>
              <w:t xml:space="preserve"> != null </w:t>
            </w:r>
          </w:p>
        </w:tc>
        <w:tc>
          <w:tcPr>
            <w:tcW w:w="5399" w:type="dxa"/>
          </w:tcPr>
          <w:p w14:paraId="4911E198" w14:textId="6ECB8FA0" w:rsidR="00B07726" w:rsidRPr="00695906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Pr="00695906">
              <w:t>O</w:t>
            </w:r>
            <w:r w:rsidRPr="00695906">
              <w:rPr>
                <w:i/>
                <w:iCs/>
              </w:rPr>
              <w:t>rdiniDaoDataSource</w:t>
            </w:r>
            <w:proofErr w:type="spellEnd"/>
            <w:r w:rsidRPr="00695906">
              <w:rPr>
                <w:i/>
                <w:iCs/>
              </w:rPr>
              <w:t>::</w:t>
            </w:r>
            <w:proofErr w:type="spellStart"/>
            <w:r w:rsidRPr="00695906">
              <w:rPr>
                <w:i/>
                <w:iCs/>
              </w:rPr>
              <w:t>doSave</w:t>
            </w:r>
            <w:r w:rsidR="004C24CE">
              <w:rPr>
                <w:i/>
                <w:iCs/>
              </w:rPr>
              <w:t>All</w:t>
            </w:r>
            <w:proofErr w:type="spellEnd"/>
            <w:r w:rsidRPr="00695906">
              <w:rPr>
                <w:i/>
                <w:iCs/>
              </w:rPr>
              <w:t>(Ordine ordine</w:t>
            </w:r>
            <w:r w:rsidR="004C24CE">
              <w:rPr>
                <w:i/>
                <w:iCs/>
              </w:rPr>
              <w:t xml:space="preserve">, Double </w:t>
            </w:r>
            <w:proofErr w:type="spellStart"/>
            <w:r w:rsidR="004C24CE">
              <w:rPr>
                <w:i/>
                <w:iCs/>
              </w:rPr>
              <w:t>totp</w:t>
            </w:r>
            <w:proofErr w:type="spellEnd"/>
            <w:r w:rsidRPr="00695906">
              <w:rPr>
                <w:i/>
                <w:iCs/>
              </w:rPr>
              <w:t>)</w:t>
            </w:r>
          </w:p>
          <w:p w14:paraId="4E08634D" w14:textId="6859DA91" w:rsidR="00B07726" w:rsidRPr="00970CF3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4C24CE">
              <w:t xml:space="preserve">vengono inserite nel DB una </w:t>
            </w:r>
            <w:proofErr w:type="spellStart"/>
            <w:r w:rsidR="004C24CE">
              <w:t>tupla</w:t>
            </w:r>
            <w:proofErr w:type="spellEnd"/>
            <w:r w:rsidR="004C24CE">
              <w:t xml:space="preserve"> contenente i dati dell’ordine appena creato e le </w:t>
            </w:r>
            <w:proofErr w:type="spellStart"/>
            <w:r w:rsidR="004C24CE">
              <w:t>tuple</w:t>
            </w:r>
            <w:proofErr w:type="spellEnd"/>
            <w:r w:rsidR="004C24CE">
              <w:t xml:space="preserve"> relative ai prodotti ordinati nella tabella </w:t>
            </w:r>
            <w:proofErr w:type="spellStart"/>
            <w:r w:rsidR="004C24CE">
              <w:t>ProdottoOrdinato</w:t>
            </w:r>
            <w:proofErr w:type="spellEnd"/>
            <w:r w:rsidR="004C24CE">
              <w:t>.</w:t>
            </w:r>
          </w:p>
          <w:p w14:paraId="0A19896F" w14:textId="77777777" w:rsidR="00B07726" w:rsidRPr="00AB6D9A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B07726" w14:paraId="3A11C418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1F876BA" w14:textId="77777777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5077F">
              <w:t>context</w:t>
            </w:r>
            <w:proofErr w:type="spellEnd"/>
            <w:r w:rsidRPr="00F5077F">
              <w:rPr>
                <w:b w:val="0"/>
                <w:bCs w:val="0"/>
              </w:rPr>
              <w:t xml:space="preserve"> </w:t>
            </w:r>
            <w:proofErr w:type="spellStart"/>
            <w:r w:rsidRPr="00F5077F"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 w:rsidRPr="00F5077F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5077F">
              <w:rPr>
                <w:b w:val="0"/>
                <w:bCs w:val="0"/>
                <w:i/>
                <w:iCs/>
              </w:rPr>
              <w:t>doRetrieveAllOrders</w:t>
            </w:r>
            <w:proofErr w:type="spellEnd"/>
            <w:r w:rsidRPr="00F5077F">
              <w:rPr>
                <w:b w:val="0"/>
                <w:bCs w:val="0"/>
                <w:i/>
                <w:iCs/>
              </w:rPr>
              <w:t>()</w:t>
            </w:r>
          </w:p>
          <w:p w14:paraId="43EFA56C" w14:textId="7A80EFF2" w:rsidR="00F5077F" w:rsidRPr="00F5077F" w:rsidRDefault="00F5077F" w:rsidP="00F5077F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5077F">
              <w:t>pre</w:t>
            </w:r>
            <w:proofErr w:type="spellEnd"/>
            <w:r w:rsidRPr="00F5077F">
              <w:t>:</w:t>
            </w:r>
            <w:r w:rsidRPr="00F5077F">
              <w:rPr>
                <w:b w:val="0"/>
                <w:bCs w:val="0"/>
              </w:rPr>
              <w:t xml:space="preserve"> </w:t>
            </w:r>
          </w:p>
          <w:p w14:paraId="0C0AC3DF" w14:textId="77777777" w:rsidR="00B07726" w:rsidRPr="00970CF3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1408F172" w14:textId="6347AD13" w:rsidR="00B07726" w:rsidRPr="00FA3ACC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r w:rsidRPr="0001062B">
              <w:rPr>
                <w:i/>
                <w:iCs/>
              </w:rPr>
              <w:t>Ordini</w:t>
            </w:r>
            <w:r w:rsidRPr="00FA3ACC">
              <w:rPr>
                <w:i/>
                <w:iCs/>
              </w:rPr>
              <w:t>DaoDataSource</w:t>
            </w:r>
            <w:proofErr w:type="spellEnd"/>
            <w:r w:rsidRPr="00FA3ACC">
              <w:rPr>
                <w:i/>
                <w:iCs/>
              </w:rPr>
              <w:t>::</w:t>
            </w:r>
            <w:proofErr w:type="spellStart"/>
            <w:r w:rsidRPr="00FA3ACC">
              <w:rPr>
                <w:i/>
                <w:iCs/>
              </w:rPr>
              <w:t>doRetrieveAll</w:t>
            </w:r>
            <w:r>
              <w:rPr>
                <w:i/>
                <w:iCs/>
              </w:rPr>
              <w:t>Order</w:t>
            </w:r>
            <w:r w:rsidRPr="00FA3ACC">
              <w:rPr>
                <w:i/>
                <w:iCs/>
              </w:rPr>
              <w:t>s</w:t>
            </w:r>
            <w:proofErr w:type="spellEnd"/>
            <w:r w:rsidRPr="0001062B">
              <w:rPr>
                <w:i/>
                <w:iCs/>
              </w:rPr>
              <w:t>()</w:t>
            </w:r>
          </w:p>
          <w:p w14:paraId="36235511" w14:textId="2AD29BCD" w:rsidR="00B07726" w:rsidRPr="00FA3ACC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Collection&lt;Ordine&gt;, vengono restituite tutte le </w:t>
            </w:r>
            <w:proofErr w:type="spellStart"/>
            <w:r>
              <w:t>tuple</w:t>
            </w:r>
            <w:proofErr w:type="spellEnd"/>
            <w:r>
              <w:t xml:space="preserve"> presenti nella tabella Ordine. </w:t>
            </w:r>
            <w:r w:rsidR="00F5077F">
              <w:t xml:space="preserve">Se non sono presenti </w:t>
            </w:r>
            <w:proofErr w:type="spellStart"/>
            <w:r w:rsidR="00F5077F">
              <w:t>tuple</w:t>
            </w:r>
            <w:proofErr w:type="spellEnd"/>
            <w:r w:rsidR="00F5077F">
              <w:t>, viene restituito null.</w:t>
            </w:r>
          </w:p>
          <w:p w14:paraId="04833EED" w14:textId="77777777" w:rsidR="00B07726" w:rsidRPr="00970CF3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07726" w14:paraId="3702490A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69C96D2" w14:textId="7761906B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Pr="007E682A"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 w:rsidRPr="007E682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7E682A">
              <w:rPr>
                <w:b w:val="0"/>
                <w:bCs w:val="0"/>
                <w:i/>
                <w:iCs/>
              </w:rPr>
              <w:t>removeOrder</w:t>
            </w:r>
            <w:r w:rsidR="005B67C7">
              <w:rPr>
                <w:b w:val="0"/>
                <w:bCs w:val="0"/>
                <w:i/>
                <w:iCs/>
              </w:rPr>
              <w:t>ByEmail</w:t>
            </w:r>
            <w:proofErr w:type="spellEnd"/>
            <w:r w:rsidRPr="007E682A">
              <w:rPr>
                <w:b w:val="0"/>
                <w:bCs w:val="0"/>
                <w:i/>
                <w:iCs/>
              </w:rPr>
              <w:t>(Order ordine)</w:t>
            </w:r>
          </w:p>
          <w:p w14:paraId="5052E8C7" w14:textId="170E2A71" w:rsidR="00B07726" w:rsidRPr="00970CF3" w:rsidRDefault="00B07726" w:rsidP="00B07726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 xml:space="preserve">DB </w:t>
            </w:r>
            <w:proofErr w:type="spellStart"/>
            <w:r>
              <w:rPr>
                <w:b w:val="0"/>
                <w:bCs w:val="0"/>
              </w:rPr>
              <w:t>contains</w:t>
            </w:r>
            <w:proofErr w:type="spellEnd"/>
            <w:r>
              <w:rPr>
                <w:b w:val="0"/>
                <w:bCs w:val="0"/>
              </w:rPr>
              <w:t xml:space="preserve"> ordine</w:t>
            </w:r>
          </w:p>
          <w:p w14:paraId="17B9091D" w14:textId="77777777" w:rsidR="00B07726" w:rsidRPr="00FA3ACC" w:rsidRDefault="00B07726" w:rsidP="00B07726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309F69D0" w14:textId="0F7C74D6" w:rsidR="00B07726" w:rsidRPr="007E682A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E682A">
              <w:rPr>
                <w:i/>
                <w:iCs/>
              </w:rPr>
              <w:t>OrdiniDaoDataSource</w:t>
            </w:r>
            <w:proofErr w:type="spellEnd"/>
            <w:r w:rsidRPr="007E682A">
              <w:rPr>
                <w:i/>
                <w:iCs/>
              </w:rPr>
              <w:t>::</w:t>
            </w:r>
            <w:proofErr w:type="spellStart"/>
            <w:r w:rsidRPr="007E682A">
              <w:rPr>
                <w:i/>
                <w:iCs/>
              </w:rPr>
              <w:t>removeOrder</w:t>
            </w:r>
            <w:r w:rsidR="005B67C7">
              <w:rPr>
                <w:i/>
                <w:iCs/>
              </w:rPr>
              <w:t>ByEmail</w:t>
            </w:r>
            <w:proofErr w:type="spellEnd"/>
            <w:r w:rsidRPr="007E682A">
              <w:rPr>
                <w:i/>
                <w:iCs/>
              </w:rPr>
              <w:t>(Order ordine)</w:t>
            </w:r>
          </w:p>
          <w:p w14:paraId="6EAB26F4" w14:textId="3A39B26F" w:rsidR="00B07726" w:rsidRPr="00C31E5C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r>
              <w:t xml:space="preserve">elimina dal DB la </w:t>
            </w:r>
            <w:proofErr w:type="spellStart"/>
            <w:r>
              <w:t>tupla</w:t>
            </w:r>
            <w:proofErr w:type="spellEnd"/>
            <w:r>
              <w:t xml:space="preserve"> corrispondente all’ordine.</w:t>
            </w:r>
          </w:p>
        </w:tc>
      </w:tr>
      <w:tr w:rsidR="00B07726" w14:paraId="675328FA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6DB8DBC6" w14:textId="1BE88256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RetrieveB</w:t>
            </w:r>
            <w:r w:rsidR="00C93C0F">
              <w:rPr>
                <w:b w:val="0"/>
                <w:bCs w:val="0"/>
                <w:i/>
                <w:iCs/>
              </w:rPr>
              <w:t>yKey</w:t>
            </w:r>
            <w:proofErr w:type="spellEnd"/>
            <w:r>
              <w:rPr>
                <w:b w:val="0"/>
                <w:bCs w:val="0"/>
                <w:i/>
                <w:iCs/>
              </w:rPr>
              <w:t>(Utente utente)</w:t>
            </w:r>
          </w:p>
          <w:p w14:paraId="67D41E48" w14:textId="41212811" w:rsidR="00B07726" w:rsidRPr="00035CCD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null and </w:t>
            </w:r>
            <w:proofErr w:type="spellStart"/>
            <w:r>
              <w:rPr>
                <w:b w:val="0"/>
                <w:bCs w:val="0"/>
              </w:rPr>
              <w:t>utente.email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</w:p>
        </w:tc>
        <w:tc>
          <w:tcPr>
            <w:tcW w:w="5399" w:type="dxa"/>
          </w:tcPr>
          <w:p w14:paraId="4F9AAAF7" w14:textId="3A59AD9D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E682A">
              <w:rPr>
                <w:i/>
                <w:iCs/>
              </w:rPr>
              <w:t>OrdiniDaoDataSource</w:t>
            </w:r>
            <w:proofErr w:type="spellEnd"/>
            <w:r w:rsidRPr="007E682A">
              <w:rPr>
                <w:i/>
                <w:iCs/>
              </w:rPr>
              <w:t>::</w:t>
            </w:r>
            <w:proofErr w:type="spellStart"/>
            <w:r w:rsidRPr="007E682A">
              <w:rPr>
                <w:i/>
                <w:iCs/>
              </w:rPr>
              <w:t>doRetrieveB</w:t>
            </w:r>
            <w:r w:rsidR="00C93C0F">
              <w:rPr>
                <w:i/>
                <w:iCs/>
              </w:rPr>
              <w:t>yKey</w:t>
            </w:r>
            <w:proofErr w:type="spellEnd"/>
            <w:r w:rsidRPr="007E682A">
              <w:rPr>
                <w:i/>
                <w:iCs/>
              </w:rPr>
              <w:t>(Utente utente)</w:t>
            </w:r>
          </w:p>
          <w:p w14:paraId="7B9D9467" w14:textId="0B69777E" w:rsidR="00B07726" w:rsidRPr="00021AD1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Collection&lt;Ordine&gt;, restituisce tutte le </w:t>
            </w:r>
            <w:proofErr w:type="spellStart"/>
            <w:r>
              <w:t>tuple</w:t>
            </w:r>
            <w:proofErr w:type="spellEnd"/>
            <w:r>
              <w:t xml:space="preserve"> di Ordine che hanno una email specifica. Se la </w:t>
            </w:r>
            <w:proofErr w:type="spellStart"/>
            <w:r>
              <w:t>tupla</w:t>
            </w:r>
            <w:proofErr w:type="spellEnd"/>
            <w:r>
              <w:t xml:space="preserve"> non è presente verrà restituita una istanza di Ordine con i parametri settati a null.  </w:t>
            </w:r>
          </w:p>
        </w:tc>
      </w:tr>
      <w:tr w:rsidR="00B07726" w14:paraId="72453E01" w14:textId="77777777" w:rsidTr="000106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13D29312" w14:textId="6854ACF5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RetrieveBy</w:t>
            </w:r>
            <w:r w:rsidR="00C93C0F">
              <w:rPr>
                <w:b w:val="0"/>
                <w:bCs w:val="0"/>
                <w:i/>
                <w:iCs/>
              </w:rPr>
              <w:t>Id</w:t>
            </w:r>
            <w:proofErr w:type="spellEnd"/>
            <w:r>
              <w:rPr>
                <w:b w:val="0"/>
                <w:bCs w:val="0"/>
                <w:i/>
                <w:iCs/>
              </w:rPr>
              <w:t>(Ordine ordine)</w:t>
            </w:r>
          </w:p>
          <w:p w14:paraId="7C57FEDF" w14:textId="7FA351AF" w:rsidR="00B07726" w:rsidRPr="00345F4B" w:rsidRDefault="00B07726" w:rsidP="00B07726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>
              <w:rPr>
                <w:b w:val="0"/>
                <w:bCs w:val="0"/>
              </w:rPr>
              <w:t>ordine.id != null and ordine.id != “”</w:t>
            </w:r>
          </w:p>
          <w:p w14:paraId="56D99B1C" w14:textId="44496015" w:rsidR="00B07726" w:rsidRPr="00345F4B" w:rsidRDefault="00B07726" w:rsidP="00B07726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399" w:type="dxa"/>
          </w:tcPr>
          <w:p w14:paraId="286CD317" w14:textId="3D9180C7" w:rsidR="00B07726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E682A">
              <w:rPr>
                <w:i/>
                <w:iCs/>
              </w:rPr>
              <w:t>OrdiniDaoDataSource</w:t>
            </w:r>
            <w:proofErr w:type="spellEnd"/>
            <w:r w:rsidRPr="007E682A">
              <w:rPr>
                <w:i/>
                <w:iCs/>
              </w:rPr>
              <w:t>::</w:t>
            </w:r>
            <w:proofErr w:type="spellStart"/>
            <w:r w:rsidRPr="007E682A">
              <w:rPr>
                <w:i/>
                <w:iCs/>
              </w:rPr>
              <w:t>doRetrieveBy</w:t>
            </w:r>
            <w:r w:rsidR="00C93C0F">
              <w:rPr>
                <w:i/>
                <w:iCs/>
              </w:rPr>
              <w:t>Id</w:t>
            </w:r>
            <w:proofErr w:type="spellEnd"/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67B464F" w14:textId="20A3FF6A" w:rsidR="00B07726" w:rsidRPr="00345F4B" w:rsidRDefault="00B07726" w:rsidP="00B07726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>
              <w:t>return</w:t>
            </w:r>
            <w:proofErr w:type="spellEnd"/>
            <w:r>
              <w:t xml:space="preserve"> Ordine, restituisce una </w:t>
            </w:r>
            <w:proofErr w:type="spellStart"/>
            <w:r>
              <w:t>tupla</w:t>
            </w:r>
            <w:proofErr w:type="spellEnd"/>
            <w:r>
              <w:t xml:space="preserve"> di Ordine che ha un </w:t>
            </w:r>
            <w:proofErr w:type="spellStart"/>
            <w:r>
              <w:t>id_ordine</w:t>
            </w:r>
            <w:proofErr w:type="spellEnd"/>
            <w:r>
              <w:t xml:space="preserve"> specifico. Se la </w:t>
            </w:r>
            <w:proofErr w:type="spellStart"/>
            <w:r>
              <w:t>tupla</w:t>
            </w:r>
            <w:proofErr w:type="spellEnd"/>
            <w:r>
              <w:t xml:space="preserve"> non è presente verrà restituita una istanza di Ordine con i parametri settati a null.  </w:t>
            </w:r>
          </w:p>
        </w:tc>
      </w:tr>
      <w:tr w:rsidR="00B07726" w14:paraId="21FD8447" w14:textId="77777777" w:rsidTr="000106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2" w:type="dxa"/>
          </w:tcPr>
          <w:p w14:paraId="5EC5AF0F" w14:textId="3FDD9C07" w:rsidR="00B07726" w:rsidRPr="007E682A" w:rsidRDefault="00B07726" w:rsidP="00B07726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OrdiniDaoDataSource</w:t>
            </w:r>
            <w:proofErr w:type="spellEnd"/>
            <w:r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changeOrderState</w:t>
            </w:r>
            <w:proofErr w:type="spellEnd"/>
            <w:r>
              <w:rPr>
                <w:b w:val="0"/>
                <w:bCs w:val="0"/>
                <w:i/>
                <w:iCs/>
              </w:rPr>
              <w:t>(Ordine ordine)</w:t>
            </w:r>
          </w:p>
          <w:p w14:paraId="60D9C636" w14:textId="75339CD7" w:rsidR="00B07726" w:rsidRPr="00345F4B" w:rsidRDefault="00B07726" w:rsidP="00B07726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>
              <w:rPr>
                <w:b w:val="0"/>
                <w:bCs w:val="0"/>
              </w:rPr>
              <w:t xml:space="preserve">ordine.id != null and ordine.id = “” and </w:t>
            </w:r>
            <w:proofErr w:type="spellStart"/>
            <w:r>
              <w:rPr>
                <w:b w:val="0"/>
                <w:bCs w:val="0"/>
              </w:rPr>
              <w:t>ordine.stato</w:t>
            </w:r>
            <w:proofErr w:type="spellEnd"/>
            <w:r>
              <w:rPr>
                <w:b w:val="0"/>
                <w:bCs w:val="0"/>
              </w:rPr>
              <w:t xml:space="preserve">  != null and </w:t>
            </w:r>
            <w:proofErr w:type="spellStart"/>
            <w:r>
              <w:rPr>
                <w:b w:val="0"/>
                <w:bCs w:val="0"/>
              </w:rPr>
              <w:t>ordine.stato</w:t>
            </w:r>
            <w:proofErr w:type="spellEnd"/>
            <w:r>
              <w:rPr>
                <w:b w:val="0"/>
                <w:bCs w:val="0"/>
              </w:rPr>
              <w:t xml:space="preserve"> != “”</w:t>
            </w:r>
          </w:p>
          <w:p w14:paraId="2ABB9B1B" w14:textId="77777777" w:rsidR="00B07726" w:rsidRDefault="00B07726" w:rsidP="00B07726">
            <w:pPr>
              <w:spacing w:line="276" w:lineRule="auto"/>
              <w:jc w:val="both"/>
            </w:pPr>
          </w:p>
        </w:tc>
        <w:tc>
          <w:tcPr>
            <w:tcW w:w="5399" w:type="dxa"/>
          </w:tcPr>
          <w:p w14:paraId="1D95F7CF" w14:textId="696895E6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7E682A">
              <w:rPr>
                <w:i/>
                <w:iCs/>
              </w:rPr>
              <w:t>OrdiniDaoDataSource</w:t>
            </w:r>
            <w:proofErr w:type="spellEnd"/>
            <w:r w:rsidRPr="007E682A">
              <w:rPr>
                <w:i/>
                <w:iCs/>
              </w:rPr>
              <w:t>::</w:t>
            </w:r>
            <w:proofErr w:type="spellStart"/>
            <w:r w:rsidR="00C93C0F">
              <w:rPr>
                <w:i/>
                <w:iCs/>
              </w:rPr>
              <w:t>changeOrderState</w:t>
            </w:r>
            <w:proofErr w:type="spellEnd"/>
            <w:r w:rsidRPr="007E682A">
              <w:rPr>
                <w:i/>
                <w:iCs/>
              </w:rPr>
              <w:t>(</w:t>
            </w:r>
            <w:r>
              <w:rPr>
                <w:i/>
                <w:iCs/>
              </w:rPr>
              <w:t>Ordine ordine</w:t>
            </w:r>
            <w:r w:rsidRPr="007E682A">
              <w:rPr>
                <w:i/>
                <w:iCs/>
              </w:rPr>
              <w:t>)</w:t>
            </w:r>
          </w:p>
          <w:p w14:paraId="7A3A19D2" w14:textId="2FC3A7F0" w:rsidR="00B07726" w:rsidRDefault="00B07726" w:rsidP="00B07726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 xml:space="preserve">post: </w:t>
            </w:r>
            <w:r w:rsidR="00C93C0F">
              <w:t xml:space="preserve">update del campo “stato” di una </w:t>
            </w:r>
            <w:proofErr w:type="spellStart"/>
            <w:r w:rsidR="00C93C0F">
              <w:t>tupla</w:t>
            </w:r>
            <w:proofErr w:type="spellEnd"/>
            <w:r w:rsidR="00C93C0F">
              <w:t xml:space="preserve"> di Ordine con id </w:t>
            </w:r>
            <w:proofErr w:type="spellStart"/>
            <w:r w:rsidR="00C93C0F">
              <w:t>ordine.idOrdine</w:t>
            </w:r>
            <w:proofErr w:type="spellEnd"/>
            <w:r w:rsidR="00C93C0F">
              <w:t>.</w:t>
            </w:r>
          </w:p>
        </w:tc>
      </w:tr>
    </w:tbl>
    <w:p w14:paraId="1C94129E" w14:textId="77777777" w:rsidR="003F2D0F" w:rsidRPr="007F3E37" w:rsidRDefault="003F2D0F" w:rsidP="00AB6D9A">
      <w:pPr>
        <w:jc w:val="both"/>
        <w:rPr>
          <w:b/>
          <w:bCs/>
          <w:sz w:val="24"/>
          <w:szCs w:val="24"/>
        </w:rPr>
      </w:pPr>
    </w:p>
    <w:p w14:paraId="0F5CA2F5" w14:textId="4263752C" w:rsidR="007F3E37" w:rsidRDefault="007F3E37" w:rsidP="00AB6D9A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D93573">
        <w:rPr>
          <w:b/>
          <w:bCs/>
          <w:sz w:val="24"/>
          <w:szCs w:val="24"/>
        </w:rPr>
        <w:t>4</w:t>
      </w:r>
      <w:r w:rsidRPr="007F3E37">
        <w:rPr>
          <w:b/>
          <w:bCs/>
          <w:sz w:val="24"/>
          <w:szCs w:val="24"/>
        </w:rPr>
        <w:t xml:space="preserve"> Prodotto 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F3E37" w14:paraId="56EC1FBD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D10386D" w14:textId="64A42BB5" w:rsidR="007F3E37" w:rsidRPr="00BA2CED" w:rsidRDefault="007F3E37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Prodotto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12516068" w14:textId="064DEA60" w:rsidR="007F3E37" w:rsidRPr="009B72C2" w:rsidRDefault="007F3E37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 xml:space="preserve">Questa classe permette di interfacciarci al DBMS relazione modificando e interrogando l’entità </w:t>
            </w:r>
            <w:r>
              <w:rPr>
                <w:b w:val="0"/>
                <w:bCs w:val="0"/>
              </w:rPr>
              <w:t>Prodott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F3E37" w14:paraId="7F8FD02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3B8A8B13" w14:textId="77777777" w:rsidR="007F3E37" w:rsidRDefault="007F3E37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4D062394" w14:textId="77777777" w:rsidR="007F3E37" w:rsidRPr="009B72C2" w:rsidRDefault="007F3E37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F3E37" w14:paraId="6CD32D6C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30B3B8" w14:textId="57C5810F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567BE7">
              <w:t>context</w:t>
            </w:r>
            <w:proofErr w:type="spellEnd"/>
            <w:r w:rsidRPr="00970CF3">
              <w:rPr>
                <w:b w:val="0"/>
                <w:bCs w:val="0"/>
              </w:rPr>
              <w:t xml:space="preserve"> </w:t>
            </w:r>
            <w:proofErr w:type="spellStart"/>
            <w:r w:rsidRPr="001D2C41">
              <w:rPr>
                <w:b w:val="0"/>
                <w:bCs w:val="0"/>
                <w:i/>
                <w:iCs/>
              </w:rPr>
              <w:t>ProdottoDaoDataSource</w:t>
            </w:r>
            <w:proofErr w:type="spellEnd"/>
            <w:r w:rsidRPr="001D2C41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1D2C41">
              <w:rPr>
                <w:b w:val="0"/>
                <w:bCs w:val="0"/>
                <w:i/>
                <w:iCs/>
              </w:rPr>
              <w:t>doSave</w:t>
            </w:r>
            <w:proofErr w:type="spellEnd"/>
            <w:r w:rsidRPr="001D2C41">
              <w:rPr>
                <w:b w:val="0"/>
                <w:bCs w:val="0"/>
                <w:i/>
                <w:iCs/>
              </w:rPr>
              <w:t>(Prodotto prodotto)</w:t>
            </w:r>
          </w:p>
          <w:p w14:paraId="6365BAFC" w14:textId="36C76EEC" w:rsidR="007F3E37" w:rsidRPr="00F432A1" w:rsidRDefault="007F3E37" w:rsidP="00982A40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 w:rsidRPr="00567BE7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categoria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!= null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prezzo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&gt;0 and </w:t>
            </w:r>
            <w:proofErr w:type="spellStart"/>
            <w:r w:rsidR="00982A40" w:rsidRPr="00F432A1">
              <w:rPr>
                <w:b w:val="0"/>
                <w:bCs w:val="0"/>
                <w:i/>
                <w:iCs/>
              </w:rPr>
              <w:t>prodotto.descrizione</w:t>
            </w:r>
            <w:proofErr w:type="spellEnd"/>
            <w:r w:rsidR="00982A40"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  <w:p w14:paraId="02675C14" w14:textId="31668997" w:rsidR="00982A40" w:rsidRPr="00970CF3" w:rsidRDefault="00982A40" w:rsidP="00982A40">
            <w:pPr>
              <w:spacing w:line="276" w:lineRule="auto"/>
              <w:jc w:val="both"/>
              <w:rPr>
                <w:b w:val="0"/>
                <w:bCs w:val="0"/>
              </w:rPr>
            </w:pPr>
            <w:r w:rsidRPr="00F432A1">
              <w:rPr>
                <w:b w:val="0"/>
                <w:bCs w:val="0"/>
                <w:i/>
                <w:iCs/>
              </w:rPr>
              <w:t xml:space="preserve">and prodotto .foto != null and </w:t>
            </w:r>
            <w:proofErr w:type="spellStart"/>
            <w:r w:rsidRPr="00F432A1">
              <w:rPr>
                <w:b w:val="0"/>
                <w:bCs w:val="0"/>
                <w:i/>
                <w:iCs/>
              </w:rPr>
              <w:t>prodotto.statistiche</w:t>
            </w:r>
            <w:proofErr w:type="spellEnd"/>
            <w:r w:rsidRPr="00F432A1">
              <w:rPr>
                <w:b w:val="0"/>
                <w:bCs w:val="0"/>
                <w:i/>
                <w:iCs/>
              </w:rPr>
              <w:t xml:space="preserve"> != “”</w:t>
            </w:r>
          </w:p>
        </w:tc>
        <w:tc>
          <w:tcPr>
            <w:tcW w:w="5813" w:type="dxa"/>
          </w:tcPr>
          <w:p w14:paraId="799B24D3" w14:textId="1AB80553" w:rsidR="007F3E37" w:rsidRPr="00970CF3" w:rsidRDefault="007F3E37" w:rsidP="007F3E37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7F3E37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r>
              <w:t xml:space="preserve">    </w:t>
            </w:r>
            <w:r w:rsidRPr="001D2C41">
              <w:rPr>
                <w:i/>
                <w:iCs/>
              </w:rPr>
              <w:t xml:space="preserve"> </w:t>
            </w:r>
            <w:proofErr w:type="spellStart"/>
            <w:r w:rsidRPr="001D2C41">
              <w:rPr>
                <w:i/>
                <w:iCs/>
              </w:rPr>
              <w:t>ProdottoDaoDataSource</w:t>
            </w:r>
            <w:proofErr w:type="spellEnd"/>
            <w:r w:rsidRPr="001D2C41">
              <w:rPr>
                <w:i/>
                <w:iCs/>
              </w:rPr>
              <w:t>::</w:t>
            </w:r>
            <w:proofErr w:type="spellStart"/>
            <w:r w:rsidRPr="001D2C41">
              <w:rPr>
                <w:i/>
                <w:iCs/>
              </w:rPr>
              <w:t>doSave</w:t>
            </w:r>
            <w:proofErr w:type="spellEnd"/>
            <w:r w:rsidRPr="001D2C41">
              <w:rPr>
                <w:i/>
                <w:iCs/>
              </w:rPr>
              <w:t>(Prodotto prodotto)</w:t>
            </w:r>
          </w:p>
          <w:p w14:paraId="552EA5CA" w14:textId="77777777" w:rsidR="007F3E37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2E4C0E1F" w14:textId="6929C358" w:rsidR="00F432A1" w:rsidRPr="00970CF3" w:rsidRDefault="007F3E37" w:rsidP="00F432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 w:rsidRPr="00970CF3">
              <w:t xml:space="preserve">viene inserita nel DB una </w:t>
            </w:r>
            <w:proofErr w:type="spellStart"/>
            <w:r w:rsidR="00F432A1" w:rsidRPr="00970CF3">
              <w:t>tupla</w:t>
            </w:r>
            <w:proofErr w:type="spellEnd"/>
            <w:r w:rsidR="00F432A1" w:rsidRPr="00970CF3">
              <w:t xml:space="preserve"> contenente le informazioni di</w:t>
            </w:r>
            <w:r w:rsidR="00322915">
              <w:t xml:space="preserve"> un prodotto</w:t>
            </w:r>
            <w:r w:rsidR="00314F2A">
              <w:t xml:space="preserve"> in Prodotto</w:t>
            </w:r>
          </w:p>
          <w:p w14:paraId="77395086" w14:textId="36C675EE" w:rsidR="007F3E37" w:rsidRPr="00970CF3" w:rsidRDefault="007F3E37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58F8624B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C82751A" w14:textId="48431885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F432A1" w:rsidRPr="00F432A1">
              <w:rPr>
                <w:b w:val="0"/>
                <w:bCs w:val="0"/>
              </w:rPr>
              <w:t>Prodotto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AB6D9A">
              <w:rPr>
                <w:b w:val="0"/>
                <w:bCs w:val="0"/>
                <w:i/>
                <w:iCs/>
              </w:rPr>
              <w:t>do</w:t>
            </w:r>
            <w:r w:rsidR="00F432A1">
              <w:rPr>
                <w:b w:val="0"/>
                <w:bCs w:val="0"/>
                <w:i/>
                <w:iCs/>
              </w:rPr>
              <w:t>Delet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F432A1">
              <w:rPr>
                <w:b w:val="0"/>
                <w:bCs w:val="0"/>
                <w:i/>
                <w:iCs/>
              </w:rPr>
              <w:t>Prodotto prodotto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E6EAB7F" w14:textId="6695C87D" w:rsidR="007F3E37" w:rsidRPr="00AB6D9A" w:rsidRDefault="007F3E37" w:rsidP="00F432A1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472FEA">
              <w:rPr>
                <w:b w:val="0"/>
                <w:bCs w:val="0"/>
                <w:i/>
                <w:iCs/>
              </w:rPr>
              <w:t xml:space="preserve">DB </w:t>
            </w:r>
            <w:proofErr w:type="spellStart"/>
            <w:r w:rsidR="00472FEA">
              <w:rPr>
                <w:b w:val="0"/>
                <w:bCs w:val="0"/>
                <w:i/>
                <w:iCs/>
              </w:rPr>
              <w:t>contains</w:t>
            </w:r>
            <w:proofErr w:type="spellEnd"/>
            <w:r w:rsidR="00472FEA">
              <w:rPr>
                <w:b w:val="0"/>
                <w:bCs w:val="0"/>
                <w:i/>
                <w:iCs/>
              </w:rPr>
              <w:t xml:space="preserve"> prodotto</w:t>
            </w:r>
          </w:p>
          <w:p w14:paraId="16B5E81A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350F049D" w14:textId="77777777" w:rsidR="00F432A1" w:rsidRPr="00F432A1" w:rsidRDefault="007F3E37" w:rsidP="00F432A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B6D9A">
              <w:rPr>
                <w:b/>
                <w:bCs/>
              </w:rPr>
              <w:t>context</w:t>
            </w:r>
            <w:proofErr w:type="spellEnd"/>
            <w:r w:rsidRPr="00970CF3">
              <w:t xml:space="preserve"> </w:t>
            </w:r>
            <w:proofErr w:type="spellStart"/>
            <w:r w:rsidR="00F432A1" w:rsidRPr="00F432A1">
              <w:t>Prodotto</w:t>
            </w:r>
            <w:r w:rsidR="00F432A1" w:rsidRPr="00F432A1">
              <w:rPr>
                <w:i/>
                <w:iCs/>
              </w:rPr>
              <w:t>DaoDataSource</w:t>
            </w:r>
            <w:proofErr w:type="spellEnd"/>
            <w:r w:rsidR="00F432A1" w:rsidRPr="00F432A1">
              <w:rPr>
                <w:i/>
                <w:iCs/>
              </w:rPr>
              <w:t>::</w:t>
            </w:r>
            <w:proofErr w:type="spellStart"/>
            <w:r w:rsidR="00F432A1" w:rsidRPr="00F432A1">
              <w:rPr>
                <w:i/>
                <w:iCs/>
              </w:rPr>
              <w:t>doDelete</w:t>
            </w:r>
            <w:proofErr w:type="spellEnd"/>
            <w:r w:rsidR="00F432A1" w:rsidRPr="00F432A1">
              <w:rPr>
                <w:i/>
                <w:iCs/>
              </w:rPr>
              <w:t>(Prodotto prodotto)</w:t>
            </w:r>
          </w:p>
          <w:p w14:paraId="5B95F36D" w14:textId="1C30BF86" w:rsidR="007F3E37" w:rsidRPr="00970CF3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1235508" w14:textId="77777777" w:rsidR="00F432A1" w:rsidRPr="00083E23" w:rsidRDefault="007F3E37" w:rsidP="00F432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F432A1">
              <w:t xml:space="preserve">elimina dal DB la </w:t>
            </w:r>
            <w:proofErr w:type="spellStart"/>
            <w:r w:rsidR="00F432A1">
              <w:t>tupla</w:t>
            </w:r>
            <w:proofErr w:type="spellEnd"/>
            <w:r w:rsidR="00F432A1">
              <w:t xml:space="preserve"> corrispondente al prodotto</w:t>
            </w:r>
          </w:p>
          <w:p w14:paraId="37948D2A" w14:textId="6381D7A4" w:rsidR="007F3E37" w:rsidRPr="00970CF3" w:rsidRDefault="007F3E37" w:rsidP="003E2AC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3E37" w14:paraId="44477027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BDFAF83" w14:textId="4F525FE6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="00472FEA"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777EB6">
              <w:rPr>
                <w:b w:val="0"/>
                <w:bCs w:val="0"/>
                <w:i/>
                <w:iCs/>
              </w:rPr>
              <w:t>All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String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 xml:space="preserve"> 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order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)</w:t>
            </w:r>
          </w:p>
          <w:p w14:paraId="5F5D0D61" w14:textId="29DD2D97" w:rsidR="007F3E37" w:rsidRPr="00970CF3" w:rsidRDefault="007F3E37" w:rsidP="003E2ACE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null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 “</w:t>
            </w:r>
            <w:r w:rsidR="008A6DE5">
              <w:rPr>
                <w:b w:val="0"/>
                <w:bCs w:val="0"/>
              </w:rPr>
              <w:t>Nome</w:t>
            </w:r>
            <w:r>
              <w:rPr>
                <w:b w:val="0"/>
                <w:bCs w:val="0"/>
              </w:rPr>
              <w:t xml:space="preserve">” or </w:t>
            </w:r>
            <w:proofErr w:type="spellStart"/>
            <w:r>
              <w:rPr>
                <w:b w:val="0"/>
                <w:bCs w:val="0"/>
              </w:rPr>
              <w:t>order</w:t>
            </w:r>
            <w:proofErr w:type="spellEnd"/>
            <w:r>
              <w:rPr>
                <w:b w:val="0"/>
                <w:bCs w:val="0"/>
              </w:rPr>
              <w:t xml:space="preserve"> ==”</w:t>
            </w:r>
            <w:r w:rsidR="00472FEA">
              <w:rPr>
                <w:b w:val="0"/>
                <w:bCs w:val="0"/>
              </w:rPr>
              <w:t>Categoria</w:t>
            </w:r>
            <w:r>
              <w:rPr>
                <w:b w:val="0"/>
                <w:bCs w:val="0"/>
              </w:rPr>
              <w:t>”</w:t>
            </w:r>
          </w:p>
          <w:p w14:paraId="0FD72572" w14:textId="77777777" w:rsidR="007F3E37" w:rsidRPr="00970CF3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</w:p>
        </w:tc>
        <w:tc>
          <w:tcPr>
            <w:tcW w:w="5813" w:type="dxa"/>
          </w:tcPr>
          <w:p w14:paraId="1CCDD59F" w14:textId="79C03CC2" w:rsidR="00472FEA" w:rsidRPr="00970CF3" w:rsidRDefault="007F3E37" w:rsidP="00472FEA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FA3ACC">
              <w:rPr>
                <w:b/>
                <w:bCs/>
              </w:rPr>
              <w:t>context</w:t>
            </w:r>
            <w:proofErr w:type="spellEnd"/>
            <w:r w:rsidRPr="00FA3ACC">
              <w:t xml:space="preserve"> </w:t>
            </w:r>
            <w:proofErr w:type="spellStart"/>
            <w:r w:rsidR="00472FEA" w:rsidRPr="00472FEA">
              <w:t>Prodotto</w:t>
            </w:r>
            <w:r w:rsidR="00472FEA" w:rsidRPr="00472FEA">
              <w:rPr>
                <w:i/>
                <w:iCs/>
              </w:rPr>
              <w:t>DaoDataSource</w:t>
            </w:r>
            <w:proofErr w:type="spellEnd"/>
            <w:r w:rsidR="00472FEA" w:rsidRPr="00472FEA">
              <w:rPr>
                <w:i/>
                <w:iCs/>
              </w:rPr>
              <w:t>::</w:t>
            </w:r>
            <w:proofErr w:type="spellStart"/>
            <w:r w:rsidR="00472FEA" w:rsidRPr="00472FEA">
              <w:rPr>
                <w:i/>
                <w:iCs/>
              </w:rPr>
              <w:t>doRetrieveAll</w:t>
            </w:r>
            <w:proofErr w:type="spellEnd"/>
            <w:r w:rsidR="00F83AA2" w:rsidRPr="00472FEA">
              <w:rPr>
                <w:i/>
                <w:iCs/>
              </w:rPr>
              <w:t xml:space="preserve"> </w:t>
            </w:r>
            <w:r w:rsidR="00472FEA" w:rsidRPr="00472FEA">
              <w:rPr>
                <w:i/>
                <w:iCs/>
              </w:rPr>
              <w:t>(</w:t>
            </w:r>
            <w:proofErr w:type="spellStart"/>
            <w:r w:rsidR="00472FEA" w:rsidRPr="00472FEA">
              <w:rPr>
                <w:i/>
                <w:iCs/>
              </w:rPr>
              <w:t>String</w:t>
            </w:r>
            <w:proofErr w:type="spellEnd"/>
            <w:r w:rsidR="00472FEA" w:rsidRPr="00472FEA">
              <w:rPr>
                <w:i/>
                <w:iCs/>
              </w:rPr>
              <w:t xml:space="preserve"> </w:t>
            </w:r>
            <w:proofErr w:type="spellStart"/>
            <w:r w:rsidR="00472FEA" w:rsidRPr="00472FEA">
              <w:rPr>
                <w:i/>
                <w:iCs/>
              </w:rPr>
              <w:t>order</w:t>
            </w:r>
            <w:proofErr w:type="spellEnd"/>
            <w:r w:rsidR="00472FEA" w:rsidRPr="00FA3ACC">
              <w:rPr>
                <w:i/>
                <w:iCs/>
              </w:rPr>
              <w:t>)</w:t>
            </w:r>
          </w:p>
          <w:p w14:paraId="4BC44CC5" w14:textId="1F88EE16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44C210E9" w14:textId="149F61E1" w:rsidR="007F3E37" w:rsidRPr="00FA3ACC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A3ACC">
              <w:rPr>
                <w:b/>
                <w:bCs/>
              </w:rPr>
              <w:t>post</w:t>
            </w:r>
            <w:r w:rsidRPr="00FA3ACC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052A2C">
              <w:t>Collection</w:t>
            </w:r>
            <w:r>
              <w:t>&lt;</w:t>
            </w:r>
            <w:r w:rsidR="00472FEA">
              <w:t>Prodotto</w:t>
            </w:r>
            <w:r>
              <w:t xml:space="preserve">&gt; contenente tutte le </w:t>
            </w:r>
            <w:proofErr w:type="spellStart"/>
            <w:r>
              <w:t>tuple</w:t>
            </w:r>
            <w:proofErr w:type="spellEnd"/>
            <w:r>
              <w:t xml:space="preserve"> della tabella</w:t>
            </w:r>
          </w:p>
          <w:p w14:paraId="640F9156" w14:textId="77777777" w:rsidR="007F3E37" w:rsidRPr="00970CF3" w:rsidRDefault="007F3E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3E37" w14:paraId="277740E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5D8B8AC0" w14:textId="24596414" w:rsidR="008A6DE5" w:rsidRPr="00970CF3" w:rsidRDefault="008A6DE5" w:rsidP="008A6DE5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FA3ACC"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Pr="00FA3ACC">
              <w:rPr>
                <w:b w:val="0"/>
                <w:bCs w:val="0"/>
                <w:i/>
                <w:iCs/>
              </w:rPr>
              <w:t>doRetrieve</w:t>
            </w:r>
            <w:r w:rsidR="00777EB6">
              <w:rPr>
                <w:b w:val="0"/>
                <w:bCs w:val="0"/>
                <w:i/>
                <w:iCs/>
              </w:rPr>
              <w:t>By</w:t>
            </w:r>
            <w:r w:rsidR="00FF73A1">
              <w:rPr>
                <w:b w:val="0"/>
                <w:bCs w:val="0"/>
                <w:i/>
                <w:iCs/>
              </w:rPr>
              <w:t>Nam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Pr="008A6DE5">
              <w:rPr>
                <w:b w:val="0"/>
                <w:bCs w:val="0"/>
                <w:i/>
                <w:iCs/>
              </w:rPr>
              <w:t>)</w:t>
            </w:r>
          </w:p>
          <w:p w14:paraId="4D56D5D2" w14:textId="1B901F62" w:rsidR="008A6DE5" w:rsidRPr="00970CF3" w:rsidRDefault="008A6DE5" w:rsidP="008A6DE5">
            <w:pPr>
              <w:spacing w:line="276" w:lineRule="auto"/>
              <w:jc w:val="both"/>
            </w:pPr>
            <w:proofErr w:type="spellStart"/>
            <w:r w:rsidRPr="00FA3ACC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proofErr w:type="spellStart"/>
            <w:r w:rsidR="00777EB6">
              <w:rPr>
                <w:b w:val="0"/>
                <w:bCs w:val="0"/>
              </w:rPr>
              <w:t>prodotto.</w:t>
            </w:r>
            <w:r w:rsidR="00FF73A1">
              <w:rPr>
                <w:b w:val="0"/>
                <w:bCs w:val="0"/>
              </w:rPr>
              <w:t>nome</w:t>
            </w:r>
            <w:proofErr w:type="spellEnd"/>
            <w:r w:rsidR="00FF73A1">
              <w:rPr>
                <w:b w:val="0"/>
                <w:bCs w:val="0"/>
              </w:rPr>
              <w:t xml:space="preserve"> != null and </w:t>
            </w:r>
            <w:proofErr w:type="spellStart"/>
            <w:r w:rsidR="00FF73A1">
              <w:rPr>
                <w:b w:val="0"/>
                <w:bCs w:val="0"/>
              </w:rPr>
              <w:t>prodotto.nome</w:t>
            </w:r>
            <w:proofErr w:type="spellEnd"/>
            <w:r w:rsidR="00FF73A1">
              <w:rPr>
                <w:b w:val="0"/>
                <w:bCs w:val="0"/>
              </w:rPr>
              <w:t xml:space="preserve"> != “”</w:t>
            </w:r>
          </w:p>
          <w:p w14:paraId="6CE7166F" w14:textId="77777777" w:rsidR="007F3E37" w:rsidRPr="00FA3ACC" w:rsidRDefault="007F3E37" w:rsidP="003E2ACE">
            <w:pPr>
              <w:spacing w:line="276" w:lineRule="auto"/>
              <w:jc w:val="both"/>
            </w:pPr>
          </w:p>
        </w:tc>
        <w:tc>
          <w:tcPr>
            <w:tcW w:w="5813" w:type="dxa"/>
          </w:tcPr>
          <w:p w14:paraId="785481BA" w14:textId="2BAF934F" w:rsidR="007F3E37" w:rsidRPr="00035CCD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 </w:t>
            </w:r>
            <w:proofErr w:type="spellStart"/>
            <w:r w:rsidR="00777EB6" w:rsidRPr="00777EB6">
              <w:rPr>
                <w:i/>
                <w:iCs/>
              </w:rPr>
              <w:t>ProdottoDaoDataSource</w:t>
            </w:r>
            <w:proofErr w:type="spellEnd"/>
            <w:r w:rsidR="00777EB6" w:rsidRPr="00777EB6">
              <w:rPr>
                <w:i/>
                <w:iCs/>
              </w:rPr>
              <w:t>::</w:t>
            </w:r>
            <w:proofErr w:type="spellStart"/>
            <w:r w:rsidR="00777EB6" w:rsidRPr="00777EB6">
              <w:rPr>
                <w:i/>
                <w:iCs/>
              </w:rPr>
              <w:t>doRetrieveByFilters</w:t>
            </w:r>
            <w:proofErr w:type="spellEnd"/>
            <w:r w:rsidR="00777EB6" w:rsidRPr="00777EB6">
              <w:rPr>
                <w:i/>
                <w:iCs/>
              </w:rPr>
              <w:t xml:space="preserve">(Prodotto prodotto, </w:t>
            </w:r>
            <w:proofErr w:type="spellStart"/>
            <w:r w:rsidR="00777EB6" w:rsidRPr="00777EB6">
              <w:rPr>
                <w:i/>
                <w:iCs/>
              </w:rPr>
              <w:t>String</w:t>
            </w:r>
            <w:proofErr w:type="spellEnd"/>
            <w:r w:rsidR="00777EB6" w:rsidRPr="00777EB6">
              <w:rPr>
                <w:i/>
                <w:iCs/>
              </w:rPr>
              <w:t xml:space="preserve"> prezzo)</w:t>
            </w:r>
          </w:p>
          <w:p w14:paraId="5D01C1DE" w14:textId="5C9595A1" w:rsidR="007F3E37" w:rsidRPr="00C31E5C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>post</w:t>
            </w:r>
            <w:r w:rsidRPr="00035CCD">
              <w:t xml:space="preserve">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</w:t>
            </w:r>
            <w:proofErr w:type="spellStart"/>
            <w:r w:rsidR="00FF73A1">
              <w:t>int</w:t>
            </w:r>
            <w:proofErr w:type="spellEnd"/>
            <w:r w:rsidR="00FF73A1">
              <w:t xml:space="preserve"> id di Prodotto,</w:t>
            </w:r>
            <w:r w:rsidR="008A6DE5">
              <w:t xml:space="preserve"> </w:t>
            </w:r>
            <w:r w:rsidR="00FF73A1">
              <w:t xml:space="preserve">il cui nome corrispondente al nome passato. Altrimenti  null </w:t>
            </w:r>
          </w:p>
        </w:tc>
      </w:tr>
      <w:tr w:rsidR="007F3E37" w14:paraId="7F26A4FD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178DF0E" w14:textId="4D710A51" w:rsidR="008A6DE5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="008A6DE5" w:rsidRPr="00472FEA">
              <w:rPr>
                <w:b w:val="0"/>
                <w:bCs w:val="0"/>
              </w:rPr>
              <w:t>Prodotto</w:t>
            </w:r>
            <w:r w:rsidR="008A6DE5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8A6DE5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8A6DE5" w:rsidRPr="00FA3ACC">
              <w:rPr>
                <w:b w:val="0"/>
                <w:bCs w:val="0"/>
                <w:i/>
                <w:iCs/>
              </w:rPr>
              <w:t>doRetrieve</w:t>
            </w:r>
            <w:r w:rsidR="008A6DE5">
              <w:rPr>
                <w:b w:val="0"/>
                <w:bCs w:val="0"/>
                <w:i/>
                <w:iCs/>
              </w:rPr>
              <w:t>ByKey</w:t>
            </w:r>
            <w:proofErr w:type="spellEnd"/>
            <w:r w:rsidR="008A6DE5"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>Prodotto prodotto</w:t>
            </w:r>
            <w:r w:rsidR="008A6DE5">
              <w:rPr>
                <w:b w:val="0"/>
                <w:bCs w:val="0"/>
                <w:i/>
                <w:iCs/>
              </w:rPr>
              <w:t>)</w:t>
            </w:r>
          </w:p>
          <w:p w14:paraId="306E5326" w14:textId="15DB38F4" w:rsidR="007F3E37" w:rsidRPr="00777EB6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777EB6">
              <w:rPr>
                <w:b w:val="0"/>
                <w:bCs w:val="0"/>
              </w:rPr>
              <w:t>prodotto.id != null</w:t>
            </w:r>
            <w:r w:rsidR="00380ECD">
              <w:rPr>
                <w:b w:val="0"/>
                <w:bCs w:val="0"/>
              </w:rPr>
              <w:t xml:space="preserve"> and prodotto.id != “”</w:t>
            </w:r>
          </w:p>
        </w:tc>
        <w:tc>
          <w:tcPr>
            <w:tcW w:w="5813" w:type="dxa"/>
          </w:tcPr>
          <w:p w14:paraId="13789BA5" w14:textId="759E7967" w:rsidR="007F3E37" w:rsidRDefault="008A6DE5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8A6DE5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 w:rsidRPr="00777EB6">
              <w:rPr>
                <w:i/>
                <w:iCs/>
              </w:rPr>
              <w:t>Prodotto</w:t>
            </w:r>
            <w:r w:rsidRPr="008A6DE5">
              <w:rPr>
                <w:i/>
                <w:iCs/>
              </w:rPr>
              <w:t>DaoDataSource</w:t>
            </w:r>
            <w:proofErr w:type="spellEnd"/>
            <w:r w:rsidRPr="008A6DE5">
              <w:rPr>
                <w:i/>
                <w:iCs/>
              </w:rPr>
              <w:t>::</w:t>
            </w:r>
            <w:proofErr w:type="spellStart"/>
            <w:r w:rsidRPr="008A6DE5">
              <w:rPr>
                <w:i/>
                <w:iCs/>
              </w:rPr>
              <w:t>doRetrieveByKey</w:t>
            </w:r>
            <w:proofErr w:type="spellEnd"/>
            <w:r w:rsidR="00065579">
              <w:rPr>
                <w:i/>
                <w:iCs/>
              </w:rPr>
              <w:t>(Prodotto prodotto</w:t>
            </w:r>
            <w:r w:rsidR="007F3E37" w:rsidRPr="008A6DE5">
              <w:rPr>
                <w:i/>
                <w:iCs/>
              </w:rPr>
              <w:t>)</w:t>
            </w:r>
          </w:p>
          <w:p w14:paraId="14F7BD52" w14:textId="42D63A8E" w:rsidR="007F3E37" w:rsidRPr="008A6DE5" w:rsidRDefault="007F3E37" w:rsidP="008A6DE5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proofErr w:type="spellStart"/>
            <w:r w:rsidR="008A6DE5">
              <w:t>return</w:t>
            </w:r>
            <w:proofErr w:type="spellEnd"/>
            <w:r w:rsidR="008A6DE5">
              <w:t xml:space="preserve"> Prodotto, contenente le informazioni della </w:t>
            </w:r>
            <w:proofErr w:type="spellStart"/>
            <w:r w:rsidR="008A6DE5">
              <w:t>tupla</w:t>
            </w:r>
            <w:proofErr w:type="spellEnd"/>
            <w:r w:rsidR="008A6DE5">
              <w:t>, se esiste. Altrimenti null.</w:t>
            </w:r>
            <w:r>
              <w:t xml:space="preserve"> </w:t>
            </w:r>
          </w:p>
        </w:tc>
      </w:tr>
      <w:tr w:rsidR="007F3E37" w14:paraId="70F7B0C0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46457BE6" w14:textId="62311BAB" w:rsidR="00447961" w:rsidRDefault="007F3E37" w:rsidP="003E2ACE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="00447961" w:rsidRPr="00472FEA">
              <w:rPr>
                <w:b w:val="0"/>
                <w:bCs w:val="0"/>
              </w:rPr>
              <w:t>Prodotto</w:t>
            </w:r>
            <w:r w:rsidR="00447961"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="00447961"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447961">
              <w:rPr>
                <w:b w:val="0"/>
                <w:bCs w:val="0"/>
                <w:i/>
                <w:iCs/>
              </w:rPr>
              <w:t>setTaglieByKey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(</w:t>
            </w:r>
            <w:r w:rsidR="001D2C41">
              <w:rPr>
                <w:b w:val="0"/>
                <w:bCs w:val="0"/>
                <w:i/>
                <w:iCs/>
              </w:rPr>
              <w:t>Prodotto prodotto</w:t>
            </w:r>
            <w:r w:rsidR="00447961">
              <w:rPr>
                <w:b w:val="0"/>
                <w:bCs w:val="0"/>
                <w:i/>
                <w:iCs/>
              </w:rPr>
              <w:t>,</w:t>
            </w:r>
            <w:r w:rsidR="001D2C41">
              <w:rPr>
                <w:b w:val="0"/>
                <w:bCs w:val="0"/>
                <w:i/>
                <w:iCs/>
              </w:rPr>
              <w:t xml:space="preserve"> </w:t>
            </w:r>
            <w:r w:rsidR="00447961">
              <w:rPr>
                <w:b w:val="0"/>
                <w:bCs w:val="0"/>
                <w:i/>
                <w:iCs/>
              </w:rPr>
              <w:t xml:space="preserve">Taglie </w:t>
            </w:r>
            <w:proofErr w:type="spellStart"/>
            <w:r w:rsidR="00447961">
              <w:rPr>
                <w:b w:val="0"/>
                <w:bCs w:val="0"/>
                <w:i/>
                <w:iCs/>
              </w:rPr>
              <w:t>taglie</w:t>
            </w:r>
            <w:proofErr w:type="spellEnd"/>
            <w:r w:rsidR="00447961">
              <w:rPr>
                <w:b w:val="0"/>
                <w:bCs w:val="0"/>
                <w:i/>
                <w:iCs/>
              </w:rPr>
              <w:t>)</w:t>
            </w:r>
          </w:p>
          <w:p w14:paraId="41FC4433" w14:textId="5D802F4E" w:rsidR="007F3E37" w:rsidRPr="00345F4B" w:rsidRDefault="007F3E37" w:rsidP="003E2ACE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>:</w:t>
            </w:r>
            <w:r w:rsidR="00447961">
              <w:t xml:space="preserve"> </w:t>
            </w:r>
            <w:r w:rsidR="00447961" w:rsidRPr="001D2C41">
              <w:rPr>
                <w:b w:val="0"/>
                <w:bCs w:val="0"/>
              </w:rPr>
              <w:t xml:space="preserve">prodotto.id </w:t>
            </w:r>
            <w:r w:rsidR="001D2C41">
              <w:rPr>
                <w:b w:val="0"/>
                <w:bCs w:val="0"/>
              </w:rPr>
              <w:t xml:space="preserve">!= null </w:t>
            </w:r>
            <w:r w:rsidR="00777EB6">
              <w:rPr>
                <w:b w:val="0"/>
                <w:bCs w:val="0"/>
              </w:rPr>
              <w:t>and taglie.id != null and</w:t>
            </w:r>
            <w:r w:rsidR="001D2C41">
              <w:rPr>
                <w:b w:val="0"/>
                <w:bCs w:val="0"/>
              </w:rPr>
              <w:t xml:space="preserve"> DB </w:t>
            </w:r>
            <w:proofErr w:type="spellStart"/>
            <w:r w:rsidR="001D2C41">
              <w:rPr>
                <w:b w:val="0"/>
                <w:bCs w:val="0"/>
              </w:rPr>
              <w:t>contains</w:t>
            </w:r>
            <w:proofErr w:type="spellEnd"/>
            <w:r w:rsidR="001D2C41">
              <w:rPr>
                <w:b w:val="0"/>
                <w:bCs w:val="0"/>
              </w:rPr>
              <w:t xml:space="preserve"> prodotto</w:t>
            </w:r>
          </w:p>
        </w:tc>
        <w:tc>
          <w:tcPr>
            <w:tcW w:w="5813" w:type="dxa"/>
          </w:tcPr>
          <w:p w14:paraId="1D36A879" w14:textId="7AF665AC" w:rsidR="00447961" w:rsidRPr="00447961" w:rsidRDefault="007F3E37" w:rsidP="00447961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="00447961" w:rsidRPr="00447961">
              <w:rPr>
                <w:i/>
                <w:iCs/>
              </w:rPr>
              <w:t>ProdottoDaoDataSource</w:t>
            </w:r>
            <w:proofErr w:type="spellEnd"/>
            <w:r w:rsidR="00447961" w:rsidRPr="00447961">
              <w:rPr>
                <w:i/>
                <w:iCs/>
              </w:rPr>
              <w:t>::</w:t>
            </w:r>
            <w:proofErr w:type="spellStart"/>
            <w:r w:rsidR="00447961" w:rsidRPr="00447961">
              <w:rPr>
                <w:i/>
                <w:iCs/>
              </w:rPr>
              <w:t>setTaglieByKey</w:t>
            </w:r>
            <w:proofErr w:type="spellEnd"/>
            <w:r w:rsidR="00447961" w:rsidRPr="00447961">
              <w:rPr>
                <w:i/>
                <w:iCs/>
              </w:rPr>
              <w:t>(</w:t>
            </w:r>
            <w:r w:rsidR="001D2C41">
              <w:rPr>
                <w:i/>
                <w:iCs/>
              </w:rPr>
              <w:t>Prodotto prodotto</w:t>
            </w:r>
            <w:r w:rsidR="00447961" w:rsidRPr="00447961">
              <w:rPr>
                <w:i/>
                <w:iCs/>
              </w:rPr>
              <w:t>,</w:t>
            </w:r>
            <w:r w:rsidR="001D2C41">
              <w:rPr>
                <w:i/>
                <w:iCs/>
              </w:rPr>
              <w:t xml:space="preserve"> </w:t>
            </w:r>
            <w:r w:rsidR="00447961" w:rsidRPr="00447961">
              <w:rPr>
                <w:i/>
                <w:iCs/>
              </w:rPr>
              <w:t xml:space="preserve">Taglie </w:t>
            </w:r>
            <w:proofErr w:type="spellStart"/>
            <w:r w:rsidR="00447961" w:rsidRPr="00447961">
              <w:rPr>
                <w:i/>
                <w:iCs/>
              </w:rPr>
              <w:t>taglie</w:t>
            </w:r>
            <w:proofErr w:type="spellEnd"/>
            <w:r w:rsidR="00447961" w:rsidRPr="00447961">
              <w:rPr>
                <w:i/>
                <w:iCs/>
              </w:rPr>
              <w:t>)</w:t>
            </w:r>
          </w:p>
          <w:p w14:paraId="43DF84D5" w14:textId="5DF99CC2" w:rsidR="007F3E37" w:rsidRPr="00345F4B" w:rsidRDefault="007F3E37" w:rsidP="003E2ACE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 w:rsidR="00447961">
              <w:t xml:space="preserve">aggiorna le </w:t>
            </w:r>
            <w:proofErr w:type="spellStart"/>
            <w:r w:rsidR="00447961">
              <w:t>tuple</w:t>
            </w:r>
            <w:proofErr w:type="spellEnd"/>
            <w:r w:rsidR="00447961">
              <w:t xml:space="preserve"> delle taglie del prodotto</w:t>
            </w:r>
            <w:r>
              <w:t>.</w:t>
            </w:r>
            <w:r w:rsidR="001D2C41">
              <w:t xml:space="preserve"> </w:t>
            </w:r>
            <w:r>
              <w:t xml:space="preserve"> </w:t>
            </w:r>
          </w:p>
        </w:tc>
      </w:tr>
      <w:tr w:rsidR="000F7992" w14:paraId="5D1587C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2A81D8B" w14:textId="13B8F83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getTaglieByKey</w:t>
            </w:r>
            <w:proofErr w:type="spellEnd"/>
            <w:r>
              <w:rPr>
                <w:b w:val="0"/>
                <w:bCs w:val="0"/>
                <w:i/>
                <w:iCs/>
              </w:rPr>
              <w:t>(Prodotto prodotto</w:t>
            </w:r>
            <w:r w:rsidR="001D2C41" w:rsidRPr="001D2C41">
              <w:rPr>
                <w:b w:val="0"/>
                <w:bCs w:val="0"/>
                <w:i/>
                <w:iCs/>
              </w:rPr>
              <w:t>)</w:t>
            </w:r>
          </w:p>
          <w:p w14:paraId="0F2E7E39" w14:textId="1DCBE8A9" w:rsidR="000F7992" w:rsidRPr="001D2C41" w:rsidRDefault="000F7992" w:rsidP="000F7992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1D2C41">
              <w:rPr>
                <w:b w:val="0"/>
                <w:bCs w:val="0"/>
              </w:rPr>
              <w:t>prodotto.id != null</w:t>
            </w:r>
            <w:r w:rsidR="00380ECD">
              <w:rPr>
                <w:b w:val="0"/>
                <w:bCs w:val="0"/>
              </w:rPr>
              <w:t xml:space="preserve"> and prodotto.id != “”</w:t>
            </w:r>
          </w:p>
        </w:tc>
        <w:tc>
          <w:tcPr>
            <w:tcW w:w="5813" w:type="dxa"/>
          </w:tcPr>
          <w:p w14:paraId="6F598A19" w14:textId="2869C7BA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 w:rsidRPr="000F7992">
              <w:rPr>
                <w:b/>
                <w:bCs/>
              </w:rPr>
              <w:t>context</w:t>
            </w:r>
            <w:proofErr w:type="spellEnd"/>
            <w:r>
              <w:t xml:space="preserve"> </w:t>
            </w:r>
            <w:proofErr w:type="spellStart"/>
            <w:r w:rsidRPr="000F7992">
              <w:t>Prodotto</w:t>
            </w:r>
            <w:r w:rsidRPr="000F7992">
              <w:rPr>
                <w:i/>
                <w:iCs/>
              </w:rPr>
              <w:t>DaoDataSource</w:t>
            </w:r>
            <w:proofErr w:type="spellEnd"/>
            <w:r w:rsidRPr="000F7992">
              <w:rPr>
                <w:i/>
                <w:iCs/>
              </w:rPr>
              <w:t>::</w:t>
            </w:r>
            <w:proofErr w:type="spellStart"/>
            <w:r w:rsidRPr="000F7992">
              <w:rPr>
                <w:i/>
                <w:iCs/>
              </w:rPr>
              <w:t>getTaglieByKey</w:t>
            </w:r>
            <w:proofErr w:type="spellEnd"/>
            <w:r w:rsidRPr="000F7992">
              <w:rPr>
                <w:i/>
                <w:iCs/>
              </w:rPr>
              <w:t>(Prodotto prodotto)</w:t>
            </w:r>
          </w:p>
          <w:p w14:paraId="05AD1BF0" w14:textId="21387FE0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4951DC">
              <w:rPr>
                <w:b/>
                <w:bCs/>
              </w:rPr>
              <w:t>post</w:t>
            </w:r>
            <w:r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</w:t>
            </w:r>
            <w:r w:rsidR="004A4B56">
              <w:t>Taglie associate a</w:t>
            </w:r>
            <w:r>
              <w:t xml:space="preserve"> </w:t>
            </w:r>
            <w:r w:rsidR="004A4B56">
              <w:t>uno specifico prodotto</w:t>
            </w:r>
          </w:p>
        </w:tc>
      </w:tr>
      <w:tr w:rsidR="000F7992" w14:paraId="3FEB8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772BBA64" w14:textId="76F33847" w:rsidR="000F7992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</w:t>
            </w:r>
            <w:r w:rsidR="00120885">
              <w:rPr>
                <w:b w:val="0"/>
                <w:bCs w:val="0"/>
                <w:i/>
                <w:iCs/>
              </w:rPr>
              <w:t>ecrease</w:t>
            </w:r>
            <w:r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>(</w:t>
            </w:r>
            <w:r w:rsidR="00777EB6">
              <w:rPr>
                <w:b w:val="0"/>
                <w:bCs w:val="0"/>
                <w:i/>
                <w:iCs/>
              </w:rPr>
              <w:t xml:space="preserve"> Taglie </w:t>
            </w:r>
            <w:proofErr w:type="spellStart"/>
            <w:r w:rsidR="00777EB6"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2FE7FA70" w14:textId="3DB4AE09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="004F1746"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</w:t>
            </w:r>
            <w:r w:rsidR="00777EB6" w:rsidRPr="004F1746">
              <w:rPr>
                <w:b w:val="0"/>
                <w:bCs w:val="0"/>
              </w:rPr>
              <w:t xml:space="preserve"> and tagli</w:t>
            </w:r>
            <w:r w:rsidR="004951DC" w:rsidRPr="004F1746">
              <w:rPr>
                <w:b w:val="0"/>
                <w:bCs w:val="0"/>
              </w:rPr>
              <w:t>e</w:t>
            </w:r>
            <w:r w:rsidR="00777EB6" w:rsidRPr="004F1746">
              <w:rPr>
                <w:b w:val="0"/>
                <w:bCs w:val="0"/>
              </w:rPr>
              <w:t xml:space="preserve"> è nel DB an</w:t>
            </w:r>
            <w:r w:rsidR="004F1746">
              <w:rPr>
                <w:b w:val="0"/>
                <w:bCs w:val="0"/>
              </w:rPr>
              <w:t xml:space="preserve">d </w:t>
            </w:r>
            <w:proofErr w:type="spellStart"/>
            <w:r w:rsidR="004F1746">
              <w:rPr>
                <w:b w:val="0"/>
                <w:bCs w:val="0"/>
              </w:rPr>
              <w:t>taglie.id_prodotto</w:t>
            </w:r>
            <w:proofErr w:type="spellEnd"/>
            <w:r w:rsidR="00777EB6" w:rsidRPr="004F1746">
              <w:rPr>
                <w:b w:val="0"/>
                <w:bCs w:val="0"/>
              </w:rPr>
              <w:t xml:space="preserve"> != null and </w:t>
            </w:r>
            <w:r w:rsidR="004951DC" w:rsidRPr="004F1746">
              <w:rPr>
                <w:b w:val="0"/>
                <w:bCs w:val="0"/>
              </w:rPr>
              <w:t>taglie</w:t>
            </w:r>
            <w:r w:rsidR="004F1746">
              <w:rPr>
                <w:b w:val="0"/>
                <w:bCs w:val="0"/>
              </w:rPr>
              <w:t>.id</w:t>
            </w:r>
            <w:r w:rsidR="004951DC" w:rsidRPr="004F1746">
              <w:rPr>
                <w:b w:val="0"/>
                <w:bCs w:val="0"/>
              </w:rPr>
              <w:t xml:space="preserve"> != null and </w:t>
            </w:r>
            <w:r w:rsidR="004F1746">
              <w:rPr>
                <w:b w:val="0"/>
                <w:bCs w:val="0"/>
              </w:rPr>
              <w:t>(</w:t>
            </w:r>
            <w:proofErr w:type="spellStart"/>
            <w:r w:rsidR="004951DC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M</w:t>
            </w:r>
            <w:proofErr w:type="spellEnd"/>
            <w:r w:rsidR="004951DC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  and </w:t>
            </w:r>
            <w:proofErr w:type="spellStart"/>
            <w:r w:rsidR="004F1746" w:rsidRPr="004F1746">
              <w:rPr>
                <w:b w:val="0"/>
                <w:bCs w:val="0"/>
              </w:rPr>
              <w:t>taglie.qnt</w:t>
            </w:r>
            <w:r w:rsidR="004F1746">
              <w:rPr>
                <w:b w:val="0"/>
                <w:bCs w:val="0"/>
              </w:rPr>
              <w:t>XXL</w:t>
            </w:r>
            <w:proofErr w:type="spellEnd"/>
            <w:r w:rsidR="004F1746" w:rsidRPr="004F1746">
              <w:rPr>
                <w:b w:val="0"/>
                <w:bCs w:val="0"/>
              </w:rPr>
              <w:t xml:space="preserve"> != nul</w:t>
            </w:r>
            <w:r w:rsidR="004F1746">
              <w:rPr>
                <w:b w:val="0"/>
                <w:bCs w:val="0"/>
              </w:rPr>
              <w:t xml:space="preserve">l) </w:t>
            </w:r>
          </w:p>
        </w:tc>
        <w:tc>
          <w:tcPr>
            <w:tcW w:w="5813" w:type="dxa"/>
          </w:tcPr>
          <w:p w14:paraId="00E793BF" w14:textId="2E5664E8" w:rsidR="000F7992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i/>
                <w:iCs/>
              </w:rPr>
              <w:t>ProdottoDaoDataSource</w:t>
            </w:r>
            <w:proofErr w:type="spellEnd"/>
            <w:r>
              <w:rPr>
                <w:i/>
                <w:iCs/>
              </w:rPr>
              <w:t>::</w:t>
            </w:r>
            <w:proofErr w:type="spellStart"/>
            <w:r>
              <w:rPr>
                <w:i/>
                <w:iCs/>
              </w:rPr>
              <w:t>decreaseTaglie</w:t>
            </w:r>
            <w:proofErr w:type="spellEnd"/>
            <w:r>
              <w:rPr>
                <w:i/>
                <w:iCs/>
              </w:rPr>
              <w:t>(Prodotto prodotto, Tagli taglie)</w:t>
            </w:r>
          </w:p>
          <w:p w14:paraId="717F68FC" w14:textId="14C1CAED" w:rsidR="004951DC" w:rsidRPr="004951DC" w:rsidRDefault="004951DC" w:rsidP="000F799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decrementa la disponibilità di taglie relativa ad uno specifico prodotto di una specifica quantità. </w:t>
            </w:r>
          </w:p>
        </w:tc>
      </w:tr>
      <w:tr w:rsidR="000F7992" w14:paraId="675D65C8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35FE333F" w14:textId="54C39E03" w:rsidR="004F1746" w:rsidRDefault="000F7992" w:rsidP="000F7992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Update</w:t>
            </w:r>
            <w:proofErr w:type="spellEnd"/>
            <w:r>
              <w:rPr>
                <w:b w:val="0"/>
                <w:bCs w:val="0"/>
                <w:i/>
                <w:iCs/>
              </w:rPr>
              <w:t>(Prodotto prodotto)</w:t>
            </w:r>
            <w:r w:rsidR="004C4002">
              <w:rPr>
                <w:b w:val="0"/>
                <w:bCs w:val="0"/>
                <w:i/>
                <w:iCs/>
              </w:rPr>
              <w:t xml:space="preserve"> </w:t>
            </w:r>
          </w:p>
          <w:p w14:paraId="256B6BB5" w14:textId="3A392CEC" w:rsidR="000F7992" w:rsidRDefault="000F7992" w:rsidP="000F7992">
            <w:pPr>
              <w:spacing w:line="276" w:lineRule="auto"/>
              <w:jc w:val="both"/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 w:rsidRPr="003A0249">
              <w:rPr>
                <w:b w:val="0"/>
                <w:bCs w:val="0"/>
              </w:rPr>
              <w:t>prodotto è nel DB</w:t>
            </w:r>
            <w:r w:rsidR="004951DC" w:rsidRPr="003A0249">
              <w:rPr>
                <w:b w:val="0"/>
                <w:bCs w:val="0"/>
              </w:rPr>
              <w:t xml:space="preserve"> and prodotto.id != null</w:t>
            </w:r>
          </w:p>
        </w:tc>
        <w:tc>
          <w:tcPr>
            <w:tcW w:w="5813" w:type="dxa"/>
          </w:tcPr>
          <w:p w14:paraId="28350881" w14:textId="43B26453" w:rsidR="004C572C" w:rsidRDefault="000F7992" w:rsidP="004C572C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ext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 w:rsidRPr="004C572C">
              <w:rPr>
                <w:i/>
                <w:iCs/>
              </w:rPr>
              <w:t>ProdottoDaoDataSource</w:t>
            </w:r>
            <w:proofErr w:type="spellEnd"/>
            <w:r w:rsidRPr="004C572C">
              <w:rPr>
                <w:i/>
                <w:iCs/>
              </w:rPr>
              <w:t>::</w:t>
            </w:r>
            <w:r w:rsidR="004C572C" w:rsidRPr="004C572C">
              <w:rPr>
                <w:i/>
                <w:iCs/>
              </w:rPr>
              <w:t xml:space="preserve"> </w:t>
            </w:r>
            <w:proofErr w:type="spellStart"/>
            <w:r w:rsidR="004C572C" w:rsidRPr="004C572C">
              <w:rPr>
                <w:i/>
                <w:iCs/>
              </w:rPr>
              <w:t>doUpdate</w:t>
            </w:r>
            <w:proofErr w:type="spellEnd"/>
            <w:r w:rsidR="005245B7" w:rsidRPr="004C572C">
              <w:rPr>
                <w:i/>
                <w:iCs/>
              </w:rPr>
              <w:t xml:space="preserve"> </w:t>
            </w:r>
            <w:r w:rsidR="004C572C" w:rsidRPr="004C572C">
              <w:rPr>
                <w:i/>
                <w:iCs/>
              </w:rPr>
              <w:t xml:space="preserve">(Prodotto </w:t>
            </w:r>
            <w:proofErr w:type="spellStart"/>
            <w:r w:rsidR="004C572C" w:rsidRPr="004C572C">
              <w:rPr>
                <w:i/>
                <w:iCs/>
              </w:rPr>
              <w:t>prodotto</w:t>
            </w:r>
            <w:proofErr w:type="spellEnd"/>
            <w:r w:rsidR="004C572C" w:rsidRPr="004C572C">
              <w:rPr>
                <w:i/>
                <w:iCs/>
              </w:rPr>
              <w:t>)</w:t>
            </w:r>
            <w:r w:rsidR="004C572C">
              <w:rPr>
                <w:b/>
                <w:bCs/>
                <w:i/>
                <w:iCs/>
              </w:rPr>
              <w:t xml:space="preserve"> </w:t>
            </w:r>
          </w:p>
          <w:p w14:paraId="250FB9F3" w14:textId="0F265DE3" w:rsidR="000F7992" w:rsidRDefault="000F7992" w:rsidP="000F7992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lastRenderedPageBreak/>
              <w:t xml:space="preserve">post: </w:t>
            </w:r>
            <w:r>
              <w:t xml:space="preserve">aggiorna le </w:t>
            </w:r>
            <w:proofErr w:type="spellStart"/>
            <w:r>
              <w:t>tuple</w:t>
            </w:r>
            <w:proofErr w:type="spellEnd"/>
            <w:r>
              <w:t xml:space="preserve"> </w:t>
            </w:r>
            <w:r w:rsidR="004C572C">
              <w:t>del prodotto</w:t>
            </w:r>
            <w:r w:rsidR="004C4002">
              <w:t xml:space="preserve"> </w:t>
            </w:r>
            <w:r w:rsidR="005245B7">
              <w:t xml:space="preserve">con id </w:t>
            </w:r>
            <w:proofErr w:type="spellStart"/>
            <w:r w:rsidR="005245B7">
              <w:t>prodotto.idProdotto</w:t>
            </w:r>
            <w:proofErr w:type="spellEnd"/>
            <w:r w:rsidR="005245B7">
              <w:t xml:space="preserve"> </w:t>
            </w:r>
            <w:r w:rsidR="004C4002">
              <w:t xml:space="preserve">and </w:t>
            </w:r>
            <w:proofErr w:type="spellStart"/>
            <w:r w:rsidR="004C4002">
              <w:t>return</w:t>
            </w:r>
            <w:proofErr w:type="spellEnd"/>
            <w:r w:rsidR="004C4002">
              <w:t xml:space="preserve"> </w:t>
            </w:r>
            <w:proofErr w:type="spellStart"/>
            <w:r w:rsidR="00F426E2">
              <w:t>Boolean.TRUE</w:t>
            </w:r>
            <w:proofErr w:type="spellEnd"/>
            <w:r w:rsidR="00EA6DF6">
              <w:t xml:space="preserve"> se l’operazione è andata a buon fine, else </w:t>
            </w:r>
            <w:proofErr w:type="spellStart"/>
            <w:r w:rsidR="00EA6DF6">
              <w:t>return</w:t>
            </w:r>
            <w:proofErr w:type="spellEnd"/>
            <w:r w:rsidR="00EA6DF6">
              <w:t xml:space="preserve"> </w:t>
            </w:r>
            <w:proofErr w:type="spellStart"/>
            <w:r w:rsidR="00F426E2">
              <w:t>Boolean.FALSE</w:t>
            </w:r>
            <w:proofErr w:type="spellEnd"/>
            <w:r w:rsidR="00F426E2">
              <w:t>.</w:t>
            </w:r>
          </w:p>
        </w:tc>
      </w:tr>
      <w:tr w:rsidR="004C4002" w14:paraId="499994A2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EB690E7" w14:textId="760D184C" w:rsidR="004F1746" w:rsidRDefault="004F1746" w:rsidP="004F1746">
            <w:pPr>
              <w:spacing w:line="276" w:lineRule="auto"/>
              <w:jc w:val="both"/>
              <w:rPr>
                <w:i/>
                <w:iCs/>
              </w:rPr>
            </w:pPr>
            <w:proofErr w:type="spellStart"/>
            <w:r>
              <w:lastRenderedPageBreak/>
              <w:t>context</w:t>
            </w:r>
            <w:proofErr w:type="spellEnd"/>
            <w:r>
              <w:t xml:space="preserve"> </w:t>
            </w:r>
            <w:proofErr w:type="spellStart"/>
            <w:r w:rsidRPr="00472FEA">
              <w:rPr>
                <w:b w:val="0"/>
                <w:bCs w:val="0"/>
              </w:rPr>
              <w:t>Prodotto</w:t>
            </w:r>
            <w:r w:rsidRPr="00FA3ACC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FA3ACC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doUpdate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( Taglie </w:t>
            </w:r>
            <w:proofErr w:type="spellStart"/>
            <w:r>
              <w:rPr>
                <w:b w:val="0"/>
                <w:bCs w:val="0"/>
                <w:i/>
                <w:iCs/>
              </w:rPr>
              <w:t>taglie</w:t>
            </w:r>
            <w:proofErr w:type="spellEnd"/>
            <w:r>
              <w:rPr>
                <w:b w:val="0"/>
                <w:bCs w:val="0"/>
                <w:i/>
                <w:iCs/>
              </w:rPr>
              <w:t xml:space="preserve">) </w:t>
            </w:r>
          </w:p>
          <w:p w14:paraId="74A58DAF" w14:textId="53F0955C" w:rsidR="004C4002" w:rsidRPr="004C4002" w:rsidRDefault="004F1746" w:rsidP="004F1746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>
              <w:t>pre</w:t>
            </w:r>
            <w:proofErr w:type="spellEnd"/>
            <w:r>
              <w:t xml:space="preserve">: </w:t>
            </w:r>
            <w:r>
              <w:rPr>
                <w:b w:val="0"/>
                <w:bCs w:val="0"/>
              </w:rPr>
              <w:t>prodotto</w:t>
            </w:r>
            <w:r>
              <w:rPr>
                <w:b w:val="0"/>
                <w:bCs w:val="0"/>
                <w:i/>
                <w:iCs/>
              </w:rPr>
              <w:t xml:space="preserve"> </w:t>
            </w:r>
            <w:r w:rsidRPr="004F1746">
              <w:rPr>
                <w:b w:val="0"/>
                <w:bCs w:val="0"/>
              </w:rPr>
              <w:t>è nel DB and taglie è nel DB an</w:t>
            </w:r>
            <w:r>
              <w:rPr>
                <w:b w:val="0"/>
                <w:bCs w:val="0"/>
              </w:rPr>
              <w:t xml:space="preserve">d </w:t>
            </w:r>
            <w:proofErr w:type="spellStart"/>
            <w:r>
              <w:rPr>
                <w:b w:val="0"/>
                <w:bCs w:val="0"/>
              </w:rPr>
              <w:t>taglie.id_prodotto</w:t>
            </w:r>
            <w:proofErr w:type="spellEnd"/>
            <w:r w:rsidRPr="004F1746">
              <w:rPr>
                <w:b w:val="0"/>
                <w:bCs w:val="0"/>
              </w:rPr>
              <w:t xml:space="preserve"> != null and taglie</w:t>
            </w:r>
            <w:r>
              <w:rPr>
                <w:b w:val="0"/>
                <w:bCs w:val="0"/>
              </w:rPr>
              <w:t>.id</w:t>
            </w:r>
            <w:r w:rsidRPr="004F1746">
              <w:rPr>
                <w:b w:val="0"/>
                <w:bCs w:val="0"/>
              </w:rPr>
              <w:t xml:space="preserve"> != null</w:t>
            </w:r>
          </w:p>
        </w:tc>
        <w:tc>
          <w:tcPr>
            <w:tcW w:w="5813" w:type="dxa"/>
          </w:tcPr>
          <w:p w14:paraId="0489FC63" w14:textId="77777777" w:rsidR="00423762" w:rsidRPr="00423762" w:rsidRDefault="00423762" w:rsidP="00423762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i/>
                <w:iCs/>
              </w:rPr>
            </w:pPr>
            <w:proofErr w:type="spellStart"/>
            <w:r w:rsidRPr="00423762">
              <w:rPr>
                <w:b/>
                <w:bCs/>
              </w:rPr>
              <w:t>context</w:t>
            </w:r>
            <w:proofErr w:type="spellEnd"/>
            <w:r w:rsidRPr="00423762">
              <w:rPr>
                <w:b/>
                <w:bCs/>
              </w:rPr>
              <w:t xml:space="preserve"> </w:t>
            </w:r>
            <w:proofErr w:type="spellStart"/>
            <w:r w:rsidRPr="00423762">
              <w:rPr>
                <w:i/>
                <w:iCs/>
              </w:rPr>
              <w:t>ProdottoDaoDataSource</w:t>
            </w:r>
            <w:proofErr w:type="spellEnd"/>
            <w:r w:rsidRPr="00423762">
              <w:rPr>
                <w:i/>
                <w:iCs/>
              </w:rPr>
              <w:t>::</w:t>
            </w:r>
            <w:proofErr w:type="spellStart"/>
            <w:r w:rsidRPr="00423762">
              <w:rPr>
                <w:i/>
                <w:iCs/>
              </w:rPr>
              <w:t>doUpdateTaglie</w:t>
            </w:r>
            <w:proofErr w:type="spellEnd"/>
            <w:r w:rsidRPr="00423762">
              <w:rPr>
                <w:i/>
                <w:iCs/>
              </w:rPr>
              <w:t xml:space="preserve">( Taglie </w:t>
            </w:r>
            <w:proofErr w:type="spellStart"/>
            <w:r w:rsidRPr="00423762">
              <w:rPr>
                <w:i/>
                <w:iCs/>
              </w:rPr>
              <w:t>taglie</w:t>
            </w:r>
            <w:proofErr w:type="spellEnd"/>
            <w:r w:rsidRPr="00423762">
              <w:rPr>
                <w:i/>
                <w:iCs/>
              </w:rPr>
              <w:t>)</w:t>
            </w:r>
            <w:r w:rsidRPr="00423762">
              <w:rPr>
                <w:b/>
                <w:bCs/>
                <w:i/>
                <w:iCs/>
              </w:rPr>
              <w:t xml:space="preserve"> </w:t>
            </w:r>
          </w:p>
          <w:p w14:paraId="0E395C60" w14:textId="650A9076" w:rsidR="004C4002" w:rsidRPr="00423762" w:rsidRDefault="00423762" w:rsidP="004C572C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post: </w:t>
            </w:r>
            <w:r>
              <w:t xml:space="preserve">aggiorna le taglie disponibili di uno specifico prodotto. </w:t>
            </w:r>
          </w:p>
        </w:tc>
      </w:tr>
    </w:tbl>
    <w:p w14:paraId="6A8202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0A55A693" w14:textId="2A94902F" w:rsidR="00777304" w:rsidRDefault="00777304" w:rsidP="00777304">
      <w:pPr>
        <w:jc w:val="both"/>
        <w:rPr>
          <w:b/>
          <w:bCs/>
          <w:sz w:val="24"/>
          <w:szCs w:val="24"/>
        </w:rPr>
      </w:pPr>
      <w:r w:rsidRPr="007F3E37">
        <w:rPr>
          <w:b/>
          <w:bCs/>
          <w:sz w:val="24"/>
          <w:szCs w:val="24"/>
        </w:rPr>
        <w:t>3.</w:t>
      </w:r>
      <w:r w:rsidR="00D93573">
        <w:rPr>
          <w:b/>
          <w:bCs/>
          <w:sz w:val="24"/>
          <w:szCs w:val="24"/>
        </w:rPr>
        <w:t>5</w:t>
      </w:r>
      <w:r w:rsidRPr="007F3E37">
        <w:rPr>
          <w:b/>
          <w:bCs/>
          <w:sz w:val="24"/>
          <w:szCs w:val="24"/>
        </w:rPr>
        <w:t xml:space="preserve"> </w:t>
      </w:r>
      <w:r w:rsidR="00D93573">
        <w:rPr>
          <w:b/>
          <w:bCs/>
          <w:sz w:val="24"/>
          <w:szCs w:val="24"/>
        </w:rPr>
        <w:t>Carrello</w:t>
      </w:r>
      <w:r w:rsidR="007F6C37">
        <w:rPr>
          <w:b/>
          <w:bCs/>
          <w:sz w:val="24"/>
          <w:szCs w:val="24"/>
        </w:rPr>
        <w:t xml:space="preserve"> </w:t>
      </w:r>
      <w:r w:rsidRPr="007F3E37">
        <w:rPr>
          <w:b/>
          <w:bCs/>
          <w:sz w:val="24"/>
          <w:szCs w:val="24"/>
        </w:rPr>
        <w:t>Model IDS</w:t>
      </w:r>
    </w:p>
    <w:tbl>
      <w:tblPr>
        <w:tblStyle w:val="Tabellagriglia4-colore5"/>
        <w:tblW w:w="11341" w:type="dxa"/>
        <w:tblInd w:w="-714" w:type="dxa"/>
        <w:tblLook w:val="04A0" w:firstRow="1" w:lastRow="0" w:firstColumn="1" w:lastColumn="0" w:noHBand="0" w:noVBand="1"/>
      </w:tblPr>
      <w:tblGrid>
        <w:gridCol w:w="5528"/>
        <w:gridCol w:w="5813"/>
      </w:tblGrid>
      <w:tr w:rsidR="00777304" w14:paraId="7AD747CE" w14:textId="77777777" w:rsidTr="003E2A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1F4E79" w:themeFill="accent5" w:themeFillShade="80"/>
          </w:tcPr>
          <w:p w14:paraId="12E3FD0B" w14:textId="0485C0B3" w:rsidR="00777304" w:rsidRPr="00BA2CED" w:rsidRDefault="00D93573" w:rsidP="003E2ACE">
            <w:pPr>
              <w:rPr>
                <w:b w:val="0"/>
                <w:bCs w:val="0"/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Carrello</w:t>
            </w:r>
            <w:r w:rsidR="00777304">
              <w:rPr>
                <w:color w:val="FFFFFF"/>
                <w:sz w:val="28"/>
                <w:szCs w:val="28"/>
              </w:rPr>
              <w:t>DaoDataSource</w:t>
            </w:r>
            <w:proofErr w:type="spellEnd"/>
          </w:p>
        </w:tc>
        <w:tc>
          <w:tcPr>
            <w:tcW w:w="5813" w:type="dxa"/>
            <w:shd w:val="clear" w:color="auto" w:fill="1F4E79" w:themeFill="accent5" w:themeFillShade="80"/>
          </w:tcPr>
          <w:p w14:paraId="4F6F45D8" w14:textId="4C1486A5" w:rsidR="00777304" w:rsidRPr="009B72C2" w:rsidRDefault="00777304" w:rsidP="003E2AC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9B72C2">
              <w:rPr>
                <w:b w:val="0"/>
                <w:bCs w:val="0"/>
              </w:rPr>
              <w:t>Questa classe permette di interfacciarci al DBMS relazione modificando e interrogando l’entità</w:t>
            </w:r>
            <w:r w:rsidR="008331FC">
              <w:rPr>
                <w:b w:val="0"/>
                <w:bCs w:val="0"/>
              </w:rPr>
              <w:t xml:space="preserve"> Carrello</w:t>
            </w:r>
            <w:r w:rsidRPr="009B72C2">
              <w:rPr>
                <w:b w:val="0"/>
                <w:bCs w:val="0"/>
              </w:rPr>
              <w:t>.</w:t>
            </w:r>
          </w:p>
        </w:tc>
      </w:tr>
      <w:tr w:rsidR="00777304" w14:paraId="4BD3DDD4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  <w:shd w:val="clear" w:color="auto" w:fill="8EAADB" w:themeFill="accent1" w:themeFillTint="99"/>
          </w:tcPr>
          <w:p w14:paraId="2FEAAFF5" w14:textId="77777777" w:rsidR="00777304" w:rsidRDefault="00777304" w:rsidP="003E2ACE">
            <w:r>
              <w:t>Precondizione</w:t>
            </w:r>
          </w:p>
        </w:tc>
        <w:tc>
          <w:tcPr>
            <w:tcW w:w="5813" w:type="dxa"/>
            <w:shd w:val="clear" w:color="auto" w:fill="8EAADB" w:themeFill="accent1" w:themeFillTint="99"/>
          </w:tcPr>
          <w:p w14:paraId="596D293D" w14:textId="77777777" w:rsidR="00777304" w:rsidRPr="009B72C2" w:rsidRDefault="00777304" w:rsidP="003E2AC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9B72C2">
              <w:rPr>
                <w:b/>
                <w:bCs/>
              </w:rPr>
              <w:t>PostCondizione</w:t>
            </w:r>
            <w:proofErr w:type="spellEnd"/>
          </w:p>
        </w:tc>
      </w:tr>
      <w:tr w:rsidR="00777304" w14:paraId="466E4EB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20BE6AE6" w14:textId="30B4E77A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D93573" w:rsidRPr="00D93573">
              <w:rPr>
                <w:b w:val="0"/>
                <w:bCs w:val="0"/>
                <w:i/>
                <w:iCs/>
              </w:rPr>
              <w:t>Carrello</w:t>
            </w:r>
            <w:r w:rsidRPr="00AB6D9A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D93573">
              <w:rPr>
                <w:b w:val="0"/>
                <w:bCs w:val="0"/>
                <w:i/>
                <w:iCs/>
              </w:rPr>
              <w:t>carrelloEsistent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D93573">
              <w:rPr>
                <w:b w:val="0"/>
                <w:bCs w:val="0"/>
                <w:i/>
                <w:iCs/>
              </w:rPr>
              <w:t>Utente utente</w:t>
            </w:r>
            <w:r w:rsidR="005F651F">
              <w:rPr>
                <w:b w:val="0"/>
                <w:bCs w:val="0"/>
                <w:i/>
                <w:iCs/>
              </w:rPr>
              <w:t>)</w:t>
            </w:r>
          </w:p>
          <w:p w14:paraId="10170C9D" w14:textId="7D1274E6" w:rsidR="00777304" w:rsidRPr="007F6C37" w:rsidRDefault="007F6C37" w:rsidP="00D93573">
            <w:pPr>
              <w:spacing w:line="276" w:lineRule="auto"/>
              <w:jc w:val="both"/>
              <w:rPr>
                <w:b w:val="0"/>
                <w:bCs w:val="0"/>
                <w:i/>
                <w:iCs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D93573">
              <w:rPr>
                <w:b w:val="0"/>
                <w:bCs w:val="0"/>
              </w:rPr>
              <w:t>utente.id != “” and utente.id != null</w:t>
            </w:r>
            <w:r w:rsidRPr="00AB6D9A">
              <w:rPr>
                <w:b w:val="0"/>
                <w:bCs w:val="0"/>
                <w:i/>
                <w:iCs/>
              </w:rPr>
              <w:t xml:space="preserve"> </w:t>
            </w:r>
          </w:p>
        </w:tc>
        <w:tc>
          <w:tcPr>
            <w:tcW w:w="5813" w:type="dxa"/>
          </w:tcPr>
          <w:p w14:paraId="71ABF354" w14:textId="1D792531" w:rsidR="00777304" w:rsidRDefault="007F6C37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5F651F">
              <w:rPr>
                <w:i/>
                <w:iCs/>
              </w:rPr>
              <w:t xml:space="preserve"> </w:t>
            </w:r>
            <w:proofErr w:type="spellStart"/>
            <w:r w:rsidR="005F651F" w:rsidRPr="005F651F">
              <w:rPr>
                <w:i/>
                <w:iCs/>
              </w:rPr>
              <w:t>Carrello</w:t>
            </w:r>
            <w:r w:rsidRPr="005F651F">
              <w:rPr>
                <w:i/>
                <w:iCs/>
              </w:rPr>
              <w:t>DaoDataSource</w:t>
            </w:r>
            <w:proofErr w:type="spellEnd"/>
            <w:r w:rsidRPr="00AB6D9A">
              <w:rPr>
                <w:i/>
                <w:iCs/>
              </w:rPr>
              <w:t>::</w:t>
            </w:r>
            <w:proofErr w:type="spellStart"/>
            <w:r w:rsidRPr="009A3830">
              <w:rPr>
                <w:i/>
                <w:iCs/>
              </w:rPr>
              <w:t>doSaveAdmin</w:t>
            </w:r>
            <w:proofErr w:type="spellEnd"/>
            <w:r w:rsidRPr="009A3830">
              <w:rPr>
                <w:i/>
                <w:iCs/>
              </w:rPr>
              <w:t>(</w:t>
            </w:r>
            <w:r w:rsidR="005F651F">
              <w:rPr>
                <w:i/>
                <w:iCs/>
              </w:rPr>
              <w:t>Utente utente</w:t>
            </w:r>
            <w:r w:rsidRPr="009A3830">
              <w:rPr>
                <w:i/>
                <w:iCs/>
              </w:rPr>
              <w:t>)</w:t>
            </w:r>
          </w:p>
          <w:p w14:paraId="6CA2D27A" w14:textId="1807AAC4" w:rsidR="00777304" w:rsidRPr="00970CF3" w:rsidRDefault="00777304" w:rsidP="003E2ACE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6D9A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 w:rsidR="00C82B2E">
              <w:t>return</w:t>
            </w:r>
            <w:proofErr w:type="spellEnd"/>
            <w:r w:rsidR="005F651F">
              <w:t xml:space="preserve"> </w:t>
            </w:r>
            <w:proofErr w:type="spellStart"/>
            <w:r w:rsidR="005F651F">
              <w:t>Boolean.FALSE</w:t>
            </w:r>
            <w:proofErr w:type="spellEnd"/>
            <w:r w:rsidR="005F651F">
              <w:t xml:space="preserve"> se non esiste nel DB </w:t>
            </w:r>
            <w:r w:rsidR="00B52B63">
              <w:t>un carrello con id passato</w:t>
            </w:r>
            <w:r w:rsidR="005F651F">
              <w:t>. Altrimenti</w:t>
            </w:r>
            <w:r w:rsidR="00C82B2E">
              <w:t xml:space="preserve"> </w:t>
            </w:r>
            <w:proofErr w:type="spellStart"/>
            <w:r w:rsidR="00C82B2E">
              <w:t>return</w:t>
            </w:r>
            <w:proofErr w:type="spellEnd"/>
            <w:r w:rsidR="005F651F">
              <w:t xml:space="preserve"> </w:t>
            </w:r>
            <w:proofErr w:type="spellStart"/>
            <w:r w:rsidR="005F651F">
              <w:t>Boolean.TRUE</w:t>
            </w:r>
            <w:proofErr w:type="spellEnd"/>
          </w:p>
          <w:p w14:paraId="3D7180FD" w14:textId="77777777" w:rsidR="00777304" w:rsidRPr="00970CF3" w:rsidRDefault="00777304" w:rsidP="003E2AC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6C37" w14:paraId="75486EA8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67FC355C" w14:textId="5AAA9A5E" w:rsidR="007F6C37" w:rsidRPr="00970CF3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 w:rsidR="00B52B63"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 w:rsidR="00B52B63">
              <w:rPr>
                <w:b w:val="0"/>
                <w:bCs w:val="0"/>
                <w:i/>
                <w:iCs/>
              </w:rPr>
              <w:t>eliminaCarrello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 w:rsidR="00B52B63"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14084BF5" w14:textId="05600ED4" w:rsidR="007F6C37" w:rsidRPr="009A3830" w:rsidRDefault="007F6C37" w:rsidP="007F6C37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 w:rsidR="00B52B63"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5EDEF221" w14:textId="328FA791" w:rsidR="007F6C37" w:rsidRPr="00970CF3" w:rsidRDefault="007F6C37" w:rsidP="007F6C37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r w:rsidR="00B52B63" w:rsidRPr="00B52B63">
              <w:rPr>
                <w:i/>
                <w:iCs/>
              </w:rPr>
              <w:t>CarrelloDaoDataSource</w:t>
            </w:r>
            <w:proofErr w:type="spellEnd"/>
            <w:r w:rsidR="00B52B63" w:rsidRPr="00B52B63">
              <w:rPr>
                <w:i/>
                <w:iCs/>
              </w:rPr>
              <w:t>::</w:t>
            </w:r>
            <w:proofErr w:type="spellStart"/>
            <w:r w:rsidR="00B52B63" w:rsidRPr="00B52B63">
              <w:rPr>
                <w:i/>
                <w:iCs/>
              </w:rPr>
              <w:t>eliminaCarrello</w:t>
            </w:r>
            <w:proofErr w:type="spellEnd"/>
            <w:r w:rsidR="00B52B63" w:rsidRPr="00B52B63">
              <w:rPr>
                <w:i/>
                <w:iCs/>
              </w:rPr>
              <w:t>(Utente utente)</w:t>
            </w:r>
          </w:p>
          <w:p w14:paraId="08393C8D" w14:textId="3D0672A2" w:rsidR="007F6C37" w:rsidRPr="005D7D62" w:rsidRDefault="007F6C37" w:rsidP="007F6C37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Pr="009A3830">
              <w:t>elimina</w:t>
            </w:r>
            <w:r w:rsidR="00B52B63">
              <w:t xml:space="preserve"> nel DB</w:t>
            </w:r>
            <w:r w:rsidRPr="009A3830">
              <w:t xml:space="preserve"> </w:t>
            </w:r>
            <w:r w:rsidR="00B52B63">
              <w:t xml:space="preserve">le </w:t>
            </w:r>
            <w:proofErr w:type="spellStart"/>
            <w:r w:rsidR="00B52B63">
              <w:t>tuple</w:t>
            </w:r>
            <w:proofErr w:type="spellEnd"/>
            <w:r w:rsidR="00B52B63">
              <w:t xml:space="preserve"> in </w:t>
            </w:r>
            <w:proofErr w:type="spellStart"/>
            <w:r w:rsidR="00B52B63">
              <w:t>ProdottoCarrello</w:t>
            </w:r>
            <w:proofErr w:type="spellEnd"/>
            <w:r w:rsidR="00B52B63">
              <w:t xml:space="preserve">  con id corrispondenti all’id passato. </w:t>
            </w:r>
          </w:p>
          <w:p w14:paraId="16D49AEF" w14:textId="77777777" w:rsidR="007F6C37" w:rsidRPr="00970CF3" w:rsidRDefault="007F6C37" w:rsidP="007F6C37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2B63" w14:paraId="5B95D660" w14:textId="77777777" w:rsidTr="003E2A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09EB1286" w14:textId="75B71725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recuperaCarrello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0A12BE80" w14:textId="1A324AD1" w:rsidR="00B52B63" w:rsidRPr="007F6C37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6AE20CFE" w14:textId="5B69B6E4" w:rsidR="00B52B63" w:rsidRPr="00970CF3" w:rsidRDefault="00B52B63" w:rsidP="00B52B6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r w:rsidRPr="00B52B63">
              <w:rPr>
                <w:i/>
                <w:iCs/>
              </w:rPr>
              <w:t>CarrelloDaoDataSource</w:t>
            </w:r>
            <w:proofErr w:type="spellEnd"/>
            <w:r w:rsidRPr="00B52B63">
              <w:rPr>
                <w:i/>
                <w:iCs/>
              </w:rPr>
              <w:t>::</w:t>
            </w:r>
            <w:proofErr w:type="spellStart"/>
            <w:r>
              <w:rPr>
                <w:i/>
                <w:iCs/>
              </w:rPr>
              <w:t>recupera</w:t>
            </w:r>
            <w:r w:rsidRPr="00B52B63">
              <w:rPr>
                <w:i/>
                <w:iCs/>
              </w:rPr>
              <w:t>Carrello</w:t>
            </w:r>
            <w:proofErr w:type="spellEnd"/>
            <w:r w:rsidRPr="00B52B63">
              <w:rPr>
                <w:i/>
                <w:iCs/>
              </w:rPr>
              <w:t>(Utente utente)</w:t>
            </w:r>
          </w:p>
          <w:p w14:paraId="7D196282" w14:textId="507F904D" w:rsidR="00B52B63" w:rsidRPr="005D7D62" w:rsidRDefault="00B52B63" w:rsidP="00B52B63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proofErr w:type="spellStart"/>
            <w:r>
              <w:t>return</w:t>
            </w:r>
            <w:proofErr w:type="spellEnd"/>
            <w:r>
              <w:t xml:space="preserve"> List&lt;Prodotto&gt;, restituisce le </w:t>
            </w:r>
            <w:proofErr w:type="spellStart"/>
            <w:r>
              <w:t>tuple</w:t>
            </w:r>
            <w:proofErr w:type="spellEnd"/>
            <w:r>
              <w:t xml:space="preserve"> in </w:t>
            </w:r>
            <w:proofErr w:type="spellStart"/>
            <w:r>
              <w:t>ProdottoCarrello</w:t>
            </w:r>
            <w:proofErr w:type="spellEnd"/>
            <w:r>
              <w:t xml:space="preserve"> con id corrispondenti all’</w:t>
            </w:r>
            <w:proofErr w:type="spellStart"/>
            <w:r>
              <w:t>id</w:t>
            </w:r>
            <w:r w:rsidR="00C82B2E">
              <w:t>Utente</w:t>
            </w:r>
            <w:proofErr w:type="spellEnd"/>
            <w:r>
              <w:t xml:space="preserve"> passato.  </w:t>
            </w:r>
          </w:p>
          <w:p w14:paraId="6F4595EF" w14:textId="166CE6E1" w:rsidR="00B52B63" w:rsidRPr="00970CF3" w:rsidRDefault="00B52B63" w:rsidP="00B52B63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52B63" w14:paraId="6BA3E7BF" w14:textId="77777777" w:rsidTr="003E2A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28" w:type="dxa"/>
          </w:tcPr>
          <w:p w14:paraId="1DD3867A" w14:textId="1594C304" w:rsidR="00B52B63" w:rsidRPr="00970CF3" w:rsidRDefault="00B52B63" w:rsidP="00B52B63">
            <w:pPr>
              <w:spacing w:line="276" w:lineRule="auto"/>
              <w:jc w:val="both"/>
              <w:rPr>
                <w:b w:val="0"/>
                <w:bCs w:val="0"/>
              </w:rPr>
            </w:pPr>
            <w:proofErr w:type="spellStart"/>
            <w:r w:rsidRPr="00BA2CED">
              <w:t>context</w:t>
            </w:r>
            <w:proofErr w:type="spellEnd"/>
            <w:r w:rsidRPr="00BA2CED">
              <w:t xml:space="preserve"> </w:t>
            </w:r>
            <w:proofErr w:type="spellStart"/>
            <w:r>
              <w:rPr>
                <w:b w:val="0"/>
                <w:bCs w:val="0"/>
                <w:i/>
                <w:iCs/>
              </w:rPr>
              <w:t>Carrello</w:t>
            </w:r>
            <w:r w:rsidRPr="005D7D62">
              <w:rPr>
                <w:b w:val="0"/>
                <w:bCs w:val="0"/>
                <w:i/>
                <w:iCs/>
              </w:rPr>
              <w:t>DaoDataSource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::</w:t>
            </w:r>
            <w:proofErr w:type="spellStart"/>
            <w:r>
              <w:rPr>
                <w:b w:val="0"/>
                <w:bCs w:val="0"/>
                <w:i/>
                <w:iCs/>
              </w:rPr>
              <w:t>salvaCarrello</w:t>
            </w:r>
            <w:proofErr w:type="spellEnd"/>
            <w:r w:rsidRPr="00AB6D9A">
              <w:rPr>
                <w:b w:val="0"/>
                <w:bCs w:val="0"/>
                <w:i/>
                <w:iCs/>
              </w:rPr>
              <w:t>(</w:t>
            </w:r>
            <w:r>
              <w:rPr>
                <w:b w:val="0"/>
                <w:bCs w:val="0"/>
                <w:i/>
                <w:iCs/>
              </w:rPr>
              <w:t>Utente utente</w:t>
            </w:r>
            <w:r w:rsidRPr="00AB6D9A">
              <w:rPr>
                <w:b w:val="0"/>
                <w:bCs w:val="0"/>
                <w:i/>
                <w:iCs/>
              </w:rPr>
              <w:t>)</w:t>
            </w:r>
          </w:p>
          <w:p w14:paraId="3082A6B3" w14:textId="56DABCD4" w:rsidR="00B52B63" w:rsidRPr="00FA3ACC" w:rsidRDefault="00B52B63" w:rsidP="00B52B63">
            <w:pPr>
              <w:spacing w:line="276" w:lineRule="auto"/>
              <w:jc w:val="both"/>
            </w:pPr>
            <w:proofErr w:type="spellStart"/>
            <w:r w:rsidRPr="00AB6D9A">
              <w:t>pre</w:t>
            </w:r>
            <w:proofErr w:type="spellEnd"/>
            <w:r w:rsidRPr="00970CF3">
              <w:rPr>
                <w:b w:val="0"/>
                <w:bCs w:val="0"/>
              </w:rPr>
              <w:t xml:space="preserve">: </w:t>
            </w:r>
            <w:r>
              <w:rPr>
                <w:b w:val="0"/>
                <w:bCs w:val="0"/>
              </w:rPr>
              <w:t>utente.id != “” and utente.id != null</w:t>
            </w:r>
          </w:p>
        </w:tc>
        <w:tc>
          <w:tcPr>
            <w:tcW w:w="5813" w:type="dxa"/>
          </w:tcPr>
          <w:p w14:paraId="0BF08A47" w14:textId="2C899F8E" w:rsidR="00B52B63" w:rsidRPr="00970CF3" w:rsidRDefault="00B52B63" w:rsidP="00B52B6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proofErr w:type="spellStart"/>
            <w:r w:rsidRPr="005D7D62">
              <w:rPr>
                <w:b/>
                <w:bCs/>
              </w:rPr>
              <w:t>context</w:t>
            </w:r>
            <w:proofErr w:type="spellEnd"/>
            <w:r w:rsidRPr="00BA2CED">
              <w:t xml:space="preserve"> </w:t>
            </w:r>
            <w:proofErr w:type="spellStart"/>
            <w:r w:rsidRPr="00B52B63">
              <w:rPr>
                <w:i/>
                <w:iCs/>
              </w:rPr>
              <w:t>CarrelloDaoDataSource</w:t>
            </w:r>
            <w:proofErr w:type="spellEnd"/>
            <w:r w:rsidRPr="00B52B63">
              <w:rPr>
                <w:i/>
                <w:iCs/>
              </w:rPr>
              <w:t>::</w:t>
            </w:r>
            <w:proofErr w:type="spellStart"/>
            <w:r>
              <w:rPr>
                <w:i/>
                <w:iCs/>
              </w:rPr>
              <w:t>salva</w:t>
            </w:r>
            <w:r w:rsidRPr="00B52B63">
              <w:rPr>
                <w:i/>
                <w:iCs/>
              </w:rPr>
              <w:t>Carrello</w:t>
            </w:r>
            <w:proofErr w:type="spellEnd"/>
            <w:r w:rsidRPr="00B52B63">
              <w:rPr>
                <w:i/>
                <w:iCs/>
              </w:rPr>
              <w:t>(Utente utente)</w:t>
            </w:r>
          </w:p>
          <w:p w14:paraId="25F58017" w14:textId="43740FB9" w:rsidR="00B52B63" w:rsidRPr="005D7D62" w:rsidRDefault="00B52B63" w:rsidP="00B52B63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BE5929">
              <w:rPr>
                <w:b/>
                <w:bCs/>
              </w:rPr>
              <w:t>post</w:t>
            </w:r>
            <w:r w:rsidRPr="00970CF3">
              <w:t xml:space="preserve">: </w:t>
            </w:r>
            <w:r w:rsidR="005214CC">
              <w:t xml:space="preserve">salva </w:t>
            </w:r>
            <w:r>
              <w:t xml:space="preserve">nel DB, </w:t>
            </w:r>
            <w:r w:rsidR="0010573A">
              <w:t>ne</w:t>
            </w:r>
            <w:r>
              <w:t xml:space="preserve">lla tabella </w:t>
            </w:r>
            <w:proofErr w:type="spellStart"/>
            <w:r>
              <w:t>ProdottoCarrello</w:t>
            </w:r>
            <w:proofErr w:type="spellEnd"/>
            <w:r>
              <w:t xml:space="preserve">, le </w:t>
            </w:r>
            <w:proofErr w:type="spellStart"/>
            <w:r>
              <w:t>tuple</w:t>
            </w:r>
            <w:proofErr w:type="spellEnd"/>
            <w:r>
              <w:t xml:space="preserve"> relative ai prodotti di uno specifico Utente con id </w:t>
            </w:r>
            <w:proofErr w:type="spellStart"/>
            <w:r>
              <w:t>id_utente</w:t>
            </w:r>
            <w:proofErr w:type="spellEnd"/>
            <w:r>
              <w:t xml:space="preserve">. </w:t>
            </w:r>
          </w:p>
          <w:p w14:paraId="3E8767BF" w14:textId="208AE7EF" w:rsidR="00B52B63" w:rsidRPr="00C31E5C" w:rsidRDefault="00B52B63" w:rsidP="00B52B63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8C8B1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59C1D45D" w14:textId="77777777" w:rsidR="00777304" w:rsidRDefault="00777304" w:rsidP="00777304">
      <w:pPr>
        <w:jc w:val="both"/>
        <w:rPr>
          <w:b/>
          <w:bCs/>
          <w:sz w:val="24"/>
          <w:szCs w:val="24"/>
        </w:rPr>
      </w:pPr>
    </w:p>
    <w:p w14:paraId="42DC6B56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520E3FC0" w14:textId="77777777" w:rsidR="007F3E37" w:rsidRDefault="007F3E37" w:rsidP="00AB6D9A">
      <w:pPr>
        <w:jc w:val="both"/>
        <w:rPr>
          <w:b/>
          <w:bCs/>
          <w:sz w:val="24"/>
          <w:szCs w:val="24"/>
        </w:rPr>
      </w:pPr>
    </w:p>
    <w:p w14:paraId="1D20C367" w14:textId="77777777" w:rsidR="007F3E37" w:rsidRPr="007F3E37" w:rsidRDefault="007F3E37" w:rsidP="00AB6D9A">
      <w:pPr>
        <w:jc w:val="both"/>
        <w:rPr>
          <w:b/>
          <w:bCs/>
          <w:sz w:val="24"/>
          <w:szCs w:val="24"/>
        </w:rPr>
      </w:pPr>
    </w:p>
    <w:sectPr w:rsidR="007F3E37" w:rsidRPr="007F3E3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8433D7"/>
    <w:multiLevelType w:val="multilevel"/>
    <w:tmpl w:val="C07602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itolo2"/>
      <w:lvlText w:val="%1.%2."/>
      <w:lvlJc w:val="left"/>
      <w:pPr>
        <w:ind w:left="999" w:hanging="432"/>
      </w:pPr>
    </w:lvl>
    <w:lvl w:ilvl="2">
      <w:start w:val="1"/>
      <w:numFmt w:val="decimal"/>
      <w:pStyle w:val="Titolo3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36B871A5"/>
    <w:multiLevelType w:val="hybridMultilevel"/>
    <w:tmpl w:val="2764B26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" w15:restartNumberingAfterBreak="0">
    <w:nsid w:val="5ACB5AEF"/>
    <w:multiLevelType w:val="hybridMultilevel"/>
    <w:tmpl w:val="4236A02A"/>
    <w:lvl w:ilvl="0" w:tplc="0410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num w:numId="1" w16cid:durableId="277684931">
    <w:abstractNumId w:val="0"/>
  </w:num>
  <w:num w:numId="2" w16cid:durableId="334459892">
    <w:abstractNumId w:val="1"/>
  </w:num>
  <w:num w:numId="3" w16cid:durableId="96253736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EE2"/>
    <w:rsid w:val="0001062B"/>
    <w:rsid w:val="00016304"/>
    <w:rsid w:val="00021AD1"/>
    <w:rsid w:val="00035CCD"/>
    <w:rsid w:val="000431B6"/>
    <w:rsid w:val="00044124"/>
    <w:rsid w:val="00052A2C"/>
    <w:rsid w:val="000555E4"/>
    <w:rsid w:val="000577BF"/>
    <w:rsid w:val="00065579"/>
    <w:rsid w:val="000800A2"/>
    <w:rsid w:val="000B4A4B"/>
    <w:rsid w:val="000D3E4A"/>
    <w:rsid w:val="000E6EA7"/>
    <w:rsid w:val="000F08E3"/>
    <w:rsid w:val="000F1538"/>
    <w:rsid w:val="000F7992"/>
    <w:rsid w:val="0010573A"/>
    <w:rsid w:val="00120885"/>
    <w:rsid w:val="00121854"/>
    <w:rsid w:val="00121D96"/>
    <w:rsid w:val="0012435E"/>
    <w:rsid w:val="001275F4"/>
    <w:rsid w:val="00145B51"/>
    <w:rsid w:val="00162632"/>
    <w:rsid w:val="0016335D"/>
    <w:rsid w:val="00185954"/>
    <w:rsid w:val="0018695D"/>
    <w:rsid w:val="001A0204"/>
    <w:rsid w:val="001A7EE1"/>
    <w:rsid w:val="001B2C51"/>
    <w:rsid w:val="001B71B3"/>
    <w:rsid w:val="001D2C41"/>
    <w:rsid w:val="001E3C28"/>
    <w:rsid w:val="00212D02"/>
    <w:rsid w:val="0025711C"/>
    <w:rsid w:val="00266548"/>
    <w:rsid w:val="002A3743"/>
    <w:rsid w:val="002E7C2D"/>
    <w:rsid w:val="00314F2A"/>
    <w:rsid w:val="003175A0"/>
    <w:rsid w:val="0032020B"/>
    <w:rsid w:val="00322915"/>
    <w:rsid w:val="00340017"/>
    <w:rsid w:val="00345F4B"/>
    <w:rsid w:val="00354464"/>
    <w:rsid w:val="00380ECD"/>
    <w:rsid w:val="003844F5"/>
    <w:rsid w:val="00393B85"/>
    <w:rsid w:val="003A0249"/>
    <w:rsid w:val="003B324F"/>
    <w:rsid w:val="003D2569"/>
    <w:rsid w:val="003E23D7"/>
    <w:rsid w:val="003F2D0F"/>
    <w:rsid w:val="003F7FBB"/>
    <w:rsid w:val="00413790"/>
    <w:rsid w:val="00423762"/>
    <w:rsid w:val="00442698"/>
    <w:rsid w:val="00447961"/>
    <w:rsid w:val="00452897"/>
    <w:rsid w:val="004575CE"/>
    <w:rsid w:val="00461081"/>
    <w:rsid w:val="0046551E"/>
    <w:rsid w:val="00472FEA"/>
    <w:rsid w:val="00481897"/>
    <w:rsid w:val="00481D6B"/>
    <w:rsid w:val="0048504F"/>
    <w:rsid w:val="00486C97"/>
    <w:rsid w:val="004951DC"/>
    <w:rsid w:val="004A4B56"/>
    <w:rsid w:val="004A5E1E"/>
    <w:rsid w:val="004B4460"/>
    <w:rsid w:val="004B4720"/>
    <w:rsid w:val="004C246A"/>
    <w:rsid w:val="004C24CE"/>
    <w:rsid w:val="004C4002"/>
    <w:rsid w:val="004C572C"/>
    <w:rsid w:val="004E30EF"/>
    <w:rsid w:val="004F1746"/>
    <w:rsid w:val="00512C14"/>
    <w:rsid w:val="005214CC"/>
    <w:rsid w:val="005245B7"/>
    <w:rsid w:val="00525436"/>
    <w:rsid w:val="00527496"/>
    <w:rsid w:val="0053591C"/>
    <w:rsid w:val="005503C0"/>
    <w:rsid w:val="0056189D"/>
    <w:rsid w:val="00567BE7"/>
    <w:rsid w:val="00570159"/>
    <w:rsid w:val="00583880"/>
    <w:rsid w:val="005906E3"/>
    <w:rsid w:val="005A1B78"/>
    <w:rsid w:val="005B67C7"/>
    <w:rsid w:val="005D7D62"/>
    <w:rsid w:val="005F651F"/>
    <w:rsid w:val="00600F68"/>
    <w:rsid w:val="0064427C"/>
    <w:rsid w:val="00653668"/>
    <w:rsid w:val="00661324"/>
    <w:rsid w:val="006821D8"/>
    <w:rsid w:val="00695906"/>
    <w:rsid w:val="006B59E9"/>
    <w:rsid w:val="006C6E82"/>
    <w:rsid w:val="006D3294"/>
    <w:rsid w:val="007208DF"/>
    <w:rsid w:val="00746036"/>
    <w:rsid w:val="00754506"/>
    <w:rsid w:val="00767B73"/>
    <w:rsid w:val="00770481"/>
    <w:rsid w:val="00773578"/>
    <w:rsid w:val="00777304"/>
    <w:rsid w:val="00777826"/>
    <w:rsid w:val="00777EB6"/>
    <w:rsid w:val="0078441F"/>
    <w:rsid w:val="007A49F9"/>
    <w:rsid w:val="007B195C"/>
    <w:rsid w:val="007B778D"/>
    <w:rsid w:val="007E03B5"/>
    <w:rsid w:val="007E3976"/>
    <w:rsid w:val="007E3ED9"/>
    <w:rsid w:val="007E5EE2"/>
    <w:rsid w:val="007E682A"/>
    <w:rsid w:val="007F3E37"/>
    <w:rsid w:val="007F6C37"/>
    <w:rsid w:val="008172FD"/>
    <w:rsid w:val="008331FC"/>
    <w:rsid w:val="00833D0A"/>
    <w:rsid w:val="008A6DE5"/>
    <w:rsid w:val="008B7DE9"/>
    <w:rsid w:val="008C292F"/>
    <w:rsid w:val="008E4462"/>
    <w:rsid w:val="009247F8"/>
    <w:rsid w:val="00940221"/>
    <w:rsid w:val="00954075"/>
    <w:rsid w:val="00970AD1"/>
    <w:rsid w:val="00970CF3"/>
    <w:rsid w:val="00982A40"/>
    <w:rsid w:val="009A092C"/>
    <w:rsid w:val="009A3830"/>
    <w:rsid w:val="009A6BE8"/>
    <w:rsid w:val="009B5AEA"/>
    <w:rsid w:val="009B5DD5"/>
    <w:rsid w:val="009B72C2"/>
    <w:rsid w:val="009E3038"/>
    <w:rsid w:val="009E33B9"/>
    <w:rsid w:val="00A01714"/>
    <w:rsid w:val="00A075A9"/>
    <w:rsid w:val="00AA2C4F"/>
    <w:rsid w:val="00AB2AA7"/>
    <w:rsid w:val="00AB49EE"/>
    <w:rsid w:val="00AB6D9A"/>
    <w:rsid w:val="00AB6F16"/>
    <w:rsid w:val="00AC2B24"/>
    <w:rsid w:val="00AD0C1D"/>
    <w:rsid w:val="00AF56EA"/>
    <w:rsid w:val="00B01DB7"/>
    <w:rsid w:val="00B07726"/>
    <w:rsid w:val="00B27074"/>
    <w:rsid w:val="00B470C9"/>
    <w:rsid w:val="00B52B63"/>
    <w:rsid w:val="00B56501"/>
    <w:rsid w:val="00B63FD4"/>
    <w:rsid w:val="00BA2CED"/>
    <w:rsid w:val="00BE5929"/>
    <w:rsid w:val="00BF2023"/>
    <w:rsid w:val="00C1356B"/>
    <w:rsid w:val="00C17539"/>
    <w:rsid w:val="00C31E5C"/>
    <w:rsid w:val="00C411BB"/>
    <w:rsid w:val="00C57DEE"/>
    <w:rsid w:val="00C6701E"/>
    <w:rsid w:val="00C72962"/>
    <w:rsid w:val="00C76077"/>
    <w:rsid w:val="00C814C9"/>
    <w:rsid w:val="00C82B2E"/>
    <w:rsid w:val="00C87998"/>
    <w:rsid w:val="00C93C0F"/>
    <w:rsid w:val="00CB4BE3"/>
    <w:rsid w:val="00CD2431"/>
    <w:rsid w:val="00CE02BA"/>
    <w:rsid w:val="00CF02AF"/>
    <w:rsid w:val="00D1365C"/>
    <w:rsid w:val="00D13F7D"/>
    <w:rsid w:val="00D2516A"/>
    <w:rsid w:val="00D25459"/>
    <w:rsid w:val="00D42C91"/>
    <w:rsid w:val="00D45D8A"/>
    <w:rsid w:val="00D57574"/>
    <w:rsid w:val="00D93573"/>
    <w:rsid w:val="00D973EE"/>
    <w:rsid w:val="00DB00BE"/>
    <w:rsid w:val="00DB7259"/>
    <w:rsid w:val="00DE1689"/>
    <w:rsid w:val="00E02B32"/>
    <w:rsid w:val="00E44AB2"/>
    <w:rsid w:val="00E4665D"/>
    <w:rsid w:val="00E46993"/>
    <w:rsid w:val="00E542D4"/>
    <w:rsid w:val="00E64016"/>
    <w:rsid w:val="00E65640"/>
    <w:rsid w:val="00E776C7"/>
    <w:rsid w:val="00E95890"/>
    <w:rsid w:val="00EA6DF6"/>
    <w:rsid w:val="00ED133C"/>
    <w:rsid w:val="00F06E34"/>
    <w:rsid w:val="00F1506C"/>
    <w:rsid w:val="00F250D7"/>
    <w:rsid w:val="00F263FF"/>
    <w:rsid w:val="00F426E2"/>
    <w:rsid w:val="00F432A1"/>
    <w:rsid w:val="00F5077F"/>
    <w:rsid w:val="00F52806"/>
    <w:rsid w:val="00F74B5F"/>
    <w:rsid w:val="00F75826"/>
    <w:rsid w:val="00F762F1"/>
    <w:rsid w:val="00F83AA2"/>
    <w:rsid w:val="00FA1A0D"/>
    <w:rsid w:val="00FA3ACC"/>
    <w:rsid w:val="00FD3A6C"/>
    <w:rsid w:val="00FE7FE9"/>
    <w:rsid w:val="00FF42DA"/>
    <w:rsid w:val="00FF7073"/>
    <w:rsid w:val="00FF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C19315"/>
  <w15:chartTrackingRefBased/>
  <w15:docId w15:val="{45C3A080-BC7A-4708-926A-F3F4A3B43C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CD2431"/>
  </w:style>
  <w:style w:type="paragraph" w:styleId="Titolo1">
    <w:name w:val="heading 1"/>
    <w:basedOn w:val="Normale"/>
    <w:next w:val="Normale"/>
    <w:link w:val="Titolo1Carattere"/>
    <w:uiPriority w:val="9"/>
    <w:qFormat/>
    <w:rsid w:val="00FF7073"/>
    <w:pPr>
      <w:keepNext/>
      <w:widowControl w:val="0"/>
      <w:suppressAutoHyphens/>
      <w:spacing w:before="240" w:after="60" w:line="240" w:lineRule="auto"/>
      <w:jc w:val="both"/>
      <w:outlineLvl w:val="0"/>
    </w:pPr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paragraph" w:styleId="Titolo2">
    <w:name w:val="heading 2"/>
    <w:basedOn w:val="Normale"/>
    <w:next w:val="Normale"/>
    <w:link w:val="Titolo2Carattere"/>
    <w:qFormat/>
    <w:rsid w:val="00FF7073"/>
    <w:pPr>
      <w:widowControl w:val="0"/>
      <w:numPr>
        <w:ilvl w:val="1"/>
        <w:numId w:val="1"/>
      </w:numPr>
      <w:suppressAutoHyphens/>
      <w:spacing w:after="0" w:line="240" w:lineRule="auto"/>
      <w:outlineLvl w:val="1"/>
    </w:pPr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paragraph" w:styleId="Titolo3">
    <w:name w:val="heading 3"/>
    <w:basedOn w:val="Normale"/>
    <w:next w:val="Normale"/>
    <w:link w:val="Titolo3Carattere"/>
    <w:uiPriority w:val="9"/>
    <w:qFormat/>
    <w:rsid w:val="00FF7073"/>
    <w:pPr>
      <w:keepNext/>
      <w:widowControl w:val="0"/>
      <w:numPr>
        <w:ilvl w:val="2"/>
        <w:numId w:val="1"/>
      </w:numPr>
      <w:suppressAutoHyphens/>
      <w:spacing w:before="240" w:after="60" w:line="240" w:lineRule="auto"/>
      <w:outlineLvl w:val="2"/>
    </w:pPr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Tabellagriglia4-colore5">
    <w:name w:val="Grid Table 4 Accent 5"/>
    <w:basedOn w:val="Tabellanormale"/>
    <w:uiPriority w:val="49"/>
    <w:rsid w:val="00266548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itolo1Carattere">
    <w:name w:val="Titolo 1 Carattere"/>
    <w:basedOn w:val="Carpredefinitoparagrafo"/>
    <w:link w:val="Titolo1"/>
    <w:uiPriority w:val="9"/>
    <w:rsid w:val="00FF7073"/>
    <w:rPr>
      <w:rFonts w:ascii="Times New Roman" w:eastAsia="Times New Roman" w:hAnsi="Times New Roman" w:cs="Times New Roman"/>
      <w:b/>
      <w:bCs/>
      <w:kern w:val="32"/>
      <w:sz w:val="28"/>
      <w:szCs w:val="28"/>
      <w14:ligatures w14:val="none"/>
    </w:rPr>
  </w:style>
  <w:style w:type="character" w:customStyle="1" w:styleId="Titolo2Carattere">
    <w:name w:val="Titolo 2 Carattere"/>
    <w:basedOn w:val="Carpredefinitoparagrafo"/>
    <w:link w:val="Titolo2"/>
    <w:rsid w:val="00FF7073"/>
    <w:rPr>
      <w:rFonts w:ascii="Times New Roman" w:eastAsia="Lucida Sans Unicode" w:hAnsi="Times New Roman" w:cs="Times New Roman"/>
      <w:b/>
      <w:bCs/>
      <w:i/>
      <w:iCs/>
      <w:kern w:val="1"/>
      <w:sz w:val="28"/>
      <w:szCs w:val="28"/>
      <w14:ligatures w14:val="none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F7073"/>
    <w:rPr>
      <w:rFonts w:ascii="Calibri" w:eastAsia="MS Gothic" w:hAnsi="Calibri" w:cs="Times New Roman"/>
      <w:b/>
      <w:bCs/>
      <w:kern w:val="1"/>
      <w:sz w:val="26"/>
      <w:szCs w:val="26"/>
      <w14:ligatures w14:val="none"/>
    </w:rPr>
  </w:style>
  <w:style w:type="table" w:styleId="Grigliatabella">
    <w:name w:val="Table Grid"/>
    <w:basedOn w:val="Tabellanormale"/>
    <w:uiPriority w:val="39"/>
    <w:rsid w:val="009B72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91FD9-A926-4B2D-AB16-BDD570096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5</Pages>
  <Words>2558</Words>
  <Characters>14581</Characters>
  <Application>Microsoft Office Word</Application>
  <DocSecurity>0</DocSecurity>
  <Lines>121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RLANDO TOMEO</dc:creator>
  <cp:keywords/>
  <dc:description/>
  <cp:lastModifiedBy>Salvatore</cp:lastModifiedBy>
  <cp:revision>189</cp:revision>
  <dcterms:created xsi:type="dcterms:W3CDTF">2023-12-06T15:55:00Z</dcterms:created>
  <dcterms:modified xsi:type="dcterms:W3CDTF">2024-01-20T22:11:00Z</dcterms:modified>
</cp:coreProperties>
</file>